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6D021" w14:textId="77777777" w:rsidR="00496F9F" w:rsidRDefault="00282B1C">
      <w:pPr>
        <w:pStyle w:val="Heading2"/>
        <w:ind w:left="-359"/>
        <w:jc w:val="center"/>
      </w:pPr>
      <w:bookmarkStart w:id="0" w:name="h.gjdgxs" w:colFirst="0" w:colLast="0"/>
      <w:bookmarkEnd w:id="0"/>
      <w:r>
        <w:rPr>
          <w:rFonts w:ascii="Cambria" w:eastAsia="Cambria" w:hAnsi="Cambria" w:cs="Cambria"/>
          <w:sz w:val="32"/>
        </w:rPr>
        <w:t>CMPE 282 CLOUD SERVICES</w:t>
      </w:r>
    </w:p>
    <w:p w14:paraId="6A7B4E30" w14:textId="77777777" w:rsidR="00496F9F" w:rsidRDefault="00007A12">
      <w:pPr>
        <w:pStyle w:val="Heading2"/>
        <w:jc w:val="center"/>
      </w:pPr>
      <w:bookmarkStart w:id="1" w:name="h.30j0zll" w:colFirst="0" w:colLast="0"/>
      <w:bookmarkEnd w:id="1"/>
      <w:r>
        <w:rPr>
          <w:rFonts w:ascii="Cambria" w:eastAsia="Cambria" w:hAnsi="Cambria" w:cs="Cambria"/>
          <w:sz w:val="30"/>
        </w:rPr>
        <w:t>Fall</w:t>
      </w:r>
      <w:r w:rsidR="00282B1C">
        <w:rPr>
          <w:rFonts w:ascii="Cambria" w:eastAsia="Cambria" w:hAnsi="Cambria" w:cs="Cambria"/>
          <w:sz w:val="30"/>
        </w:rPr>
        <w:t xml:space="preserve"> 2014</w:t>
      </w:r>
    </w:p>
    <w:p w14:paraId="17737D3A" w14:textId="77777777" w:rsidR="00496F9F" w:rsidRDefault="00496F9F">
      <w:pPr>
        <w:pStyle w:val="Normal1"/>
        <w:jc w:val="center"/>
      </w:pPr>
    </w:p>
    <w:p w14:paraId="4497E23A" w14:textId="77777777" w:rsidR="00496F9F" w:rsidRDefault="00282B1C">
      <w:pPr>
        <w:pStyle w:val="Normal1"/>
        <w:jc w:val="center"/>
      </w:pPr>
      <w:r>
        <w:rPr>
          <w:noProof/>
        </w:rPr>
        <w:drawing>
          <wp:inline distT="0" distB="0" distL="114300" distR="114300" wp14:anchorId="294C8D46" wp14:editId="78D47BBC">
            <wp:extent cx="2291080" cy="166497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cstate="print"/>
                    <a:srcRect/>
                    <a:stretch>
                      <a:fillRect/>
                    </a:stretch>
                  </pic:blipFill>
                  <pic:spPr>
                    <a:xfrm>
                      <a:off x="0" y="0"/>
                      <a:ext cx="2291080" cy="1664970"/>
                    </a:xfrm>
                    <a:prstGeom prst="rect">
                      <a:avLst/>
                    </a:prstGeom>
                    <a:ln/>
                  </pic:spPr>
                </pic:pic>
              </a:graphicData>
            </a:graphic>
          </wp:inline>
        </w:drawing>
      </w:r>
    </w:p>
    <w:p w14:paraId="11CEA1D7" w14:textId="77777777" w:rsidR="00496F9F" w:rsidRDefault="00496F9F">
      <w:pPr>
        <w:pStyle w:val="Normal1"/>
        <w:jc w:val="center"/>
      </w:pPr>
    </w:p>
    <w:p w14:paraId="3F23759E" w14:textId="77777777" w:rsidR="00496F9F" w:rsidRDefault="00496F9F">
      <w:pPr>
        <w:pStyle w:val="Normal1"/>
        <w:jc w:val="center"/>
      </w:pPr>
    </w:p>
    <w:p w14:paraId="4E64174C" w14:textId="77777777" w:rsidR="00496F9F" w:rsidRDefault="00282B1C">
      <w:pPr>
        <w:pStyle w:val="Normal1"/>
        <w:jc w:val="center"/>
      </w:pPr>
      <w:r>
        <w:rPr>
          <w:b/>
          <w:sz w:val="32"/>
          <w:u w:val="single"/>
        </w:rPr>
        <w:t>Project Report</w:t>
      </w:r>
    </w:p>
    <w:p w14:paraId="70DEA3D6" w14:textId="77777777" w:rsidR="00496F9F" w:rsidRDefault="00282B1C">
      <w:pPr>
        <w:pStyle w:val="Normal1"/>
        <w:jc w:val="center"/>
      </w:pPr>
      <w:r>
        <w:rPr>
          <w:b/>
          <w:i/>
          <w:sz w:val="28"/>
        </w:rPr>
        <w:t xml:space="preserve">Project: </w:t>
      </w:r>
      <w:r w:rsidR="00007A12">
        <w:rPr>
          <w:b/>
          <w:i/>
          <w:sz w:val="28"/>
        </w:rPr>
        <w:t>Music</w:t>
      </w:r>
      <w:r>
        <w:rPr>
          <w:b/>
          <w:i/>
          <w:sz w:val="28"/>
        </w:rPr>
        <w:t xml:space="preserve"> Recommendation System</w:t>
      </w:r>
    </w:p>
    <w:p w14:paraId="284031CB" w14:textId="77777777" w:rsidR="00496F9F" w:rsidRDefault="00496F9F">
      <w:pPr>
        <w:pStyle w:val="Normal1"/>
        <w:jc w:val="center"/>
      </w:pPr>
    </w:p>
    <w:p w14:paraId="41C305B3" w14:textId="77777777" w:rsidR="00496F9F" w:rsidRDefault="00282B1C">
      <w:pPr>
        <w:pStyle w:val="Normal1"/>
        <w:jc w:val="center"/>
      </w:pPr>
      <w:r>
        <w:rPr>
          <w:sz w:val="28"/>
          <w:u w:val="single"/>
        </w:rPr>
        <w:t>Submitted By:</w:t>
      </w:r>
    </w:p>
    <w:p w14:paraId="71BE6C68" w14:textId="7D7FB115" w:rsidR="00496F9F" w:rsidRDefault="00007A12">
      <w:pPr>
        <w:pStyle w:val="Normal1"/>
        <w:jc w:val="center"/>
      </w:pPr>
      <w:proofErr w:type="spellStart"/>
      <w:r>
        <w:rPr>
          <w:sz w:val="28"/>
        </w:rPr>
        <w:t>Avi</w:t>
      </w:r>
      <w:proofErr w:type="spellEnd"/>
      <w:r>
        <w:rPr>
          <w:sz w:val="28"/>
        </w:rPr>
        <w:t xml:space="preserve"> Jain</w:t>
      </w:r>
      <w:r w:rsidR="00282B1C">
        <w:rPr>
          <w:sz w:val="28"/>
        </w:rPr>
        <w:t xml:space="preserve">&lt;SJSU ID: </w:t>
      </w:r>
      <w:r w:rsidR="008650B0" w:rsidRPr="008650B0">
        <w:rPr>
          <w:sz w:val="28"/>
        </w:rPr>
        <w:t>009425806</w:t>
      </w:r>
      <w:r w:rsidR="00282B1C">
        <w:rPr>
          <w:sz w:val="28"/>
        </w:rPr>
        <w:t>&gt;</w:t>
      </w:r>
    </w:p>
    <w:p w14:paraId="3151BD74" w14:textId="23E56844" w:rsidR="00496F9F" w:rsidRDefault="00007A12">
      <w:pPr>
        <w:pStyle w:val="Normal1"/>
        <w:jc w:val="center"/>
      </w:pPr>
      <w:proofErr w:type="spellStart"/>
      <w:r>
        <w:rPr>
          <w:sz w:val="28"/>
        </w:rPr>
        <w:t>Eshan</w:t>
      </w:r>
      <w:proofErr w:type="spellEnd"/>
      <w:r>
        <w:rPr>
          <w:sz w:val="28"/>
        </w:rPr>
        <w:t xml:space="preserve"> </w:t>
      </w:r>
      <w:proofErr w:type="spellStart"/>
      <w:r>
        <w:rPr>
          <w:sz w:val="28"/>
        </w:rPr>
        <w:t>Haval</w:t>
      </w:r>
      <w:proofErr w:type="spellEnd"/>
      <w:r w:rsidR="00282B1C">
        <w:rPr>
          <w:sz w:val="28"/>
        </w:rPr>
        <w:t xml:space="preserve"> &lt;SJSU ID: </w:t>
      </w:r>
      <w:r w:rsidR="008650B0" w:rsidRPr="008650B0">
        <w:rPr>
          <w:sz w:val="28"/>
        </w:rPr>
        <w:t>009390875</w:t>
      </w:r>
      <w:r w:rsidR="00282B1C">
        <w:rPr>
          <w:sz w:val="28"/>
        </w:rPr>
        <w:t>&gt;</w:t>
      </w:r>
    </w:p>
    <w:p w14:paraId="27DDE5BB" w14:textId="1D4BAF85" w:rsidR="00496F9F" w:rsidRDefault="00007A12">
      <w:pPr>
        <w:pStyle w:val="Normal1"/>
        <w:jc w:val="center"/>
      </w:pPr>
      <w:proofErr w:type="spellStart"/>
      <w:r>
        <w:rPr>
          <w:sz w:val="28"/>
        </w:rPr>
        <w:t>Jasleen</w:t>
      </w:r>
      <w:proofErr w:type="spellEnd"/>
      <w:r>
        <w:rPr>
          <w:sz w:val="28"/>
        </w:rPr>
        <w:t xml:space="preserve"> Kaur</w:t>
      </w:r>
      <w:r w:rsidR="00282B1C">
        <w:rPr>
          <w:sz w:val="28"/>
        </w:rPr>
        <w:t xml:space="preserve">&lt;SJSU ID: </w:t>
      </w:r>
      <w:r w:rsidR="008650B0" w:rsidRPr="008650B0">
        <w:rPr>
          <w:sz w:val="28"/>
        </w:rPr>
        <w:t>009430304</w:t>
      </w:r>
      <w:r w:rsidR="00282B1C">
        <w:rPr>
          <w:sz w:val="28"/>
        </w:rPr>
        <w:t>&gt;</w:t>
      </w:r>
    </w:p>
    <w:p w14:paraId="06C30191" w14:textId="77777777" w:rsidR="00496F9F" w:rsidRDefault="00282B1C">
      <w:pPr>
        <w:pStyle w:val="Normal1"/>
        <w:ind w:left="-449" w:firstLine="450"/>
        <w:jc w:val="center"/>
        <w:rPr>
          <w:sz w:val="28"/>
        </w:rPr>
      </w:pPr>
      <w:r>
        <w:rPr>
          <w:sz w:val="28"/>
        </w:rPr>
        <w:t>Ra</w:t>
      </w:r>
      <w:r w:rsidR="00007A12">
        <w:rPr>
          <w:sz w:val="28"/>
        </w:rPr>
        <w:t>ghav Munjal</w:t>
      </w:r>
      <w:r>
        <w:rPr>
          <w:sz w:val="28"/>
        </w:rPr>
        <w:t>&lt;SJSU ID: 00</w:t>
      </w:r>
      <w:r w:rsidR="00007A12">
        <w:rPr>
          <w:sz w:val="28"/>
        </w:rPr>
        <w:t>8951605</w:t>
      </w:r>
      <w:r>
        <w:rPr>
          <w:sz w:val="28"/>
        </w:rPr>
        <w:t>&gt;</w:t>
      </w:r>
    </w:p>
    <w:p w14:paraId="021FC7DC" w14:textId="4D51344F" w:rsidR="00007A12" w:rsidRDefault="00007A12" w:rsidP="00007A12">
      <w:pPr>
        <w:pStyle w:val="Normal1"/>
        <w:jc w:val="center"/>
      </w:pPr>
      <w:r>
        <w:rPr>
          <w:sz w:val="28"/>
        </w:rPr>
        <w:t xml:space="preserve">Sagar Ruchandani&lt;SJSU ID: </w:t>
      </w:r>
      <w:r w:rsidR="008650B0" w:rsidRPr="008650B0">
        <w:rPr>
          <w:sz w:val="28"/>
        </w:rPr>
        <w:t>009428731</w:t>
      </w:r>
      <w:r>
        <w:rPr>
          <w:sz w:val="28"/>
        </w:rPr>
        <w:t>&gt;</w:t>
      </w:r>
    </w:p>
    <w:p w14:paraId="1842EE88" w14:textId="097096BF" w:rsidR="00007A12" w:rsidRDefault="00007A12" w:rsidP="00007A12">
      <w:pPr>
        <w:pStyle w:val="Normal1"/>
        <w:ind w:left="-449" w:firstLine="450"/>
        <w:jc w:val="center"/>
        <w:rPr>
          <w:sz w:val="28"/>
        </w:rPr>
      </w:pPr>
      <w:proofErr w:type="spellStart"/>
      <w:r>
        <w:rPr>
          <w:sz w:val="28"/>
        </w:rPr>
        <w:t>Shubham</w:t>
      </w:r>
      <w:proofErr w:type="spellEnd"/>
      <w:r>
        <w:rPr>
          <w:sz w:val="28"/>
        </w:rPr>
        <w:t xml:space="preserve"> </w:t>
      </w:r>
      <w:proofErr w:type="spellStart"/>
      <w:r>
        <w:rPr>
          <w:sz w:val="28"/>
        </w:rPr>
        <w:t>Rajvanshi</w:t>
      </w:r>
      <w:proofErr w:type="spellEnd"/>
      <w:r>
        <w:rPr>
          <w:sz w:val="28"/>
        </w:rPr>
        <w:t xml:space="preserve">&lt;SJSU ID: </w:t>
      </w:r>
      <w:r w:rsidR="008650B0">
        <w:rPr>
          <w:sz w:val="28"/>
        </w:rPr>
        <w:t>009428744</w:t>
      </w:r>
      <w:r>
        <w:rPr>
          <w:sz w:val="28"/>
        </w:rPr>
        <w:t>&gt;</w:t>
      </w:r>
    </w:p>
    <w:p w14:paraId="5AC5A64F" w14:textId="77777777" w:rsidR="00496F9F" w:rsidRDefault="00496F9F">
      <w:pPr>
        <w:pStyle w:val="Normal1"/>
        <w:jc w:val="center"/>
      </w:pPr>
    </w:p>
    <w:p w14:paraId="6B89F971" w14:textId="77777777" w:rsidR="00496F9F" w:rsidRDefault="00282B1C">
      <w:pPr>
        <w:pStyle w:val="Normal1"/>
        <w:jc w:val="center"/>
      </w:pPr>
      <w:r>
        <w:rPr>
          <w:sz w:val="28"/>
          <w:u w:val="single"/>
        </w:rPr>
        <w:t>Submitted To:</w:t>
      </w:r>
    </w:p>
    <w:p w14:paraId="27334E9A" w14:textId="77777777" w:rsidR="00496F9F" w:rsidRDefault="00282B1C">
      <w:pPr>
        <w:pStyle w:val="Normal1"/>
        <w:jc w:val="center"/>
      </w:pPr>
      <w:r>
        <w:rPr>
          <w:sz w:val="28"/>
        </w:rPr>
        <w:t>Prof. Simon Shim</w:t>
      </w:r>
    </w:p>
    <w:p w14:paraId="765B28CF" w14:textId="77777777" w:rsidR="00007A12" w:rsidRDefault="00282B1C" w:rsidP="00007A12">
      <w:pPr>
        <w:pStyle w:val="Normal1"/>
        <w:keepNext/>
        <w:keepLines/>
        <w:spacing w:before="480" w:after="0"/>
      </w:pPr>
      <w:r>
        <w:rPr>
          <w:rFonts w:ascii="Times New Roman" w:eastAsia="Times New Roman" w:hAnsi="Times New Roman" w:cs="Times New Roman"/>
          <w:b/>
          <w:color w:val="365F91"/>
          <w:sz w:val="24"/>
        </w:rPr>
        <w:lastRenderedPageBreak/>
        <w:t>Contents</w:t>
      </w:r>
    </w:p>
    <w:p w14:paraId="22397640" w14:textId="77777777" w:rsidR="00496F9F" w:rsidRDefault="00282B1C" w:rsidP="00007A12">
      <w:pPr>
        <w:pStyle w:val="Normal1"/>
        <w:keepNext/>
        <w:keepLines/>
        <w:spacing w:before="480" w:after="0"/>
      </w:pPr>
      <w:r>
        <w:rPr>
          <w:rFonts w:ascii="Times New Roman" w:eastAsia="Times New Roman" w:hAnsi="Times New Roman" w:cs="Times New Roman"/>
          <w:color w:val="0000FF"/>
          <w:u w:val="single"/>
        </w:rPr>
        <w:t>1. INTRODUCTION</w:t>
      </w:r>
      <w:r>
        <w:rPr>
          <w:rFonts w:ascii="Times New Roman" w:eastAsia="Times New Roman" w:hAnsi="Times New Roman" w:cs="Times New Roman"/>
        </w:rPr>
        <w:tab/>
      </w:r>
    </w:p>
    <w:p w14:paraId="117A4234" w14:textId="77777777" w:rsidR="00496F9F" w:rsidRDefault="00282B1C">
      <w:pPr>
        <w:pStyle w:val="Normal1"/>
        <w:tabs>
          <w:tab w:val="right" w:pos="9350"/>
        </w:tabs>
        <w:spacing w:after="100"/>
        <w:ind w:left="220"/>
      </w:pPr>
      <w:r>
        <w:rPr>
          <w:rFonts w:ascii="Times New Roman" w:eastAsia="Times New Roman" w:hAnsi="Times New Roman" w:cs="Times New Roman"/>
          <w:color w:val="0000FF"/>
          <w:u w:val="single"/>
        </w:rPr>
        <w:t>1.1 GOALS</w:t>
      </w:r>
      <w:r>
        <w:rPr>
          <w:rFonts w:ascii="Times New Roman" w:eastAsia="Times New Roman" w:hAnsi="Times New Roman" w:cs="Times New Roman"/>
        </w:rPr>
        <w:tab/>
      </w:r>
    </w:p>
    <w:p w14:paraId="1A4A8D46" w14:textId="77777777" w:rsidR="00496F9F" w:rsidRDefault="00282B1C">
      <w:pPr>
        <w:pStyle w:val="Normal1"/>
        <w:tabs>
          <w:tab w:val="right" w:pos="9350"/>
        </w:tabs>
        <w:spacing w:after="100"/>
        <w:ind w:left="220"/>
      </w:pPr>
      <w:r>
        <w:rPr>
          <w:rFonts w:ascii="Times New Roman" w:eastAsia="Times New Roman" w:hAnsi="Times New Roman" w:cs="Times New Roman"/>
          <w:color w:val="0000FF"/>
          <w:u w:val="single"/>
        </w:rPr>
        <w:t>1.2 OBJECTIVES</w:t>
      </w:r>
      <w:r>
        <w:rPr>
          <w:rFonts w:ascii="Times New Roman" w:eastAsia="Times New Roman" w:hAnsi="Times New Roman" w:cs="Times New Roman"/>
        </w:rPr>
        <w:tab/>
      </w:r>
    </w:p>
    <w:p w14:paraId="391A7BBD" w14:textId="77777777" w:rsidR="00496F9F" w:rsidRDefault="00DC5375">
      <w:pPr>
        <w:pStyle w:val="Normal1"/>
        <w:tabs>
          <w:tab w:val="right" w:pos="9350"/>
        </w:tabs>
        <w:spacing w:after="100"/>
      </w:pPr>
      <w:r>
        <w:rPr>
          <w:rFonts w:ascii="Times New Roman" w:eastAsia="Times New Roman" w:hAnsi="Times New Roman" w:cs="Times New Roman"/>
          <w:color w:val="0000FF"/>
          <w:u w:val="single"/>
        </w:rPr>
        <w:t>2</w:t>
      </w:r>
      <w:r w:rsidR="00282B1C">
        <w:rPr>
          <w:rFonts w:ascii="Times New Roman" w:eastAsia="Times New Roman" w:hAnsi="Times New Roman" w:cs="Times New Roman"/>
          <w:color w:val="0000FF"/>
          <w:u w:val="single"/>
        </w:rPr>
        <w:t>. REQUIREMENTS</w:t>
      </w:r>
      <w:r w:rsidR="00282B1C">
        <w:rPr>
          <w:rFonts w:ascii="Times New Roman" w:eastAsia="Times New Roman" w:hAnsi="Times New Roman" w:cs="Times New Roman"/>
        </w:rPr>
        <w:tab/>
      </w:r>
    </w:p>
    <w:p w14:paraId="4809DC2C" w14:textId="77777777" w:rsidR="00496F9F" w:rsidRDefault="00DC5375">
      <w:pPr>
        <w:pStyle w:val="Normal1"/>
        <w:tabs>
          <w:tab w:val="right" w:pos="9350"/>
        </w:tabs>
        <w:spacing w:after="100"/>
        <w:ind w:left="220"/>
      </w:pPr>
      <w:r>
        <w:rPr>
          <w:rFonts w:ascii="Times New Roman" w:eastAsia="Times New Roman" w:hAnsi="Times New Roman" w:cs="Times New Roman"/>
          <w:color w:val="0000FF"/>
          <w:u w:val="single"/>
        </w:rPr>
        <w:t>2</w:t>
      </w:r>
      <w:r w:rsidR="00282B1C">
        <w:rPr>
          <w:rFonts w:ascii="Times New Roman" w:eastAsia="Times New Roman" w:hAnsi="Times New Roman" w:cs="Times New Roman"/>
          <w:color w:val="0000FF"/>
          <w:u w:val="single"/>
        </w:rPr>
        <w:t>.1. FUNCTIONAL REQUIREMENTS</w:t>
      </w:r>
      <w:r w:rsidR="00282B1C">
        <w:rPr>
          <w:rFonts w:ascii="Times New Roman" w:eastAsia="Times New Roman" w:hAnsi="Times New Roman" w:cs="Times New Roman"/>
        </w:rPr>
        <w:tab/>
      </w:r>
    </w:p>
    <w:p w14:paraId="3D506E02" w14:textId="77777777" w:rsidR="00496F9F" w:rsidRDefault="00DC5375">
      <w:pPr>
        <w:pStyle w:val="Normal1"/>
        <w:tabs>
          <w:tab w:val="right" w:pos="9350"/>
        </w:tabs>
        <w:spacing w:after="100"/>
        <w:ind w:left="220"/>
      </w:pPr>
      <w:r>
        <w:rPr>
          <w:rFonts w:ascii="Times New Roman" w:eastAsia="Times New Roman" w:hAnsi="Times New Roman" w:cs="Times New Roman"/>
          <w:color w:val="0000FF"/>
          <w:u w:val="single"/>
        </w:rPr>
        <w:t>2</w:t>
      </w:r>
      <w:r w:rsidR="00282B1C">
        <w:rPr>
          <w:rFonts w:ascii="Times New Roman" w:eastAsia="Times New Roman" w:hAnsi="Times New Roman" w:cs="Times New Roman"/>
          <w:color w:val="0000FF"/>
          <w:u w:val="single"/>
        </w:rPr>
        <w:t>.2 NON FUNCTIONAL REQUIREMENTS</w:t>
      </w:r>
      <w:r w:rsidR="00282B1C">
        <w:rPr>
          <w:rFonts w:ascii="Times New Roman" w:eastAsia="Times New Roman" w:hAnsi="Times New Roman" w:cs="Times New Roman"/>
        </w:rPr>
        <w:tab/>
      </w:r>
    </w:p>
    <w:p w14:paraId="51991D64" w14:textId="77777777" w:rsidR="00496F9F" w:rsidRDefault="00DC5375" w:rsidP="00DC5375">
      <w:pPr>
        <w:pStyle w:val="Normal1"/>
        <w:tabs>
          <w:tab w:val="right" w:pos="9350"/>
        </w:tabs>
        <w:spacing w:after="100"/>
      </w:pPr>
      <w:r>
        <w:rPr>
          <w:rFonts w:ascii="Times New Roman" w:eastAsia="Times New Roman" w:hAnsi="Times New Roman" w:cs="Times New Roman"/>
          <w:color w:val="0000FF"/>
          <w:u w:val="single"/>
        </w:rPr>
        <w:t>3</w:t>
      </w:r>
      <w:r w:rsidR="00282B1C">
        <w:rPr>
          <w:rFonts w:ascii="Times New Roman" w:eastAsia="Times New Roman" w:hAnsi="Times New Roman" w:cs="Times New Roman"/>
          <w:color w:val="0000FF"/>
          <w:u w:val="single"/>
        </w:rPr>
        <w:t xml:space="preserve">. </w:t>
      </w:r>
      <w:r>
        <w:rPr>
          <w:rFonts w:ascii="Times New Roman" w:eastAsia="Times New Roman" w:hAnsi="Times New Roman" w:cs="Times New Roman"/>
          <w:color w:val="0000FF"/>
          <w:u w:val="single"/>
        </w:rPr>
        <w:t>API DESIGN</w:t>
      </w:r>
      <w:r w:rsidR="00282B1C">
        <w:rPr>
          <w:rFonts w:ascii="Times New Roman" w:eastAsia="Times New Roman" w:hAnsi="Times New Roman" w:cs="Times New Roman"/>
        </w:rPr>
        <w:tab/>
      </w:r>
    </w:p>
    <w:p w14:paraId="7A0956EC" w14:textId="77777777" w:rsidR="00496F9F" w:rsidRDefault="00DC5375">
      <w:pPr>
        <w:pStyle w:val="Normal1"/>
        <w:tabs>
          <w:tab w:val="right" w:pos="9350"/>
        </w:tabs>
        <w:spacing w:after="100"/>
      </w:pPr>
      <w:r>
        <w:rPr>
          <w:rFonts w:ascii="Times New Roman" w:eastAsia="Times New Roman" w:hAnsi="Times New Roman" w:cs="Times New Roman"/>
          <w:color w:val="0000FF"/>
          <w:u w:val="single"/>
        </w:rPr>
        <w:t>4</w:t>
      </w:r>
      <w:r w:rsidR="00282B1C">
        <w:rPr>
          <w:rFonts w:ascii="Times New Roman" w:eastAsia="Times New Roman" w:hAnsi="Times New Roman" w:cs="Times New Roman"/>
          <w:color w:val="0000FF"/>
          <w:u w:val="single"/>
        </w:rPr>
        <w:t xml:space="preserve">. </w:t>
      </w:r>
      <w:r>
        <w:rPr>
          <w:rFonts w:ascii="Times New Roman" w:eastAsia="Times New Roman" w:hAnsi="Times New Roman" w:cs="Times New Roman"/>
          <w:color w:val="0000FF"/>
          <w:u w:val="single"/>
        </w:rPr>
        <w:t>Architecture and Functions</w:t>
      </w:r>
      <w:r w:rsidR="00282B1C">
        <w:rPr>
          <w:rFonts w:ascii="Times New Roman" w:eastAsia="Times New Roman" w:hAnsi="Times New Roman" w:cs="Times New Roman"/>
        </w:rPr>
        <w:tab/>
      </w:r>
    </w:p>
    <w:p w14:paraId="53589485" w14:textId="77777777" w:rsidR="00DC5375" w:rsidRDefault="00282B1C">
      <w:pPr>
        <w:pStyle w:val="Normal1"/>
        <w:tabs>
          <w:tab w:val="right" w:pos="9350"/>
        </w:tabs>
        <w:spacing w:after="100"/>
        <w:ind w:left="220"/>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t>5.1. ARCHITECTURE</w:t>
      </w:r>
    </w:p>
    <w:p w14:paraId="084684AB" w14:textId="77777777" w:rsidR="00DC5375" w:rsidRDefault="00DC5375" w:rsidP="00DC5375">
      <w:pPr>
        <w:pStyle w:val="Normal1"/>
        <w:tabs>
          <w:tab w:val="right" w:pos="9350"/>
        </w:tabs>
        <w:spacing w:after="100"/>
        <w:ind w:left="220"/>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t>5.2 FUNCTIONS</w:t>
      </w:r>
    </w:p>
    <w:p w14:paraId="145C3923" w14:textId="77777777" w:rsidR="00DC5375" w:rsidRDefault="00DC5375" w:rsidP="00DC5375">
      <w:pPr>
        <w:pStyle w:val="Normal1"/>
        <w:tabs>
          <w:tab w:val="right" w:pos="9350"/>
        </w:tabs>
        <w:spacing w:after="100"/>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t>5.Analysis Algorithm</w:t>
      </w:r>
    </w:p>
    <w:p w14:paraId="3108C337" w14:textId="77777777" w:rsidR="00496F9F" w:rsidRPr="00DC5375" w:rsidRDefault="00DC5375" w:rsidP="00DC5375">
      <w:pPr>
        <w:pStyle w:val="Normal1"/>
        <w:tabs>
          <w:tab w:val="right" w:pos="9350"/>
        </w:tabs>
        <w:spacing w:after="100"/>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t>6.Workflow</w:t>
      </w:r>
      <w:r w:rsidR="00282B1C">
        <w:rPr>
          <w:rFonts w:ascii="Times New Roman" w:eastAsia="Times New Roman" w:hAnsi="Times New Roman" w:cs="Times New Roman"/>
        </w:rPr>
        <w:tab/>
      </w:r>
    </w:p>
    <w:p w14:paraId="3835E41B" w14:textId="77777777" w:rsidR="00496F9F" w:rsidRDefault="00DC5375">
      <w:pPr>
        <w:pStyle w:val="Normal1"/>
        <w:tabs>
          <w:tab w:val="right" w:pos="9350"/>
        </w:tabs>
        <w:spacing w:after="100"/>
      </w:pPr>
      <w:r>
        <w:rPr>
          <w:rFonts w:ascii="Times New Roman" w:eastAsia="Times New Roman" w:hAnsi="Times New Roman" w:cs="Times New Roman"/>
          <w:color w:val="0000FF"/>
          <w:u w:val="single"/>
        </w:rPr>
        <w:t>7</w:t>
      </w:r>
      <w:r w:rsidR="00282B1C">
        <w:rPr>
          <w:rFonts w:ascii="Times New Roman" w:eastAsia="Times New Roman" w:hAnsi="Times New Roman" w:cs="Times New Roman"/>
          <w:color w:val="0000FF"/>
          <w:u w:val="single"/>
        </w:rPr>
        <w:t xml:space="preserve"> </w:t>
      </w:r>
      <w:r>
        <w:rPr>
          <w:rFonts w:ascii="Times New Roman" w:eastAsia="Times New Roman" w:hAnsi="Times New Roman" w:cs="Times New Roman"/>
          <w:color w:val="0000FF"/>
          <w:u w:val="single"/>
        </w:rPr>
        <w:t>.</w:t>
      </w:r>
      <w:r w:rsidR="00282B1C">
        <w:rPr>
          <w:rFonts w:ascii="Times New Roman" w:eastAsia="Times New Roman" w:hAnsi="Times New Roman" w:cs="Times New Roman"/>
          <w:color w:val="0000FF"/>
          <w:u w:val="single"/>
        </w:rPr>
        <w:t>IMPLEMENTATION</w:t>
      </w:r>
      <w:r w:rsidR="00282B1C">
        <w:rPr>
          <w:rFonts w:ascii="Times New Roman" w:eastAsia="Times New Roman" w:hAnsi="Times New Roman" w:cs="Times New Roman"/>
        </w:rPr>
        <w:tab/>
      </w:r>
    </w:p>
    <w:p w14:paraId="067CB275" w14:textId="77777777" w:rsidR="00496F9F" w:rsidRDefault="00DC5375">
      <w:pPr>
        <w:pStyle w:val="Normal1"/>
        <w:tabs>
          <w:tab w:val="right" w:pos="9350"/>
        </w:tabs>
        <w:spacing w:after="100"/>
        <w:ind w:left="220"/>
      </w:pPr>
      <w:r>
        <w:rPr>
          <w:rFonts w:ascii="Times New Roman" w:eastAsia="Times New Roman" w:hAnsi="Times New Roman" w:cs="Times New Roman"/>
          <w:color w:val="0000FF"/>
          <w:u w:val="single"/>
        </w:rPr>
        <w:t>7</w:t>
      </w:r>
      <w:r w:rsidR="00282B1C">
        <w:rPr>
          <w:rFonts w:ascii="Times New Roman" w:eastAsia="Times New Roman" w:hAnsi="Times New Roman" w:cs="Times New Roman"/>
          <w:color w:val="0000FF"/>
          <w:u w:val="single"/>
        </w:rPr>
        <w:t>.1. ENVIRONMENT</w:t>
      </w:r>
      <w:r w:rsidR="00282B1C">
        <w:rPr>
          <w:rFonts w:ascii="Times New Roman" w:eastAsia="Times New Roman" w:hAnsi="Times New Roman" w:cs="Times New Roman"/>
        </w:rPr>
        <w:tab/>
      </w:r>
    </w:p>
    <w:p w14:paraId="78D6F363" w14:textId="77777777" w:rsidR="00DC5375" w:rsidRDefault="00DC5375">
      <w:pPr>
        <w:pStyle w:val="Normal1"/>
        <w:tabs>
          <w:tab w:val="right" w:pos="9350"/>
        </w:tabs>
        <w:spacing w:after="100"/>
        <w:ind w:left="220"/>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t>7</w:t>
      </w:r>
      <w:r w:rsidR="00282B1C">
        <w:rPr>
          <w:rFonts w:ascii="Times New Roman" w:eastAsia="Times New Roman" w:hAnsi="Times New Roman" w:cs="Times New Roman"/>
          <w:color w:val="0000FF"/>
          <w:u w:val="single"/>
        </w:rPr>
        <w:t>.2. TOOLS AND TECHNOLOGIES</w:t>
      </w:r>
    </w:p>
    <w:p w14:paraId="694428B4" w14:textId="77777777" w:rsidR="00496F9F" w:rsidRDefault="00DC5375" w:rsidP="00DC5375">
      <w:pPr>
        <w:pStyle w:val="Normal1"/>
        <w:tabs>
          <w:tab w:val="right" w:pos="9350"/>
        </w:tabs>
        <w:spacing w:after="100"/>
        <w:ind w:left="220"/>
      </w:pPr>
      <w:r>
        <w:rPr>
          <w:rFonts w:ascii="Times New Roman" w:eastAsia="Times New Roman" w:hAnsi="Times New Roman" w:cs="Times New Roman"/>
          <w:color w:val="0000FF"/>
          <w:u w:val="single"/>
        </w:rPr>
        <w:t xml:space="preserve">7.3. </w:t>
      </w:r>
      <w:proofErr w:type="spellStart"/>
      <w:r>
        <w:rPr>
          <w:rFonts w:ascii="Times New Roman" w:eastAsia="Times New Roman" w:hAnsi="Times New Roman" w:cs="Times New Roman"/>
          <w:color w:val="0000FF"/>
          <w:u w:val="single"/>
        </w:rPr>
        <w:t>ScreenShots</w:t>
      </w:r>
      <w:proofErr w:type="spellEnd"/>
      <w:r w:rsidR="00282B1C">
        <w:rPr>
          <w:rFonts w:ascii="Times New Roman" w:eastAsia="Times New Roman" w:hAnsi="Times New Roman" w:cs="Times New Roman"/>
        </w:rPr>
        <w:tab/>
      </w:r>
      <w:r w:rsidR="00282B1C">
        <w:rPr>
          <w:rFonts w:ascii="Times New Roman" w:eastAsia="Times New Roman" w:hAnsi="Times New Roman" w:cs="Times New Roman"/>
        </w:rPr>
        <w:tab/>
      </w:r>
    </w:p>
    <w:p w14:paraId="76DA7873" w14:textId="77777777" w:rsidR="00DC5375" w:rsidRDefault="00282B1C">
      <w:pPr>
        <w:pStyle w:val="Normal1"/>
        <w:tabs>
          <w:tab w:val="right" w:pos="9350"/>
        </w:tabs>
        <w:spacing w:after="100"/>
      </w:pPr>
      <w:r>
        <w:rPr>
          <w:rFonts w:ascii="Times New Roman" w:eastAsia="Times New Roman" w:hAnsi="Times New Roman" w:cs="Times New Roman"/>
          <w:color w:val="0000FF"/>
          <w:u w:val="single"/>
        </w:rPr>
        <w:t xml:space="preserve">8. </w:t>
      </w:r>
      <w:r w:rsidR="00DC5375">
        <w:rPr>
          <w:rFonts w:ascii="Times New Roman" w:eastAsia="Times New Roman" w:hAnsi="Times New Roman" w:cs="Times New Roman"/>
          <w:color w:val="0000FF"/>
          <w:u w:val="single"/>
        </w:rPr>
        <w:t>INDIVIDUAL CONTRIBUTION</w:t>
      </w:r>
      <w:r>
        <w:rPr>
          <w:rFonts w:ascii="Times New Roman" w:eastAsia="Times New Roman" w:hAnsi="Times New Roman" w:cs="Times New Roman"/>
        </w:rPr>
        <w:tab/>
      </w:r>
    </w:p>
    <w:p w14:paraId="364BC5AB" w14:textId="77777777" w:rsidR="00496F9F" w:rsidRDefault="00DC5375">
      <w:pPr>
        <w:pStyle w:val="Normal1"/>
        <w:tabs>
          <w:tab w:val="right" w:pos="9350"/>
        </w:tabs>
        <w:spacing w:after="100"/>
      </w:pPr>
      <w:r>
        <w:rPr>
          <w:rFonts w:ascii="Times New Roman" w:eastAsia="Times New Roman" w:hAnsi="Times New Roman" w:cs="Times New Roman"/>
          <w:color w:val="0000FF"/>
          <w:u w:val="single"/>
        </w:rPr>
        <w:t>9. FUTURE WORK</w:t>
      </w:r>
      <w:r w:rsidR="00282B1C">
        <w:rPr>
          <w:rFonts w:ascii="Times New Roman" w:eastAsia="Times New Roman" w:hAnsi="Times New Roman" w:cs="Times New Roman"/>
        </w:rPr>
        <w:tab/>
      </w:r>
    </w:p>
    <w:p w14:paraId="13EB0E8F" w14:textId="77777777" w:rsidR="00496F9F" w:rsidRDefault="00DC5375">
      <w:pPr>
        <w:pStyle w:val="Normal1"/>
        <w:tabs>
          <w:tab w:val="right" w:pos="9350"/>
        </w:tabs>
        <w:spacing w:after="100"/>
      </w:pPr>
      <w:r>
        <w:rPr>
          <w:rFonts w:ascii="Times New Roman" w:eastAsia="Times New Roman" w:hAnsi="Times New Roman" w:cs="Times New Roman"/>
          <w:color w:val="0000FF"/>
          <w:u w:val="single"/>
        </w:rPr>
        <w:t>10.</w:t>
      </w:r>
      <w:r w:rsidR="00282B1C">
        <w:rPr>
          <w:rFonts w:ascii="Times New Roman" w:eastAsia="Times New Roman" w:hAnsi="Times New Roman" w:cs="Times New Roman"/>
          <w:color w:val="0000FF"/>
          <w:u w:val="single"/>
        </w:rPr>
        <w:t xml:space="preserve"> CONCLUSION</w:t>
      </w:r>
      <w:r w:rsidR="00282B1C">
        <w:rPr>
          <w:rFonts w:ascii="Times New Roman" w:eastAsia="Times New Roman" w:hAnsi="Times New Roman" w:cs="Times New Roman"/>
        </w:rPr>
        <w:tab/>
      </w:r>
    </w:p>
    <w:p w14:paraId="3B9A4AD5" w14:textId="77777777" w:rsidR="00DC5375" w:rsidRDefault="00DC5375">
      <w:pPr>
        <w:pStyle w:val="Normal1"/>
        <w:tabs>
          <w:tab w:val="right" w:pos="9350"/>
        </w:tabs>
        <w:spacing w:after="100"/>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t>11</w:t>
      </w:r>
      <w:r w:rsidR="00282B1C">
        <w:rPr>
          <w:rFonts w:ascii="Times New Roman" w:eastAsia="Times New Roman" w:hAnsi="Times New Roman" w:cs="Times New Roman"/>
          <w:color w:val="0000FF"/>
          <w:u w:val="single"/>
        </w:rPr>
        <w:t>.  REFERENCES</w:t>
      </w:r>
    </w:p>
    <w:p w14:paraId="2935A0C7" w14:textId="77777777" w:rsidR="00DC5375" w:rsidRDefault="00DC5375">
      <w:pPr>
        <w:pStyle w:val="Normal1"/>
        <w:tabs>
          <w:tab w:val="right" w:pos="9350"/>
        </w:tabs>
        <w:spacing w:after="100"/>
        <w:rPr>
          <w:rFonts w:ascii="Times New Roman" w:eastAsia="Times New Roman" w:hAnsi="Times New Roman" w:cs="Times New Roman"/>
          <w:color w:val="0000FF"/>
          <w:u w:val="single"/>
        </w:rPr>
      </w:pPr>
    </w:p>
    <w:p w14:paraId="0965AC24" w14:textId="77777777" w:rsidR="00DC5375" w:rsidRDefault="00DC5375">
      <w:pPr>
        <w:pStyle w:val="Normal1"/>
        <w:tabs>
          <w:tab w:val="right" w:pos="9350"/>
        </w:tabs>
        <w:spacing w:after="100"/>
        <w:rPr>
          <w:rFonts w:ascii="Times New Roman" w:eastAsia="Times New Roman" w:hAnsi="Times New Roman" w:cs="Times New Roman"/>
          <w:color w:val="0000FF"/>
          <w:u w:val="single"/>
        </w:rPr>
      </w:pPr>
    </w:p>
    <w:p w14:paraId="1C899D3F" w14:textId="77777777" w:rsidR="00DC5375" w:rsidRDefault="00DC5375">
      <w:pPr>
        <w:pStyle w:val="Normal1"/>
        <w:tabs>
          <w:tab w:val="right" w:pos="9350"/>
        </w:tabs>
        <w:spacing w:after="100"/>
        <w:rPr>
          <w:rFonts w:ascii="Times New Roman" w:eastAsia="Times New Roman" w:hAnsi="Times New Roman" w:cs="Times New Roman"/>
          <w:color w:val="0000FF"/>
          <w:u w:val="single"/>
        </w:rPr>
      </w:pPr>
    </w:p>
    <w:p w14:paraId="66624E41" w14:textId="77777777" w:rsidR="00DC5375" w:rsidRDefault="00DC5375">
      <w:pPr>
        <w:pStyle w:val="Normal1"/>
        <w:tabs>
          <w:tab w:val="right" w:pos="9350"/>
        </w:tabs>
        <w:spacing w:after="100"/>
        <w:rPr>
          <w:rFonts w:ascii="Times New Roman" w:eastAsia="Times New Roman" w:hAnsi="Times New Roman" w:cs="Times New Roman"/>
          <w:color w:val="0000FF"/>
          <w:u w:val="single"/>
        </w:rPr>
      </w:pPr>
    </w:p>
    <w:p w14:paraId="646101AE" w14:textId="77777777" w:rsidR="00DC5375" w:rsidRDefault="00DC5375">
      <w:pPr>
        <w:pStyle w:val="Normal1"/>
        <w:tabs>
          <w:tab w:val="right" w:pos="9350"/>
        </w:tabs>
        <w:spacing w:after="100"/>
        <w:rPr>
          <w:rFonts w:ascii="Times New Roman" w:eastAsia="Times New Roman" w:hAnsi="Times New Roman" w:cs="Times New Roman"/>
          <w:color w:val="0000FF"/>
          <w:u w:val="single"/>
        </w:rPr>
      </w:pPr>
    </w:p>
    <w:p w14:paraId="788A69E4" w14:textId="77777777" w:rsidR="00DC5375" w:rsidRDefault="00DC5375">
      <w:pPr>
        <w:pStyle w:val="Normal1"/>
        <w:tabs>
          <w:tab w:val="right" w:pos="9350"/>
        </w:tabs>
        <w:spacing w:after="100"/>
        <w:rPr>
          <w:rFonts w:ascii="Times New Roman" w:eastAsia="Times New Roman" w:hAnsi="Times New Roman" w:cs="Times New Roman"/>
          <w:color w:val="0000FF"/>
          <w:u w:val="single"/>
        </w:rPr>
      </w:pPr>
    </w:p>
    <w:p w14:paraId="710D4F6E" w14:textId="77777777" w:rsidR="00DC5375" w:rsidRDefault="00DC5375">
      <w:pPr>
        <w:pStyle w:val="Normal1"/>
        <w:tabs>
          <w:tab w:val="right" w:pos="9350"/>
        </w:tabs>
        <w:spacing w:after="100"/>
        <w:rPr>
          <w:rFonts w:ascii="Times New Roman" w:eastAsia="Times New Roman" w:hAnsi="Times New Roman" w:cs="Times New Roman"/>
          <w:color w:val="0000FF"/>
          <w:u w:val="single"/>
        </w:rPr>
      </w:pPr>
    </w:p>
    <w:p w14:paraId="26AD15B1" w14:textId="77777777" w:rsidR="00DC5375" w:rsidRDefault="00DC5375">
      <w:pPr>
        <w:pStyle w:val="Normal1"/>
        <w:tabs>
          <w:tab w:val="right" w:pos="9350"/>
        </w:tabs>
        <w:spacing w:after="100"/>
        <w:rPr>
          <w:rFonts w:ascii="Times New Roman" w:eastAsia="Times New Roman" w:hAnsi="Times New Roman" w:cs="Times New Roman"/>
          <w:color w:val="0000FF"/>
          <w:u w:val="single"/>
        </w:rPr>
      </w:pPr>
    </w:p>
    <w:p w14:paraId="5925DBF9" w14:textId="77777777" w:rsidR="00DC5375" w:rsidRDefault="00DC5375">
      <w:pPr>
        <w:pStyle w:val="Normal1"/>
        <w:tabs>
          <w:tab w:val="right" w:pos="9350"/>
        </w:tabs>
        <w:spacing w:after="100"/>
        <w:rPr>
          <w:rFonts w:ascii="Times New Roman" w:eastAsia="Times New Roman" w:hAnsi="Times New Roman" w:cs="Times New Roman"/>
          <w:color w:val="0000FF"/>
          <w:u w:val="single"/>
        </w:rPr>
      </w:pPr>
    </w:p>
    <w:p w14:paraId="1C74D3E6" w14:textId="77777777" w:rsidR="00DC5375" w:rsidRDefault="00DC5375">
      <w:pPr>
        <w:pStyle w:val="Normal1"/>
        <w:tabs>
          <w:tab w:val="right" w:pos="9350"/>
        </w:tabs>
        <w:spacing w:after="100"/>
        <w:rPr>
          <w:rFonts w:ascii="Times New Roman" w:eastAsia="Times New Roman" w:hAnsi="Times New Roman" w:cs="Times New Roman"/>
          <w:color w:val="0000FF"/>
          <w:u w:val="single"/>
        </w:rPr>
      </w:pPr>
    </w:p>
    <w:p w14:paraId="48F1DC5F" w14:textId="77777777" w:rsidR="00496F9F" w:rsidRDefault="00282B1C">
      <w:pPr>
        <w:pStyle w:val="Normal1"/>
        <w:tabs>
          <w:tab w:val="right" w:pos="9350"/>
        </w:tabs>
        <w:spacing w:after="100"/>
      </w:pPr>
      <w:r>
        <w:rPr>
          <w:rFonts w:ascii="Times New Roman" w:eastAsia="Times New Roman" w:hAnsi="Times New Roman" w:cs="Times New Roman"/>
        </w:rPr>
        <w:tab/>
      </w:r>
    </w:p>
    <w:p w14:paraId="019FFCBC" w14:textId="77777777" w:rsidR="00980463" w:rsidRDefault="00822734">
      <w:pPr>
        <w:pStyle w:val="Normal1"/>
      </w:pPr>
      <w:hyperlink/>
    </w:p>
    <w:p w14:paraId="71AF7210" w14:textId="77777777" w:rsidR="00496F9F" w:rsidRPr="00980463" w:rsidRDefault="00980463">
      <w:pPr>
        <w:pStyle w:val="Normal1"/>
        <w:rPr>
          <w:rFonts w:ascii="Arial" w:hAnsi="Arial" w:cs="Arial"/>
          <w:b/>
        </w:rPr>
      </w:pPr>
      <w:r w:rsidRPr="00980463">
        <w:rPr>
          <w:rFonts w:ascii="Arial" w:hAnsi="Arial" w:cs="Arial"/>
          <w:b/>
        </w:rPr>
        <w:t>Recommendation System</w:t>
      </w:r>
      <w:r w:rsidR="00282B1C" w:rsidRPr="00980463">
        <w:rPr>
          <w:rFonts w:ascii="Arial" w:hAnsi="Arial" w:cs="Arial"/>
          <w:b/>
        </w:rPr>
        <w:t>:</w:t>
      </w:r>
    </w:p>
    <w:p w14:paraId="72B7D1BD" w14:textId="77777777" w:rsidR="00980463" w:rsidRPr="00980463" w:rsidRDefault="00980463" w:rsidP="00763FFA">
      <w:pPr>
        <w:pStyle w:val="Normal1"/>
        <w:jc w:val="both"/>
        <w:rPr>
          <w:rFonts w:ascii="Arial" w:hAnsi="Arial" w:cs="Arial"/>
        </w:rPr>
      </w:pPr>
      <w:r w:rsidRPr="00980463">
        <w:rPr>
          <w:rFonts w:ascii="Arial" w:hAnsi="Arial" w:cs="Arial"/>
        </w:rPr>
        <w:t>User modeling, adaptation, and personalization techniques have hit the mainstream. The explosion of social network websites, on-line user-generated content platforms, and the tremendous growth in computational power of mobile devices are generating incredibly large amounts of user data, and an increasing desire of users to "personalize" (their desktop, e-mail, news site, phone).</w:t>
      </w:r>
    </w:p>
    <w:p w14:paraId="10F623B1" w14:textId="77777777" w:rsidR="00980463" w:rsidRPr="00980463" w:rsidRDefault="00980463" w:rsidP="00763FFA">
      <w:pPr>
        <w:pStyle w:val="Normal1"/>
        <w:jc w:val="both"/>
        <w:rPr>
          <w:rFonts w:ascii="Arial" w:hAnsi="Arial" w:cs="Arial"/>
        </w:rPr>
      </w:pPr>
      <w:r w:rsidRPr="00980463">
        <w:rPr>
          <w:rFonts w:ascii="Arial" w:hAnsi="Arial" w:cs="Arial"/>
        </w:rPr>
        <w:t>The potential value of personalization has become clear both as a commodity for the benefit or enjoyment of end-users, and as an enabler of new or better services –a strategic opportunity to enhance and expand businesses.</w:t>
      </w:r>
    </w:p>
    <w:p w14:paraId="4DC403A8" w14:textId="77777777" w:rsidR="00980463" w:rsidRPr="00980463" w:rsidRDefault="00980463" w:rsidP="00763FFA">
      <w:pPr>
        <w:pStyle w:val="Normal1"/>
        <w:jc w:val="both"/>
        <w:rPr>
          <w:rFonts w:ascii="Arial" w:hAnsi="Arial" w:cs="Arial"/>
        </w:rPr>
      </w:pPr>
      <w:r w:rsidRPr="00980463">
        <w:rPr>
          <w:rFonts w:ascii="Arial" w:hAnsi="Arial" w:cs="Arial"/>
        </w:rPr>
        <w:t>An exciting characteristic of recommender systems is that they draw the interest of industry and businesses while posing very interesting research and scientific challenges.</w:t>
      </w:r>
    </w:p>
    <w:p w14:paraId="73CD335F" w14:textId="77777777" w:rsidR="00980463" w:rsidRPr="00980463" w:rsidRDefault="00980463" w:rsidP="00763FFA">
      <w:pPr>
        <w:pStyle w:val="Normal1"/>
        <w:jc w:val="both"/>
        <w:rPr>
          <w:rFonts w:ascii="Arial" w:hAnsi="Arial" w:cs="Arial"/>
        </w:rPr>
      </w:pPr>
      <w:r w:rsidRPr="00980463">
        <w:rPr>
          <w:rFonts w:ascii="Arial" w:hAnsi="Arial" w:cs="Arial"/>
        </w:rPr>
        <w:t>In spite of significant progress in the research community, and industry efforts to bring the benefits of new techniques to end-users, there are still important gaps that make personalization and adaptation difficult for users. Research activities still often focus on narrow problems, such as incremental accuracy improvements of current techniques, sometimes with ideal hypotheses, or tend to overspecialize on a few applicative problems (typically TV or movie recommenders –sometimes simply because of the availability of data). This restrains de facto the range of other applications where personalization technologies might be useful as well.</w:t>
      </w:r>
    </w:p>
    <w:p w14:paraId="2238C092" w14:textId="77777777" w:rsidR="00980463" w:rsidRPr="00980463" w:rsidRDefault="00980463" w:rsidP="00763FFA">
      <w:pPr>
        <w:pStyle w:val="Normal1"/>
        <w:jc w:val="both"/>
        <w:rPr>
          <w:rFonts w:ascii="Arial" w:hAnsi="Arial" w:cs="Arial"/>
        </w:rPr>
      </w:pPr>
      <w:r w:rsidRPr="00980463">
        <w:rPr>
          <w:rFonts w:ascii="Arial" w:hAnsi="Arial" w:cs="Arial"/>
        </w:rPr>
        <w:t>Thus, we may have reached a good point to take a step back to seek perspective in the research done in recommender systems. Here we are creating the MUSIC recommendation system.</w:t>
      </w:r>
    </w:p>
    <w:p w14:paraId="76405AA8" w14:textId="77777777" w:rsidR="00980463" w:rsidRPr="00980463" w:rsidRDefault="00980463" w:rsidP="00763FFA">
      <w:pPr>
        <w:spacing w:after="0" w:line="240" w:lineRule="auto"/>
        <w:jc w:val="both"/>
        <w:rPr>
          <w:rFonts w:ascii="Arial" w:eastAsia="Times New Roman" w:hAnsi="Arial" w:cs="Arial"/>
          <w:b/>
          <w:color w:val="auto"/>
          <w:szCs w:val="22"/>
        </w:rPr>
      </w:pPr>
      <w:r w:rsidRPr="00980463">
        <w:rPr>
          <w:rFonts w:ascii="Arial" w:eastAsia="Times New Roman" w:hAnsi="Arial" w:cs="Arial"/>
          <w:b/>
          <w:color w:val="auto"/>
          <w:szCs w:val="22"/>
        </w:rPr>
        <w:t>Music Recommendation System:</w:t>
      </w:r>
    </w:p>
    <w:p w14:paraId="1DE2D306" w14:textId="77777777" w:rsidR="00980463" w:rsidRPr="00980463" w:rsidRDefault="00980463" w:rsidP="00763FFA">
      <w:pPr>
        <w:spacing w:after="0" w:line="240" w:lineRule="auto"/>
        <w:jc w:val="both"/>
        <w:rPr>
          <w:rFonts w:ascii="Arial" w:eastAsia="Times New Roman" w:hAnsi="Arial" w:cs="Arial"/>
          <w:color w:val="auto"/>
          <w:szCs w:val="22"/>
        </w:rPr>
      </w:pPr>
    </w:p>
    <w:p w14:paraId="21C6478D" w14:textId="77777777" w:rsidR="00496F9F" w:rsidRDefault="00282B1C" w:rsidP="00763FFA">
      <w:pPr>
        <w:pStyle w:val="Heading1"/>
        <w:jc w:val="both"/>
      </w:pPr>
      <w:r>
        <w:t>1. Introduction:</w:t>
      </w:r>
    </w:p>
    <w:p w14:paraId="4EB3B2CE" w14:textId="6AF55E23" w:rsidR="00FF546D" w:rsidRPr="00BF5392" w:rsidRDefault="00FF546D" w:rsidP="00763FFA">
      <w:pPr>
        <w:spacing w:after="0" w:line="240" w:lineRule="auto"/>
        <w:jc w:val="both"/>
        <w:rPr>
          <w:rFonts w:ascii="Arial" w:eastAsia="Times New Roman" w:hAnsi="Arial" w:cs="Arial"/>
          <w:color w:val="auto"/>
          <w:szCs w:val="22"/>
        </w:rPr>
      </w:pPr>
      <w:r w:rsidRPr="00980463">
        <w:rPr>
          <w:rFonts w:ascii="Arial" w:eastAsia="Times New Roman" w:hAnsi="Arial" w:cs="Arial"/>
          <w:color w:val="222222"/>
          <w:szCs w:val="22"/>
          <w:shd w:val="clear" w:color="auto" w:fill="FFFFFF"/>
        </w:rPr>
        <w:t>I</w:t>
      </w:r>
      <w:r w:rsidRPr="00BF5392">
        <w:rPr>
          <w:rFonts w:ascii="Arial" w:eastAsia="Times New Roman" w:hAnsi="Arial" w:cs="Arial"/>
          <w:color w:val="222222"/>
          <w:szCs w:val="22"/>
          <w:shd w:val="clear" w:color="auto" w:fill="FFFFFF"/>
        </w:rPr>
        <w:t xml:space="preserve">n a recommender system, users provide ratings for items like movies or songs, and the system computes personalized recommendations for each user. Web-based recommender systems are widely used to deliver both personalized content and personalized advertising at popular internet portals like Yahoo!, and popular online retailers like </w:t>
      </w:r>
      <w:proofErr w:type="spellStart"/>
      <w:r w:rsidRPr="00BF5392">
        <w:rPr>
          <w:rFonts w:ascii="Arial" w:eastAsia="Times New Roman" w:hAnsi="Arial" w:cs="Arial"/>
          <w:color w:val="222222"/>
          <w:szCs w:val="22"/>
          <w:shd w:val="clear" w:color="auto" w:fill="FFFFFF"/>
        </w:rPr>
        <w:t>Aamazon</w:t>
      </w:r>
      <w:proofErr w:type="spellEnd"/>
      <w:r w:rsidRPr="00BF5392">
        <w:rPr>
          <w:rFonts w:ascii="Arial" w:eastAsia="Times New Roman" w:hAnsi="Arial" w:cs="Arial"/>
          <w:color w:val="222222"/>
          <w:szCs w:val="22"/>
          <w:shd w:val="clear" w:color="auto" w:fill="FFFFFF"/>
        </w:rPr>
        <w:t xml:space="preserve"> or Blockbuster. Most users rate a small fraction of the available items in a recommender system, leading to massive amounts of missing dat</w:t>
      </w:r>
      <w:r w:rsidR="00F9784E">
        <w:rPr>
          <w:rFonts w:ascii="Arial" w:eastAsia="Times New Roman" w:hAnsi="Arial" w:cs="Arial"/>
          <w:color w:val="222222"/>
          <w:szCs w:val="22"/>
          <w:shd w:val="clear" w:color="auto" w:fill="FFFFFF"/>
        </w:rPr>
        <w:t>a. In this Yahoo! Music dataset</w:t>
      </w:r>
      <w:r w:rsidRPr="00BF5392">
        <w:rPr>
          <w:rFonts w:ascii="Arial" w:eastAsia="Times New Roman" w:hAnsi="Arial" w:cs="Arial"/>
          <w:color w:val="222222"/>
          <w:szCs w:val="22"/>
          <w:shd w:val="clear" w:color="auto" w:fill="FFFFFF"/>
        </w:rPr>
        <w:t>,</w:t>
      </w:r>
      <w:r w:rsidR="00F9784E">
        <w:rPr>
          <w:rFonts w:ascii="Arial" w:eastAsia="Times New Roman" w:hAnsi="Arial" w:cs="Arial"/>
          <w:color w:val="222222"/>
          <w:szCs w:val="22"/>
          <w:shd w:val="clear" w:color="auto" w:fill="FFFFFF"/>
        </w:rPr>
        <w:t xml:space="preserve"> </w:t>
      </w:r>
      <w:r w:rsidRPr="00BF5392">
        <w:rPr>
          <w:rFonts w:ascii="Arial" w:eastAsia="Times New Roman" w:hAnsi="Arial" w:cs="Arial"/>
          <w:color w:val="222222"/>
          <w:szCs w:val="22"/>
          <w:shd w:val="clear" w:color="auto" w:fill="FFFFFF"/>
        </w:rPr>
        <w:t>we explored how users choose the items t</w:t>
      </w:r>
      <w:r w:rsidR="001F46D5">
        <w:rPr>
          <w:rFonts w:ascii="Arial" w:eastAsia="Times New Roman" w:hAnsi="Arial" w:cs="Arial"/>
          <w:color w:val="222222"/>
          <w:szCs w:val="22"/>
          <w:shd w:val="clear" w:color="auto" w:fill="FFFFFF"/>
        </w:rPr>
        <w:t>hey rate in a web portal</w:t>
      </w:r>
      <w:r w:rsidRPr="00BF5392">
        <w:rPr>
          <w:rFonts w:ascii="Arial" w:eastAsia="Times New Roman" w:hAnsi="Arial" w:cs="Arial"/>
          <w:color w:val="222222"/>
          <w:szCs w:val="22"/>
          <w:shd w:val="clear" w:color="auto" w:fill="FFFFFF"/>
        </w:rPr>
        <w:t xml:space="preserve"> by conducting a novel study of user rating </w:t>
      </w:r>
      <w:proofErr w:type="spellStart"/>
      <w:r w:rsidRPr="00BF5392">
        <w:rPr>
          <w:rFonts w:ascii="Arial" w:eastAsia="Times New Roman" w:hAnsi="Arial" w:cs="Arial"/>
          <w:color w:val="222222"/>
          <w:szCs w:val="22"/>
          <w:shd w:val="clear" w:color="auto" w:fill="FFFFFF"/>
        </w:rPr>
        <w:t>behaviour</w:t>
      </w:r>
      <w:proofErr w:type="spellEnd"/>
      <w:r w:rsidRPr="00BF5392">
        <w:rPr>
          <w:rFonts w:ascii="Arial" w:eastAsia="Times New Roman" w:hAnsi="Arial" w:cs="Arial"/>
          <w:color w:val="222222"/>
          <w:szCs w:val="22"/>
          <w:shd w:val="clear" w:color="auto" w:fill="FFFFFF"/>
        </w:rPr>
        <w:t xml:space="preserve"> in Yahoo! </w:t>
      </w:r>
      <w:r w:rsidRPr="00BF5392">
        <w:rPr>
          <w:rFonts w:ascii="Arial" w:eastAsia="Times New Roman" w:hAnsi="Arial" w:cs="Arial"/>
          <w:b/>
          <w:color w:val="222222"/>
          <w:szCs w:val="22"/>
          <w:shd w:val="clear" w:color="auto" w:fill="FFFFFF"/>
        </w:rPr>
        <w:t xml:space="preserve">Music’s Web Scope C15 </w:t>
      </w:r>
      <w:r w:rsidRPr="00BF5392">
        <w:rPr>
          <w:rFonts w:ascii="Arial" w:eastAsia="Times New Roman" w:hAnsi="Arial" w:cs="Arial"/>
          <w:color w:val="222222"/>
          <w:szCs w:val="22"/>
          <w:shd w:val="clear" w:color="auto" w:fill="FFFFFF"/>
        </w:rPr>
        <w:t xml:space="preserve">recommender system. The results of this study show a strong link between user preferences and the songs a user chooses to rate. We show that the presence of this link invalidates the assumptions of previous rating prediction methods. We introduce new prediction methods that explicitly take into account a simple model of the </w:t>
      </w:r>
      <w:r w:rsidRPr="00BF5392">
        <w:rPr>
          <w:rFonts w:ascii="Arial" w:eastAsia="Times New Roman" w:hAnsi="Arial" w:cs="Arial"/>
          <w:color w:val="222222"/>
          <w:szCs w:val="22"/>
          <w:shd w:val="clear" w:color="auto" w:fill="FFFFFF"/>
        </w:rPr>
        <w:lastRenderedPageBreak/>
        <w:t>relationship between a user’s underlying preferences and the choice to rate a given song, leading to significant improvements in predictive accuracy. </w:t>
      </w:r>
    </w:p>
    <w:p w14:paraId="58513BED" w14:textId="77777777" w:rsidR="00FF546D" w:rsidRPr="00BF5392" w:rsidRDefault="00FF546D" w:rsidP="00763FFA">
      <w:pPr>
        <w:spacing w:after="0" w:line="240" w:lineRule="auto"/>
        <w:jc w:val="both"/>
        <w:rPr>
          <w:rFonts w:ascii="Arial" w:eastAsia="Times New Roman" w:hAnsi="Arial" w:cs="Arial"/>
          <w:color w:val="auto"/>
          <w:szCs w:val="22"/>
        </w:rPr>
      </w:pPr>
    </w:p>
    <w:p w14:paraId="3F74E6DD" w14:textId="7D8406CA" w:rsidR="00FF546D" w:rsidRPr="00BF5392" w:rsidRDefault="00FF546D" w:rsidP="00763FFA">
      <w:pPr>
        <w:spacing w:after="0" w:line="240" w:lineRule="auto"/>
        <w:jc w:val="both"/>
        <w:rPr>
          <w:rFonts w:ascii="Arial" w:hAnsi="Arial" w:cs="Arial"/>
        </w:rPr>
      </w:pPr>
      <w:r w:rsidRPr="00BF5392">
        <w:rPr>
          <w:rFonts w:ascii="Arial" w:eastAsia="Times New Roman" w:hAnsi="Arial" w:cs="Arial"/>
          <w:color w:val="auto"/>
          <w:szCs w:val="22"/>
        </w:rPr>
        <w:t>This system is a discovery engine that provides on spot, relevant, music recommendations, based on one's existing</w:t>
      </w:r>
      <w:r w:rsidR="00627231">
        <w:rPr>
          <w:rFonts w:ascii="Arial" w:eastAsia="Times New Roman" w:hAnsi="Arial" w:cs="Arial"/>
          <w:color w:val="auto"/>
          <w:szCs w:val="22"/>
        </w:rPr>
        <w:t xml:space="preserve"> preferences and yahoo dataset </w:t>
      </w:r>
      <w:r w:rsidRPr="00BF5392">
        <w:rPr>
          <w:rFonts w:ascii="Arial" w:eastAsia="Times New Roman" w:hAnsi="Arial" w:cs="Arial"/>
          <w:color w:val="auto"/>
          <w:szCs w:val="22"/>
        </w:rPr>
        <w:t>for previous music reviews. The purpose of these recommendations is discovery and taste exploration. Sometimes, less known items are recommended instead of more similar, yet much more popular ones, in order to increase the chances of discovering something new.</w:t>
      </w:r>
      <w:r w:rsidRPr="00BF5392">
        <w:rPr>
          <w:rFonts w:ascii="Arial" w:hAnsi="Arial" w:cs="Arial"/>
        </w:rPr>
        <w:t xml:space="preserve"> In this work we describe a detailed analysis of a sparse, large scale dataset, specifically designed to push the envelope of recommender system models. The Yahoo! Music dataset consists of more than a million users, 600 thousand musical items and more than 250 million ratings, collected over a decade. It is characterized by three unique features: First, rated items are multi-typed, including tracks, albums, artists and genres. We further present a matrix factorization model exploiting the special characteristics of this dataset. In particular, the model incorporates a rich bias model with terms that capture information from the taxonomy of items and different temporal dynamics of music ratings</w:t>
      </w:r>
    </w:p>
    <w:p w14:paraId="02C98F1F" w14:textId="77777777" w:rsidR="00FF546D" w:rsidRPr="00BF5392" w:rsidRDefault="00FF546D" w:rsidP="00763FFA">
      <w:pPr>
        <w:spacing w:after="0" w:line="240" w:lineRule="auto"/>
        <w:jc w:val="both"/>
        <w:rPr>
          <w:rFonts w:ascii="Arial" w:eastAsia="Times New Roman" w:hAnsi="Arial" w:cs="Arial"/>
          <w:color w:val="auto"/>
          <w:szCs w:val="22"/>
        </w:rPr>
      </w:pPr>
    </w:p>
    <w:p w14:paraId="09843BC8" w14:textId="08AD0A97" w:rsidR="00496F9F" w:rsidRPr="00BF5392" w:rsidRDefault="00282B1C" w:rsidP="00763FFA">
      <w:pPr>
        <w:pStyle w:val="Normal1"/>
        <w:jc w:val="both"/>
        <w:rPr>
          <w:rFonts w:ascii="Arial" w:hAnsi="Arial" w:cs="Arial"/>
        </w:rPr>
      </w:pPr>
      <w:r w:rsidRPr="00BF5392">
        <w:rPr>
          <w:rFonts w:ascii="Arial" w:hAnsi="Arial" w:cs="Arial"/>
        </w:rPr>
        <w:t xml:space="preserve">Our enterprise idea is to utilize this rich collection of unstructured data, build a recommendation system using some analysis that would recommend the user of this system various </w:t>
      </w:r>
      <w:r w:rsidR="00FF546D" w:rsidRPr="00BF5392">
        <w:rPr>
          <w:rFonts w:ascii="Arial" w:hAnsi="Arial" w:cs="Arial"/>
        </w:rPr>
        <w:t>music</w:t>
      </w:r>
      <w:r w:rsidRPr="00BF5392">
        <w:rPr>
          <w:rFonts w:ascii="Arial" w:hAnsi="Arial" w:cs="Arial"/>
        </w:rPr>
        <w:t xml:space="preserve"> recommendations based on their per</w:t>
      </w:r>
      <w:r w:rsidR="00355095">
        <w:rPr>
          <w:rFonts w:ascii="Arial" w:hAnsi="Arial" w:cs="Arial"/>
        </w:rPr>
        <w:t>sonal data input</w:t>
      </w:r>
      <w:r w:rsidRPr="00BF5392">
        <w:rPr>
          <w:rFonts w:ascii="Arial" w:hAnsi="Arial" w:cs="Arial"/>
        </w:rPr>
        <w:t>. The recommendation system would give knowledge abo</w:t>
      </w:r>
      <w:r w:rsidR="00BF5392">
        <w:rPr>
          <w:rFonts w:ascii="Arial" w:hAnsi="Arial" w:cs="Arial"/>
        </w:rPr>
        <w:t xml:space="preserve">ut the factors to be considered </w:t>
      </w:r>
      <w:r w:rsidRPr="00BF5392">
        <w:rPr>
          <w:rFonts w:ascii="Arial" w:hAnsi="Arial" w:cs="Arial"/>
        </w:rPr>
        <w:t>like</w:t>
      </w:r>
      <w:r w:rsidR="00BF5392">
        <w:rPr>
          <w:rFonts w:ascii="Arial" w:hAnsi="Arial" w:cs="Arial"/>
        </w:rPr>
        <w:t xml:space="preserve"> </w:t>
      </w:r>
      <w:r w:rsidR="00BF5392" w:rsidRPr="00BF5392">
        <w:rPr>
          <w:rFonts w:ascii="Arial" w:hAnsi="Arial" w:cs="Arial"/>
        </w:rPr>
        <w:t>previous reviews and latest rating and recommend based on that data</w:t>
      </w:r>
      <w:r w:rsidRPr="00757F13">
        <w:t>.</w:t>
      </w:r>
    </w:p>
    <w:p w14:paraId="30F61EE2" w14:textId="77777777" w:rsidR="00496F9F" w:rsidRDefault="00282B1C" w:rsidP="00763FFA">
      <w:pPr>
        <w:pStyle w:val="Heading2"/>
        <w:jc w:val="both"/>
      </w:pPr>
      <w:r>
        <w:t>1.1 Goals</w:t>
      </w:r>
    </w:p>
    <w:p w14:paraId="6D0B898C" w14:textId="77777777" w:rsidR="00496F9F" w:rsidRDefault="00282B1C" w:rsidP="00763FFA">
      <w:pPr>
        <w:pStyle w:val="Normal1"/>
        <w:numPr>
          <w:ilvl w:val="0"/>
          <w:numId w:val="9"/>
        </w:numPr>
        <w:spacing w:after="0"/>
        <w:ind w:hanging="359"/>
        <w:contextualSpacing/>
        <w:jc w:val="both"/>
      </w:pPr>
      <w:r>
        <w:t>Design and implement a cloud service (using REST) that contains data anal</w:t>
      </w:r>
      <w:r w:rsidR="00980463">
        <w:t xml:space="preserve">ysis (Using </w:t>
      </w:r>
      <w:proofErr w:type="spellStart"/>
      <w:r w:rsidR="00980463">
        <w:t>hadoop</w:t>
      </w:r>
      <w:proofErr w:type="spellEnd"/>
      <w:r w:rsidR="00980463">
        <w:t>, Mahout</w:t>
      </w:r>
      <w:r>
        <w:t>)</w:t>
      </w:r>
    </w:p>
    <w:p w14:paraId="6EA8BF6C" w14:textId="77777777" w:rsidR="00496F9F" w:rsidRDefault="00282B1C" w:rsidP="00763FFA">
      <w:pPr>
        <w:pStyle w:val="Normal1"/>
        <w:numPr>
          <w:ilvl w:val="0"/>
          <w:numId w:val="9"/>
        </w:numPr>
        <w:spacing w:after="0"/>
        <w:ind w:hanging="359"/>
        <w:contextualSpacing/>
        <w:jc w:val="both"/>
      </w:pPr>
      <w:r>
        <w:t>To create a marketable could service.</w:t>
      </w:r>
    </w:p>
    <w:p w14:paraId="5AC488B2" w14:textId="77777777" w:rsidR="00496F9F" w:rsidRDefault="00282B1C" w:rsidP="00763FFA">
      <w:pPr>
        <w:pStyle w:val="Normal1"/>
        <w:numPr>
          <w:ilvl w:val="0"/>
          <w:numId w:val="9"/>
        </w:numPr>
        <w:spacing w:after="0"/>
        <w:ind w:hanging="359"/>
        <w:contextualSpacing/>
        <w:jc w:val="both"/>
      </w:pPr>
      <w:r>
        <w:t xml:space="preserve">Use configuration management tool such as </w:t>
      </w:r>
      <w:proofErr w:type="spellStart"/>
      <w:r w:rsidR="00980463">
        <w:t>OpsWork</w:t>
      </w:r>
      <w:proofErr w:type="spellEnd"/>
      <w:r w:rsidR="00980463">
        <w:t xml:space="preserve"> </w:t>
      </w:r>
      <w:r>
        <w:t>in order to manage infrastructure (AWS).</w:t>
      </w:r>
    </w:p>
    <w:p w14:paraId="40BCF53F" w14:textId="77777777" w:rsidR="00496F9F" w:rsidRDefault="00282B1C" w:rsidP="00763FFA">
      <w:pPr>
        <w:pStyle w:val="Normal1"/>
        <w:numPr>
          <w:ilvl w:val="0"/>
          <w:numId w:val="9"/>
        </w:numPr>
        <w:spacing w:after="0"/>
        <w:ind w:hanging="359"/>
        <w:contextualSpacing/>
        <w:jc w:val="both"/>
      </w:pPr>
      <w:r>
        <w:t>Include provisioning and configuration to orchestration and reporting.</w:t>
      </w:r>
    </w:p>
    <w:p w14:paraId="2C1950E6" w14:textId="77777777" w:rsidR="00496F9F" w:rsidRDefault="00282B1C" w:rsidP="00763FFA">
      <w:pPr>
        <w:pStyle w:val="Normal1"/>
        <w:numPr>
          <w:ilvl w:val="0"/>
          <w:numId w:val="9"/>
        </w:numPr>
        <w:ind w:hanging="359"/>
        <w:contextualSpacing/>
        <w:jc w:val="both"/>
      </w:pPr>
      <w:r>
        <w:t xml:space="preserve">Use </w:t>
      </w:r>
      <w:r w:rsidR="00FF546D">
        <w:t>RDS</w:t>
      </w:r>
      <w:r>
        <w:t xml:space="preserve"> and </w:t>
      </w:r>
      <w:r w:rsidR="00FF546D">
        <w:t>EC2</w:t>
      </w:r>
      <w:r>
        <w:t xml:space="preserve"> when implementing the project at AWS.</w:t>
      </w:r>
    </w:p>
    <w:p w14:paraId="62414751" w14:textId="77777777" w:rsidR="00496F9F" w:rsidRDefault="00282B1C" w:rsidP="00763FFA">
      <w:pPr>
        <w:pStyle w:val="Heading2"/>
        <w:jc w:val="both"/>
      </w:pPr>
      <w:r>
        <w:t>1.2 Objectives</w:t>
      </w:r>
    </w:p>
    <w:p w14:paraId="7D59DE5D" w14:textId="77777777" w:rsidR="00496F9F" w:rsidRDefault="00282B1C" w:rsidP="00763FFA">
      <w:pPr>
        <w:pStyle w:val="Normal1"/>
        <w:numPr>
          <w:ilvl w:val="0"/>
          <w:numId w:val="8"/>
        </w:numPr>
        <w:spacing w:after="0"/>
        <w:ind w:hanging="359"/>
        <w:contextualSpacing/>
        <w:jc w:val="both"/>
      </w:pPr>
      <w:r>
        <w:t>Understanding the need of analyzing large pool of data collected from various resources.</w:t>
      </w:r>
    </w:p>
    <w:p w14:paraId="7BB4A438" w14:textId="77777777" w:rsidR="00496F9F" w:rsidRDefault="00282B1C" w:rsidP="00763FFA">
      <w:pPr>
        <w:pStyle w:val="Normal1"/>
        <w:numPr>
          <w:ilvl w:val="0"/>
          <w:numId w:val="8"/>
        </w:numPr>
        <w:spacing w:after="0"/>
        <w:ind w:hanging="359"/>
        <w:contextualSpacing/>
        <w:jc w:val="both"/>
      </w:pPr>
      <w:r>
        <w:t>Apply the analysis algorithms and do analysis mapping to reorganize data and come up with recommendation for user dependin</w:t>
      </w:r>
      <w:r w:rsidR="00980463">
        <w:t>g upon his/her music data set</w:t>
      </w:r>
      <w:r>
        <w:t>.</w:t>
      </w:r>
    </w:p>
    <w:p w14:paraId="5C0D0415" w14:textId="77777777" w:rsidR="00496F9F" w:rsidRDefault="00282B1C" w:rsidP="00763FFA">
      <w:pPr>
        <w:pStyle w:val="Normal1"/>
        <w:numPr>
          <w:ilvl w:val="0"/>
          <w:numId w:val="8"/>
        </w:numPr>
        <w:spacing w:after="0"/>
        <w:ind w:hanging="359"/>
        <w:contextualSpacing/>
        <w:jc w:val="both"/>
      </w:pPr>
      <w:r>
        <w:t xml:space="preserve">Using </w:t>
      </w:r>
      <w:r w:rsidR="00FF546D">
        <w:t>RDS database to store the data and deploy the application using EC2 instance</w:t>
      </w:r>
      <w:r>
        <w:t xml:space="preserve"> and proactively manage change and implement auto-scaling from 1 servers to multiple (&gt;2) servers in the cloud.</w:t>
      </w:r>
    </w:p>
    <w:p w14:paraId="7A6290B0" w14:textId="77777777" w:rsidR="00496F9F" w:rsidRDefault="00DC5375" w:rsidP="00763FFA">
      <w:pPr>
        <w:pStyle w:val="Heading1"/>
        <w:jc w:val="both"/>
      </w:pPr>
      <w:r>
        <w:t>2</w:t>
      </w:r>
      <w:r w:rsidR="00282B1C">
        <w:t>. Requirements</w:t>
      </w:r>
    </w:p>
    <w:p w14:paraId="3255A1D4" w14:textId="77777777" w:rsidR="00496F9F" w:rsidRDefault="00DC5375" w:rsidP="00763FFA">
      <w:pPr>
        <w:pStyle w:val="Heading2"/>
        <w:jc w:val="both"/>
      </w:pPr>
      <w:r>
        <w:t>2</w:t>
      </w:r>
      <w:r w:rsidR="00282B1C">
        <w:t>.1 Functional Requirements</w:t>
      </w:r>
    </w:p>
    <w:p w14:paraId="1A2E1F74" w14:textId="77777777" w:rsidR="00496F9F" w:rsidRDefault="00282B1C" w:rsidP="00763FFA">
      <w:pPr>
        <w:pStyle w:val="Normal1"/>
        <w:numPr>
          <w:ilvl w:val="0"/>
          <w:numId w:val="6"/>
        </w:numPr>
        <w:spacing w:after="0"/>
        <w:ind w:hanging="359"/>
        <w:contextualSpacing/>
        <w:jc w:val="both"/>
      </w:pPr>
      <w:r>
        <w:t xml:space="preserve">Collect large pool raw </w:t>
      </w:r>
      <w:r w:rsidR="00BF5392">
        <w:t>music</w:t>
      </w:r>
      <w:r>
        <w:t xml:space="preserve"> data of </w:t>
      </w:r>
      <w:r w:rsidR="00BF5392">
        <w:t xml:space="preserve">Yahoo Labs Web Scope C15 into </w:t>
      </w:r>
      <w:r>
        <w:t>HDFS on EC2.</w:t>
      </w:r>
    </w:p>
    <w:p w14:paraId="76796C05" w14:textId="77777777" w:rsidR="00496F9F" w:rsidRDefault="00282B1C" w:rsidP="00DD4B02">
      <w:pPr>
        <w:pStyle w:val="Normal1"/>
        <w:numPr>
          <w:ilvl w:val="0"/>
          <w:numId w:val="6"/>
        </w:numPr>
        <w:spacing w:after="0"/>
        <w:ind w:hanging="359"/>
        <w:contextualSpacing/>
        <w:jc w:val="both"/>
      </w:pPr>
      <w:r>
        <w:lastRenderedPageBreak/>
        <w:t xml:space="preserve">Process this raw data in </w:t>
      </w:r>
      <w:r w:rsidR="00BF5392">
        <w:t>Mahout</w:t>
      </w:r>
      <w:r>
        <w:t xml:space="preserve"> and input the meaningful data to HDFS on EC2.</w:t>
      </w:r>
    </w:p>
    <w:p w14:paraId="2B31F594" w14:textId="77777777" w:rsidR="00496F9F" w:rsidRDefault="00282B1C" w:rsidP="00DD4B02">
      <w:pPr>
        <w:pStyle w:val="Normal1"/>
        <w:numPr>
          <w:ilvl w:val="0"/>
          <w:numId w:val="6"/>
        </w:numPr>
        <w:spacing w:after="0"/>
        <w:ind w:hanging="359"/>
        <w:contextualSpacing/>
        <w:jc w:val="both"/>
      </w:pPr>
      <w:r>
        <w:t xml:space="preserve">With the help of </w:t>
      </w:r>
      <w:r w:rsidR="00BF5392">
        <w:t>Gro</w:t>
      </w:r>
      <w:r w:rsidR="0034281B">
        <w:t>o</w:t>
      </w:r>
      <w:r w:rsidR="00BF5392">
        <w:t>vy</w:t>
      </w:r>
      <w:r>
        <w:t xml:space="preserve"> script, submit this meaningful data to RDS on another EC2 instance.</w:t>
      </w:r>
    </w:p>
    <w:p w14:paraId="36A6E8B0" w14:textId="77777777" w:rsidR="00496F9F" w:rsidRDefault="00282B1C" w:rsidP="00DD4B02">
      <w:pPr>
        <w:pStyle w:val="Normal1"/>
        <w:numPr>
          <w:ilvl w:val="0"/>
          <w:numId w:val="6"/>
        </w:numPr>
        <w:spacing w:after="0"/>
        <w:ind w:hanging="359"/>
        <w:contextualSpacing/>
        <w:jc w:val="both"/>
      </w:pPr>
      <w:r>
        <w:t>Also maintain transactional data on RDS.</w:t>
      </w:r>
    </w:p>
    <w:p w14:paraId="3C396B13" w14:textId="77777777" w:rsidR="00496F9F" w:rsidRDefault="00282B1C" w:rsidP="00DD4B02">
      <w:pPr>
        <w:pStyle w:val="Normal1"/>
        <w:numPr>
          <w:ilvl w:val="0"/>
          <w:numId w:val="6"/>
        </w:numPr>
        <w:ind w:hanging="359"/>
        <w:contextualSpacing/>
        <w:jc w:val="both"/>
      </w:pPr>
      <w:r>
        <w:t xml:space="preserve">Using this data, deploy the application on AWS </w:t>
      </w:r>
      <w:r w:rsidR="00BF5392">
        <w:t>EC2</w:t>
      </w:r>
      <w:r>
        <w:t>, whic</w:t>
      </w:r>
      <w:r w:rsidR="00BF5392">
        <w:t xml:space="preserve">h would be directly accessible </w:t>
      </w:r>
      <w:r>
        <w:t>by the user.</w:t>
      </w:r>
    </w:p>
    <w:p w14:paraId="01CD8828" w14:textId="77777777" w:rsidR="00BF5392" w:rsidRDefault="00BF5392" w:rsidP="00DD4B02">
      <w:pPr>
        <w:pStyle w:val="Normal1"/>
        <w:numPr>
          <w:ilvl w:val="0"/>
          <w:numId w:val="6"/>
        </w:numPr>
        <w:ind w:hanging="359"/>
        <w:contextualSpacing/>
        <w:jc w:val="both"/>
      </w:pPr>
      <w:r>
        <w:t>Recommend the music based on his profile</w:t>
      </w:r>
    </w:p>
    <w:p w14:paraId="44ED0840" w14:textId="77777777" w:rsidR="00496F9F" w:rsidRDefault="00DC5375" w:rsidP="00DD4B02">
      <w:pPr>
        <w:pStyle w:val="Heading2"/>
        <w:jc w:val="both"/>
      </w:pPr>
      <w:r>
        <w:t>2</w:t>
      </w:r>
      <w:r w:rsidR="00282B1C">
        <w:t>.2 Non-Functional Requirements</w:t>
      </w:r>
    </w:p>
    <w:p w14:paraId="54624F0D" w14:textId="77777777" w:rsidR="00496F9F" w:rsidRDefault="00282B1C" w:rsidP="00DD4B02">
      <w:pPr>
        <w:pStyle w:val="Normal1"/>
        <w:numPr>
          <w:ilvl w:val="0"/>
          <w:numId w:val="5"/>
        </w:numPr>
        <w:spacing w:after="0"/>
        <w:ind w:hanging="359"/>
        <w:contextualSpacing/>
        <w:jc w:val="both"/>
      </w:pPr>
      <w:r>
        <w:t>Build a working prototype system.</w:t>
      </w:r>
    </w:p>
    <w:p w14:paraId="5A7F815C" w14:textId="77777777" w:rsidR="00496F9F" w:rsidRDefault="00282B1C" w:rsidP="00DD4B02">
      <w:pPr>
        <w:pStyle w:val="Normal1"/>
        <w:numPr>
          <w:ilvl w:val="0"/>
          <w:numId w:val="5"/>
        </w:numPr>
        <w:spacing w:after="0"/>
        <w:ind w:hanging="359"/>
        <w:contextualSpacing/>
        <w:jc w:val="both"/>
      </w:pPr>
      <w:r>
        <w:t>The system should be scalable for future requirements.</w:t>
      </w:r>
    </w:p>
    <w:p w14:paraId="689285E1" w14:textId="77777777" w:rsidR="00496F9F" w:rsidRDefault="00282B1C" w:rsidP="00DD4B02">
      <w:pPr>
        <w:pStyle w:val="Normal1"/>
        <w:numPr>
          <w:ilvl w:val="0"/>
          <w:numId w:val="5"/>
        </w:numPr>
        <w:ind w:hanging="359"/>
        <w:contextualSpacing/>
        <w:jc w:val="both"/>
      </w:pPr>
      <w:r>
        <w:t>System should handle heavy workloads.</w:t>
      </w:r>
    </w:p>
    <w:p w14:paraId="5826F250" w14:textId="77777777" w:rsidR="002E2B36" w:rsidRDefault="00DC5375" w:rsidP="00DD4B02">
      <w:pPr>
        <w:pStyle w:val="Heading1"/>
        <w:jc w:val="both"/>
      </w:pPr>
      <w:r>
        <w:t>3</w:t>
      </w:r>
      <w:r w:rsidR="00282B1C">
        <w:t xml:space="preserve">. </w:t>
      </w:r>
      <w:r w:rsidR="002E2B36">
        <w:t>API Design</w:t>
      </w:r>
    </w:p>
    <w:p w14:paraId="692ABE47" w14:textId="77777777" w:rsidR="00757F13" w:rsidRDefault="00757F13" w:rsidP="00DD4B02">
      <w:pPr>
        <w:pStyle w:val="Normal1"/>
        <w:jc w:val="both"/>
      </w:pPr>
    </w:p>
    <w:p w14:paraId="27D2941E" w14:textId="77777777" w:rsidR="00237F9D" w:rsidRDefault="00573365" w:rsidP="00DD4B02">
      <w:pPr>
        <w:pStyle w:val="Normal1"/>
        <w:numPr>
          <w:ilvl w:val="0"/>
          <w:numId w:val="11"/>
        </w:numPr>
        <w:jc w:val="both"/>
      </w:pPr>
      <w:r>
        <w:t>A</w:t>
      </w:r>
      <w:r w:rsidR="006E0DD8">
        <w:t xml:space="preserve">pplication and </w:t>
      </w:r>
      <w:r>
        <w:t>AWS RDS</w:t>
      </w:r>
    </w:p>
    <w:p w14:paraId="54891312" w14:textId="77777777" w:rsidR="00573365" w:rsidRDefault="00573365" w:rsidP="00DD4B02">
      <w:pPr>
        <w:pStyle w:val="Normal1"/>
        <w:ind w:left="720"/>
        <w:jc w:val="both"/>
      </w:pPr>
      <w:r>
        <w:t>REST web service is integrated with RDS instance of MySQL on AWS. This API provides basic f</w:t>
      </w:r>
      <w:r w:rsidR="00BF5392">
        <w:t>unctionalities like user Register</w:t>
      </w:r>
      <w:r>
        <w:t>, login</w:t>
      </w:r>
      <w:r w:rsidR="00BF5392">
        <w:t>, Profile Management</w:t>
      </w:r>
      <w:proofErr w:type="gramStart"/>
      <w:r>
        <w:t xml:space="preserve">, </w:t>
      </w:r>
      <w:r w:rsidR="00BF5392">
        <w:t xml:space="preserve"> search</w:t>
      </w:r>
      <w:proofErr w:type="gramEnd"/>
      <w:r w:rsidR="00BF5392">
        <w:t xml:space="preserve">, </w:t>
      </w:r>
      <w:r>
        <w:t xml:space="preserve">review recommendations and logout.  </w:t>
      </w:r>
    </w:p>
    <w:p w14:paraId="29AD8104" w14:textId="77777777" w:rsidR="006E0DD8" w:rsidRDefault="006E0DD8" w:rsidP="00DD4B02">
      <w:pPr>
        <w:pStyle w:val="Normal1"/>
        <w:numPr>
          <w:ilvl w:val="0"/>
          <w:numId w:val="11"/>
        </w:numPr>
        <w:jc w:val="both"/>
      </w:pPr>
      <w:r>
        <w:t xml:space="preserve">HDFS to </w:t>
      </w:r>
      <w:r w:rsidR="00BF5392">
        <w:t>Mahout</w:t>
      </w:r>
    </w:p>
    <w:p w14:paraId="003B4A61" w14:textId="77777777" w:rsidR="006E0DD8" w:rsidRPr="00D8081B" w:rsidRDefault="006E0DD8" w:rsidP="00DD4B02">
      <w:pPr>
        <w:ind w:left="360"/>
        <w:jc w:val="both"/>
        <w:rPr>
          <w:rFonts w:ascii="Arial" w:eastAsia="Times New Roman" w:hAnsi="Arial" w:cs="Arial"/>
          <w:color w:val="auto"/>
          <w:szCs w:val="22"/>
        </w:rPr>
      </w:pPr>
      <w:r w:rsidRPr="00D8081B">
        <w:rPr>
          <w:rFonts w:ascii="Arial" w:hAnsi="Arial" w:cs="Arial"/>
          <w:szCs w:val="22"/>
        </w:rPr>
        <w:t xml:space="preserve">Data set is stored in HDFS initially. </w:t>
      </w:r>
      <w:r w:rsidR="00BF5392" w:rsidRPr="00D8081B">
        <w:rPr>
          <w:rFonts w:ascii="Arial" w:hAnsi="Arial" w:cs="Arial"/>
          <w:szCs w:val="22"/>
        </w:rPr>
        <w:t>Mahout provides</w:t>
      </w:r>
      <w:r w:rsidR="00BF5392" w:rsidRPr="00D8081B">
        <w:rPr>
          <w:rFonts w:ascii="Arial" w:eastAsia="Times New Roman" w:hAnsi="Arial" w:cs="Arial"/>
          <w:color w:val="555555"/>
          <w:szCs w:val="22"/>
          <w:shd w:val="clear" w:color="auto" w:fill="FFFFFF"/>
        </w:rPr>
        <w:t xml:space="preserve"> a suite of machine learning libraries designed to be scalable and robust Data will be processed from </w:t>
      </w:r>
      <w:r w:rsidR="00BF5392" w:rsidRPr="00D8081B">
        <w:rPr>
          <w:rFonts w:ascii="Arial" w:hAnsi="Arial" w:cs="Arial"/>
          <w:szCs w:val="22"/>
        </w:rPr>
        <w:t>Mahout t</w:t>
      </w:r>
      <w:r w:rsidR="00D8081B" w:rsidRPr="00D8081B">
        <w:rPr>
          <w:rFonts w:ascii="Arial" w:hAnsi="Arial" w:cs="Arial"/>
          <w:szCs w:val="22"/>
        </w:rPr>
        <w:t xml:space="preserve">o Apache Hadoop. Map reduce </w:t>
      </w:r>
      <w:r w:rsidRPr="00D8081B">
        <w:rPr>
          <w:rFonts w:ascii="Arial" w:hAnsi="Arial" w:cs="Arial"/>
          <w:szCs w:val="22"/>
        </w:rPr>
        <w:t xml:space="preserve">functionality is being executed with in </w:t>
      </w:r>
      <w:r w:rsidR="00D8081B" w:rsidRPr="00D8081B">
        <w:rPr>
          <w:rFonts w:ascii="Arial" w:hAnsi="Arial" w:cs="Arial"/>
          <w:szCs w:val="22"/>
        </w:rPr>
        <w:t>Hadoop</w:t>
      </w:r>
      <w:r w:rsidRPr="00D8081B">
        <w:rPr>
          <w:rFonts w:ascii="Arial" w:hAnsi="Arial" w:cs="Arial"/>
          <w:szCs w:val="22"/>
        </w:rPr>
        <w:t xml:space="preserve"> and the</w:t>
      </w:r>
      <w:r w:rsidR="00D8081B" w:rsidRPr="00D8081B">
        <w:rPr>
          <w:rFonts w:ascii="Arial" w:hAnsi="Arial" w:cs="Arial"/>
          <w:szCs w:val="22"/>
        </w:rPr>
        <w:t xml:space="preserve"> required analysis is obtained </w:t>
      </w:r>
      <w:r w:rsidRPr="00D8081B">
        <w:rPr>
          <w:rFonts w:ascii="Arial" w:hAnsi="Arial" w:cs="Arial"/>
          <w:szCs w:val="22"/>
        </w:rPr>
        <w:t>from using HDFS.</w:t>
      </w:r>
    </w:p>
    <w:p w14:paraId="7DA10922" w14:textId="77777777" w:rsidR="006E0DD8" w:rsidRDefault="00BF5392" w:rsidP="00DD4B02">
      <w:pPr>
        <w:pStyle w:val="Normal1"/>
        <w:numPr>
          <w:ilvl w:val="0"/>
          <w:numId w:val="11"/>
        </w:numPr>
        <w:jc w:val="both"/>
      </w:pPr>
      <w:r>
        <w:t>Gro</w:t>
      </w:r>
      <w:r w:rsidR="0034281B">
        <w:t>o</w:t>
      </w:r>
      <w:r>
        <w:t>vy</w:t>
      </w:r>
      <w:r w:rsidR="006E0DD8">
        <w:t xml:space="preserve"> to </w:t>
      </w:r>
      <w:r w:rsidR="00573365">
        <w:t>RDS</w:t>
      </w:r>
    </w:p>
    <w:p w14:paraId="25E84967" w14:textId="77777777" w:rsidR="00573365" w:rsidRPr="00757F13" w:rsidRDefault="00573365" w:rsidP="00DD4B02">
      <w:pPr>
        <w:pStyle w:val="Normal1"/>
        <w:jc w:val="both"/>
      </w:pPr>
      <w:r>
        <w:tab/>
        <w:t xml:space="preserve">Upon successful data analysis and results are stored back in HDFS from </w:t>
      </w:r>
      <w:r w:rsidR="00D8081B">
        <w:t>Mahout</w:t>
      </w:r>
      <w:r>
        <w:t xml:space="preserve">, an </w:t>
      </w:r>
      <w:r>
        <w:tab/>
        <w:t xml:space="preserve">efficient </w:t>
      </w:r>
      <w:r w:rsidR="00D8081B">
        <w:t>gr</w:t>
      </w:r>
      <w:r w:rsidR="0034281B">
        <w:t>o</w:t>
      </w:r>
      <w:r w:rsidR="00D8081B">
        <w:t>ovy</w:t>
      </w:r>
      <w:r>
        <w:t xml:space="preserve"> script collects these results and pushes it onto RDS instance on </w:t>
      </w:r>
      <w:r>
        <w:tab/>
        <w:t xml:space="preserve">AWS. This is the main functionality of this API that provides and essential module in </w:t>
      </w:r>
      <w:r>
        <w:tab/>
        <w:t xml:space="preserve">system. </w:t>
      </w:r>
    </w:p>
    <w:p w14:paraId="5B54B36E" w14:textId="77777777" w:rsidR="00757F13" w:rsidRDefault="00757F13" w:rsidP="00DD4B02">
      <w:pPr>
        <w:pStyle w:val="Heading1"/>
        <w:jc w:val="both"/>
      </w:pPr>
    </w:p>
    <w:p w14:paraId="36C15B15" w14:textId="77777777" w:rsidR="000470DA" w:rsidRPr="000470DA" w:rsidRDefault="000470DA" w:rsidP="000470DA">
      <w:pPr>
        <w:pStyle w:val="Normal1"/>
      </w:pPr>
    </w:p>
    <w:p w14:paraId="5B7479F2" w14:textId="77777777" w:rsidR="00496F9F" w:rsidRDefault="00DC5375" w:rsidP="00DD4B02">
      <w:pPr>
        <w:pStyle w:val="Heading1"/>
        <w:jc w:val="both"/>
      </w:pPr>
      <w:r>
        <w:lastRenderedPageBreak/>
        <w:t>4</w:t>
      </w:r>
      <w:r w:rsidR="00282B1C">
        <w:t xml:space="preserve">. </w:t>
      </w:r>
      <w:r w:rsidR="002E2B36">
        <w:t>Architecture and Functions</w:t>
      </w:r>
      <w:r w:rsidR="00282B1C">
        <w:t xml:space="preserve">  </w:t>
      </w:r>
    </w:p>
    <w:p w14:paraId="1E7723D7" w14:textId="77777777" w:rsidR="00496F9F" w:rsidRDefault="00DC5375" w:rsidP="00DD4B02">
      <w:pPr>
        <w:pStyle w:val="Heading2"/>
        <w:jc w:val="both"/>
      </w:pPr>
      <w:r>
        <w:t>4.</w:t>
      </w:r>
      <w:r w:rsidR="00282B1C">
        <w:t>1 Architecture</w:t>
      </w:r>
    </w:p>
    <w:p w14:paraId="5BA6AA4C" w14:textId="77777777" w:rsidR="00DC5375" w:rsidRDefault="00DC5375" w:rsidP="00DD4B02">
      <w:pPr>
        <w:pStyle w:val="Normal1"/>
        <w:jc w:val="both"/>
      </w:pPr>
    </w:p>
    <w:p w14:paraId="23E0127B" w14:textId="64A4A2AF" w:rsidR="00DC5375" w:rsidRDefault="006A7EEE" w:rsidP="00DD4B02">
      <w:pPr>
        <w:pStyle w:val="Normal1"/>
        <w:jc w:val="both"/>
      </w:pPr>
      <w:r>
        <w:rPr>
          <w:noProof/>
        </w:rPr>
        <w:drawing>
          <wp:inline distT="0" distB="0" distL="0" distR="0" wp14:anchorId="71D64F5D" wp14:editId="4BB9C95D">
            <wp:extent cx="5465105" cy="3790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6319" cy="3791792"/>
                    </a:xfrm>
                    <a:prstGeom prst="rect">
                      <a:avLst/>
                    </a:prstGeom>
                    <a:noFill/>
                  </pic:spPr>
                </pic:pic>
              </a:graphicData>
            </a:graphic>
          </wp:inline>
        </w:drawing>
      </w:r>
    </w:p>
    <w:p w14:paraId="6631CF99" w14:textId="316EE27B" w:rsidR="00496F9F" w:rsidRDefault="00496F9F" w:rsidP="00DD4B02">
      <w:pPr>
        <w:pStyle w:val="Normal1"/>
        <w:jc w:val="both"/>
      </w:pPr>
    </w:p>
    <w:p w14:paraId="3E9FA459" w14:textId="77777777" w:rsidR="00757F13" w:rsidRPr="00DC5375" w:rsidRDefault="00DC5375" w:rsidP="006A7EEE">
      <w:pPr>
        <w:pStyle w:val="Normal1"/>
        <w:ind w:left="2160" w:firstLine="720"/>
        <w:jc w:val="both"/>
        <w:rPr>
          <w:b/>
          <w:sz w:val="28"/>
          <w:szCs w:val="28"/>
        </w:rPr>
      </w:pPr>
      <w:r w:rsidRPr="00DC5375">
        <w:rPr>
          <w:b/>
          <w:sz w:val="28"/>
          <w:szCs w:val="28"/>
        </w:rPr>
        <w:t>Architecture Diagram</w:t>
      </w:r>
    </w:p>
    <w:p w14:paraId="09323150" w14:textId="77777777" w:rsidR="00F414D6" w:rsidRDefault="00DC5375" w:rsidP="00DD4B02">
      <w:pPr>
        <w:pStyle w:val="Normal1"/>
        <w:jc w:val="both"/>
        <w:rPr>
          <w:rFonts w:ascii="Calibri" w:eastAsia="Calibri" w:hAnsi="Calibri" w:cs="Calibri"/>
          <w:b/>
          <w:color w:val="4F81BD"/>
          <w:sz w:val="26"/>
        </w:rPr>
      </w:pPr>
      <w:r>
        <w:rPr>
          <w:rFonts w:ascii="Calibri" w:eastAsia="Calibri" w:hAnsi="Calibri" w:cs="Calibri"/>
          <w:b/>
          <w:color w:val="4F81BD"/>
          <w:sz w:val="26"/>
        </w:rPr>
        <w:t>4</w:t>
      </w:r>
      <w:r w:rsidR="00F414D6" w:rsidRPr="00F414D6">
        <w:rPr>
          <w:rFonts w:ascii="Calibri" w:eastAsia="Calibri" w:hAnsi="Calibri" w:cs="Calibri"/>
          <w:b/>
          <w:color w:val="4F81BD"/>
          <w:sz w:val="26"/>
        </w:rPr>
        <w:t>.2 Functions</w:t>
      </w:r>
    </w:p>
    <w:p w14:paraId="659A7465" w14:textId="77777777" w:rsidR="00757F13" w:rsidRPr="00757F13" w:rsidRDefault="00757F13" w:rsidP="00DD4B02">
      <w:pPr>
        <w:pStyle w:val="Normal1"/>
        <w:numPr>
          <w:ilvl w:val="0"/>
          <w:numId w:val="10"/>
        </w:numPr>
        <w:jc w:val="both"/>
      </w:pPr>
      <w:r w:rsidRPr="00757F13">
        <w:t xml:space="preserve">User </w:t>
      </w:r>
      <w:proofErr w:type="spellStart"/>
      <w:r w:rsidR="00D8081B">
        <w:t>SignUp</w:t>
      </w:r>
      <w:proofErr w:type="spellEnd"/>
      <w:r w:rsidRPr="00757F13">
        <w:t xml:space="preserve"> while registration.</w:t>
      </w:r>
    </w:p>
    <w:p w14:paraId="71703894" w14:textId="77777777" w:rsidR="00757F13" w:rsidRPr="00757F13" w:rsidRDefault="00757F13" w:rsidP="00DD4B02">
      <w:pPr>
        <w:pStyle w:val="Normal1"/>
        <w:numPr>
          <w:ilvl w:val="0"/>
          <w:numId w:val="10"/>
        </w:numPr>
        <w:jc w:val="both"/>
      </w:pPr>
      <w:r w:rsidRPr="00757F13">
        <w:t>User login upon signing up.</w:t>
      </w:r>
    </w:p>
    <w:p w14:paraId="79378990" w14:textId="77777777" w:rsidR="00757F13" w:rsidRPr="00757F13" w:rsidRDefault="00D8081B" w:rsidP="00DD4B02">
      <w:pPr>
        <w:pStyle w:val="Normal1"/>
        <w:numPr>
          <w:ilvl w:val="0"/>
          <w:numId w:val="10"/>
        </w:numPr>
        <w:jc w:val="both"/>
      </w:pPr>
      <w:r>
        <w:t>Maintain</w:t>
      </w:r>
      <w:r w:rsidR="00757F13" w:rsidRPr="00757F13">
        <w:t xml:space="preserve"> profile.</w:t>
      </w:r>
    </w:p>
    <w:p w14:paraId="62A546A2" w14:textId="77777777" w:rsidR="00757F13" w:rsidRPr="00757F13" w:rsidRDefault="00D8081B" w:rsidP="00DD4B02">
      <w:pPr>
        <w:pStyle w:val="Normal1"/>
        <w:numPr>
          <w:ilvl w:val="0"/>
          <w:numId w:val="10"/>
        </w:numPr>
        <w:jc w:val="both"/>
      </w:pPr>
      <w:r>
        <w:t>Search the music</w:t>
      </w:r>
      <w:r w:rsidR="00757F13" w:rsidRPr="00757F13">
        <w:t>.</w:t>
      </w:r>
    </w:p>
    <w:p w14:paraId="79938F49" w14:textId="77777777" w:rsidR="00757F13" w:rsidRPr="00757F13" w:rsidRDefault="00757F13" w:rsidP="00DD4B02">
      <w:pPr>
        <w:pStyle w:val="Normal1"/>
        <w:numPr>
          <w:ilvl w:val="0"/>
          <w:numId w:val="10"/>
        </w:numPr>
        <w:jc w:val="both"/>
      </w:pPr>
      <w:r w:rsidRPr="00757F13">
        <w:t>Look out for recommendations.</w:t>
      </w:r>
    </w:p>
    <w:p w14:paraId="2CECECF1" w14:textId="77777777" w:rsidR="00757F13" w:rsidRPr="00757F13" w:rsidRDefault="00757F13" w:rsidP="00DD4B02">
      <w:pPr>
        <w:pStyle w:val="Normal1"/>
        <w:numPr>
          <w:ilvl w:val="0"/>
          <w:numId w:val="10"/>
        </w:numPr>
        <w:jc w:val="both"/>
      </w:pPr>
      <w:r w:rsidRPr="00757F13">
        <w:t>Data set processing.</w:t>
      </w:r>
    </w:p>
    <w:p w14:paraId="184A9220" w14:textId="77777777" w:rsidR="00757F13" w:rsidRPr="00757F13" w:rsidRDefault="00757F13" w:rsidP="00DD4B02">
      <w:pPr>
        <w:pStyle w:val="Normal1"/>
        <w:numPr>
          <w:ilvl w:val="0"/>
          <w:numId w:val="10"/>
        </w:numPr>
        <w:jc w:val="both"/>
      </w:pPr>
      <w:r w:rsidRPr="00757F13">
        <w:t>Performing data analysis.</w:t>
      </w:r>
    </w:p>
    <w:p w14:paraId="186892F0" w14:textId="77777777" w:rsidR="00F414D6" w:rsidRDefault="00DC5375" w:rsidP="00DD4B02">
      <w:pPr>
        <w:pStyle w:val="Heading1"/>
        <w:jc w:val="both"/>
      </w:pPr>
      <w:r>
        <w:lastRenderedPageBreak/>
        <w:t>5</w:t>
      </w:r>
      <w:r w:rsidR="00B16F4B" w:rsidRPr="00757F13">
        <w:t>. Analysis Algorithm</w:t>
      </w:r>
    </w:p>
    <w:p w14:paraId="7ED9C299" w14:textId="77777777" w:rsidR="00757F13" w:rsidRDefault="00757F13" w:rsidP="00DD4B02">
      <w:pPr>
        <w:pStyle w:val="Normal1"/>
        <w:jc w:val="both"/>
      </w:pPr>
    </w:p>
    <w:p w14:paraId="030B5761" w14:textId="77777777" w:rsidR="00487307" w:rsidRDefault="00487307" w:rsidP="00DD4B02">
      <w:pPr>
        <w:pStyle w:val="Normal1"/>
        <w:jc w:val="both"/>
      </w:pPr>
      <w:r>
        <w:t>Recommendations provided in system are based o</w:t>
      </w:r>
      <w:r w:rsidR="00D8081B">
        <w:t>n two sets of data. One is user data which will bought from music ecommerce</w:t>
      </w:r>
      <w:r>
        <w:t xml:space="preserve"> and</w:t>
      </w:r>
      <w:r w:rsidR="00D8081B">
        <w:t xml:space="preserve"> another is data set from Yahoo Labs Web Scope C15</w:t>
      </w:r>
      <w:r>
        <w:t xml:space="preserve">. Algorithm used to perform the analysis on these </w:t>
      </w:r>
      <w:proofErr w:type="gramStart"/>
      <w:r>
        <w:t>data</w:t>
      </w:r>
      <w:r w:rsidR="00D8081B">
        <w:t xml:space="preserve">set </w:t>
      </w:r>
      <w:r>
        <w:t xml:space="preserve"> is</w:t>
      </w:r>
      <w:proofErr w:type="gramEnd"/>
      <w:r>
        <w:t xml:space="preserve"> </w:t>
      </w:r>
      <w:r w:rsidR="00D8081B">
        <w:t>Log Likely Hood similarity</w:t>
      </w:r>
      <w:r>
        <w:t xml:space="preserve">. </w:t>
      </w:r>
    </w:p>
    <w:p w14:paraId="6523D803" w14:textId="77777777" w:rsidR="00B16F4B" w:rsidRPr="00D8081B" w:rsidRDefault="00D8081B" w:rsidP="00DD4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2"/>
        </w:rPr>
      </w:pPr>
      <w:r w:rsidRPr="00D8081B">
        <w:rPr>
          <w:rFonts w:ascii="Arial" w:hAnsi="Arial" w:cs="Arial"/>
          <w:szCs w:val="22"/>
        </w:rPr>
        <w:t xml:space="preserve">Two users are similar when they rate or are associated to many of the same items. However, a certain overlap may or may not be meaningful -- it could be due to chance, or due to the fact that we have similar </w:t>
      </w:r>
      <w:r>
        <w:rPr>
          <w:rFonts w:ascii="Arial" w:hAnsi="Arial" w:cs="Arial"/>
          <w:szCs w:val="22"/>
        </w:rPr>
        <w:t xml:space="preserve">tastes. For example if two persons </w:t>
      </w:r>
      <w:r w:rsidRPr="00D8081B">
        <w:rPr>
          <w:rFonts w:ascii="Arial" w:hAnsi="Arial" w:cs="Arial"/>
          <w:szCs w:val="22"/>
        </w:rPr>
        <w:t xml:space="preserve">have rated 100 items each, and 50 overlap, </w:t>
      </w:r>
      <w:r>
        <w:rPr>
          <w:rFonts w:ascii="Arial" w:hAnsi="Arial" w:cs="Arial"/>
          <w:szCs w:val="22"/>
        </w:rPr>
        <w:t xml:space="preserve">they are </w:t>
      </w:r>
      <w:r w:rsidRPr="00D8081B">
        <w:rPr>
          <w:rFonts w:ascii="Arial" w:hAnsi="Arial" w:cs="Arial"/>
          <w:szCs w:val="22"/>
        </w:rPr>
        <w:t xml:space="preserve">probably similar. But if </w:t>
      </w:r>
      <w:r>
        <w:rPr>
          <w:rFonts w:ascii="Arial" w:hAnsi="Arial" w:cs="Arial"/>
          <w:szCs w:val="22"/>
        </w:rPr>
        <w:t>they each rate</w:t>
      </w:r>
      <w:r w:rsidRPr="00D8081B">
        <w:rPr>
          <w:rFonts w:ascii="Arial" w:hAnsi="Arial" w:cs="Arial"/>
          <w:szCs w:val="22"/>
        </w:rPr>
        <w:t xml:space="preserve"> 1000 and overlap in only 50, maybe </w:t>
      </w:r>
      <w:r>
        <w:rPr>
          <w:rFonts w:ascii="Arial" w:hAnsi="Arial" w:cs="Arial"/>
          <w:szCs w:val="22"/>
        </w:rPr>
        <w:t xml:space="preserve">they are not. </w:t>
      </w:r>
      <w:r w:rsidRPr="00D8081B">
        <w:rPr>
          <w:rFonts w:ascii="Arial" w:hAnsi="Arial" w:cs="Arial"/>
          <w:szCs w:val="22"/>
        </w:rPr>
        <w:t xml:space="preserve">The log-likelihood metric is just trying to formally quantify how unlikely it is that our overlap is due to chance. The less likely, the more similar </w:t>
      </w:r>
      <w:r>
        <w:rPr>
          <w:rFonts w:ascii="Arial" w:hAnsi="Arial" w:cs="Arial"/>
          <w:szCs w:val="22"/>
        </w:rPr>
        <w:t>they</w:t>
      </w:r>
      <w:r w:rsidRPr="00D8081B">
        <w:rPr>
          <w:rFonts w:ascii="Arial" w:hAnsi="Arial" w:cs="Arial"/>
          <w:szCs w:val="22"/>
        </w:rPr>
        <w:t xml:space="preserve"> are.  So it is comparing two likelihoods, and just looking at their ratio. The numerator likelihood is the null hypothesis: </w:t>
      </w:r>
      <w:r>
        <w:rPr>
          <w:rFonts w:ascii="Arial" w:hAnsi="Arial" w:cs="Arial"/>
          <w:szCs w:val="22"/>
        </w:rPr>
        <w:t>they are</w:t>
      </w:r>
      <w:r w:rsidRPr="00D8081B">
        <w:rPr>
          <w:rFonts w:ascii="Arial" w:hAnsi="Arial" w:cs="Arial"/>
          <w:szCs w:val="22"/>
        </w:rPr>
        <w:t xml:space="preserve"> not similar and overlap is due to chance. The denominator is the likelihood that it's not at all due to chance -- that the overlap is completely explained is perfectly explained because </w:t>
      </w:r>
      <w:r>
        <w:rPr>
          <w:rFonts w:ascii="Arial" w:hAnsi="Arial" w:cs="Arial"/>
          <w:szCs w:val="22"/>
        </w:rPr>
        <w:t>their</w:t>
      </w:r>
      <w:r w:rsidRPr="00D8081B">
        <w:rPr>
          <w:rFonts w:ascii="Arial" w:hAnsi="Arial" w:cs="Arial"/>
          <w:szCs w:val="22"/>
        </w:rPr>
        <w:t xml:space="preserve"> tastes are similar and the overlap is exactly what you'd expect given that.  When the numerator is relatively small, the null hypothesis is relatively unlikely, so we are similar.  The reason the formulation typically then takes -2.0 * log (likelihood ratio) is by convention, and it makes the result a bit more useful in two ways. One, more similarity will equal a higher log-likelihood, which is perhaps more intuitive than the likelihood ratio which is lower when similarity is higher. But the real reason is that the log-likel</w:t>
      </w:r>
      <w:r w:rsidR="00054B1C">
        <w:rPr>
          <w:rFonts w:ascii="Arial" w:hAnsi="Arial" w:cs="Arial"/>
          <w:szCs w:val="22"/>
        </w:rPr>
        <w:t>i</w:t>
      </w:r>
      <w:r w:rsidRPr="00D8081B">
        <w:rPr>
          <w:rFonts w:ascii="Arial" w:hAnsi="Arial" w:cs="Arial"/>
          <w:szCs w:val="22"/>
        </w:rPr>
        <w:t>hood value then follows a chi-squared distribution and the result can be used to actually figure a probability that the users are similar or not. (We don't use it that way in Mahout though.)  And Ted' formulation, which is also right and quite tidy and the one used in the project, is based on Shannon entropy It is, similarly, trying to figure out whether the co-occurrences are "unusually" frequent by asking whether there is any additional information to be gained by looking at user 1 and user 2's preferences separately versus everything at once. If there is, then there is something specially related about user 1 and user 2 and they're similar.</w:t>
      </w:r>
    </w:p>
    <w:p w14:paraId="2B22D8A4" w14:textId="77777777" w:rsidR="00F414D6" w:rsidRPr="00F414D6" w:rsidRDefault="00F414D6" w:rsidP="00DD4B02">
      <w:pPr>
        <w:pStyle w:val="Normal1"/>
        <w:jc w:val="both"/>
        <w:rPr>
          <w:rFonts w:ascii="Calibri" w:eastAsia="Calibri" w:hAnsi="Calibri" w:cs="Calibri"/>
          <w:b/>
          <w:color w:val="4F81BD"/>
          <w:sz w:val="26"/>
        </w:rPr>
      </w:pPr>
    </w:p>
    <w:p w14:paraId="72DDC51F" w14:textId="77777777" w:rsidR="00496F9F" w:rsidRDefault="00DC5375" w:rsidP="00DD4B02">
      <w:pPr>
        <w:pStyle w:val="Heading1"/>
        <w:jc w:val="both"/>
      </w:pPr>
      <w:r>
        <w:t>6</w:t>
      </w:r>
      <w:r w:rsidR="00282B1C">
        <w:t>. Workflow</w:t>
      </w:r>
    </w:p>
    <w:p w14:paraId="71FDB886" w14:textId="77777777" w:rsidR="00E02856" w:rsidRDefault="00E02856" w:rsidP="00DD4B02">
      <w:pPr>
        <w:pStyle w:val="Normal1"/>
        <w:jc w:val="both"/>
      </w:pPr>
    </w:p>
    <w:p w14:paraId="71B66615" w14:textId="77777777" w:rsidR="00EC1F48" w:rsidRDefault="00282B1C" w:rsidP="00DD4B02">
      <w:pPr>
        <w:pStyle w:val="Normal1"/>
        <w:jc w:val="both"/>
      </w:pPr>
      <w:r>
        <w:t xml:space="preserve">User initially needs to register using Signup module. Upon successful signup, user will be prompted to login. Then user will land in homepage where he can </w:t>
      </w:r>
      <w:r w:rsidR="00D8081B">
        <w:t xml:space="preserve">search for music </w:t>
      </w:r>
      <w:r w:rsidR="0034281B">
        <w:t>using the search tab also recommendation will be given to user done his previous selections he/she had done. Also in other case when user login for first time will get recommended music based on most popular songs</w:t>
      </w:r>
      <w:r>
        <w:t xml:space="preserve">. </w:t>
      </w:r>
      <w:r w:rsidR="00EC1F48">
        <w:t xml:space="preserve">Data between client and service is transferred using JSON format. </w:t>
      </w:r>
      <w:r>
        <w:t>Recommendations are being displayed in reco</w:t>
      </w:r>
      <w:r w:rsidR="00EC1F48">
        <w:t>mmendation</w:t>
      </w:r>
      <w:r>
        <w:t xml:space="preserve"> tab of user profile page.</w:t>
      </w:r>
      <w:r w:rsidR="00EC1F48">
        <w:t xml:space="preserve"> This flow is from the user point of view. </w:t>
      </w:r>
    </w:p>
    <w:p w14:paraId="7D77272A" w14:textId="77777777" w:rsidR="00496F9F" w:rsidRDefault="00EC1F48" w:rsidP="00DD4B02">
      <w:pPr>
        <w:pStyle w:val="Normal1"/>
        <w:jc w:val="both"/>
      </w:pPr>
      <w:r>
        <w:t xml:space="preserve">From admin point of view, initially, data set is stored in HDFS on EC2 instance of Amazon web service. </w:t>
      </w:r>
      <w:r w:rsidR="0034281B">
        <w:t>Mahout</w:t>
      </w:r>
      <w:r>
        <w:t xml:space="preserve"> is deployed on the top of HDFS to perform data a</w:t>
      </w:r>
      <w:r w:rsidR="0034281B">
        <w:t xml:space="preserve">nalysis. New user will </w:t>
      </w:r>
      <w:r w:rsidR="0034281B">
        <w:lastRenderedPageBreak/>
        <w:t>get the recommendation from most recommended music</w:t>
      </w:r>
      <w:r>
        <w:t xml:space="preserve"> with existing data set on HDFS is performed.</w:t>
      </w:r>
      <w:r w:rsidR="0034281B">
        <w:t xml:space="preserve"> When a new user will listen to music and rate it then those ratings will </w:t>
      </w:r>
      <w:proofErr w:type="gramStart"/>
      <w:r w:rsidR="0034281B">
        <w:t xml:space="preserve">be  </w:t>
      </w:r>
      <w:r>
        <w:t>stored</w:t>
      </w:r>
      <w:proofErr w:type="gramEnd"/>
      <w:r>
        <w:t xml:space="preserve"> back into HDFS. The data is extracted </w:t>
      </w:r>
      <w:r w:rsidR="0034281B">
        <w:t>after data analysis using groovy</w:t>
      </w:r>
      <w:r>
        <w:t xml:space="preserve"> script and stored onto AWS RDS instance. The set of recommendations that are being stored on RDS after analysis is sent to controller in RESTful web service. Thus the controller displays them on recommendation tab of user profile. </w:t>
      </w:r>
      <w:r w:rsidR="00282B1C">
        <w:t xml:space="preserve">       </w:t>
      </w:r>
    </w:p>
    <w:p w14:paraId="4DBD6825" w14:textId="77777777" w:rsidR="00496F9F" w:rsidRDefault="00DC5375" w:rsidP="00DD4B02">
      <w:pPr>
        <w:pStyle w:val="Heading1"/>
        <w:jc w:val="both"/>
      </w:pPr>
      <w:r>
        <w:t>7</w:t>
      </w:r>
      <w:r w:rsidR="00282B1C">
        <w:t>. Implementation</w:t>
      </w:r>
    </w:p>
    <w:p w14:paraId="76512F86" w14:textId="77777777" w:rsidR="00496F9F" w:rsidRDefault="00DC5375" w:rsidP="00DD4B02">
      <w:pPr>
        <w:pStyle w:val="Heading2"/>
        <w:jc w:val="both"/>
      </w:pPr>
      <w:r>
        <w:t>7</w:t>
      </w:r>
      <w:r w:rsidR="00282B1C">
        <w:t>.1 Environment</w:t>
      </w:r>
    </w:p>
    <w:p w14:paraId="239930F3" w14:textId="77777777" w:rsidR="00496F9F" w:rsidRDefault="00282B1C" w:rsidP="00DD4B02">
      <w:pPr>
        <w:pStyle w:val="Normal1"/>
        <w:numPr>
          <w:ilvl w:val="0"/>
          <w:numId w:val="1"/>
        </w:numPr>
        <w:ind w:hanging="359"/>
        <w:contextualSpacing/>
        <w:jc w:val="both"/>
      </w:pPr>
      <w:r>
        <w:t xml:space="preserve">This prototype project is having quite big environment that consists of RESTful web services built using </w:t>
      </w:r>
      <w:r w:rsidR="0034281B">
        <w:t>groovy,</w:t>
      </w:r>
      <w:r>
        <w:t xml:space="preserve"> data warehouse consisting of data set. </w:t>
      </w:r>
    </w:p>
    <w:p w14:paraId="46F7AB20" w14:textId="77777777" w:rsidR="00496F9F" w:rsidRDefault="00282B1C" w:rsidP="00DD4B02">
      <w:pPr>
        <w:pStyle w:val="Normal1"/>
        <w:numPr>
          <w:ilvl w:val="0"/>
          <w:numId w:val="1"/>
        </w:numPr>
        <w:ind w:hanging="359"/>
        <w:contextualSpacing/>
        <w:jc w:val="both"/>
      </w:pPr>
      <w:r>
        <w:t>Hadoop file system is being used</w:t>
      </w:r>
      <w:r w:rsidR="0034281B">
        <w:t xml:space="preserve"> for managing the data set. Mahout</w:t>
      </w:r>
      <w:r>
        <w:t xml:space="preserve"> </w:t>
      </w:r>
      <w:r w:rsidR="00800B90">
        <w:t xml:space="preserve">is used for scalable and robust data </w:t>
      </w:r>
      <w:r>
        <w:t>set along with map</w:t>
      </w:r>
      <w:r w:rsidR="00E2774E">
        <w:t xml:space="preserve"> </w:t>
      </w:r>
      <w:r>
        <w:t xml:space="preserve">reduce functionality with in </w:t>
      </w:r>
      <w:proofErr w:type="spellStart"/>
      <w:r w:rsidR="00800B90">
        <w:t>hadoop</w:t>
      </w:r>
      <w:proofErr w:type="spellEnd"/>
      <w:r>
        <w:t xml:space="preserve"> to come up recommendations. </w:t>
      </w:r>
    </w:p>
    <w:p w14:paraId="266CC417" w14:textId="77777777" w:rsidR="00496F9F" w:rsidRDefault="00282B1C" w:rsidP="00DD4B02">
      <w:pPr>
        <w:pStyle w:val="Normal1"/>
        <w:numPr>
          <w:ilvl w:val="0"/>
          <w:numId w:val="1"/>
        </w:numPr>
        <w:ind w:hanging="359"/>
        <w:contextualSpacing/>
        <w:jc w:val="both"/>
      </w:pPr>
      <w:r>
        <w:t>Different features of Amazon web serv</w:t>
      </w:r>
      <w:r w:rsidR="00800B90">
        <w:t xml:space="preserve">ices like RDS, EC2, </w:t>
      </w:r>
      <w:r>
        <w:t xml:space="preserve">are being utilized in building the complete environment.     </w:t>
      </w:r>
    </w:p>
    <w:p w14:paraId="35AB7B8D" w14:textId="77777777" w:rsidR="00496F9F" w:rsidRDefault="00282B1C" w:rsidP="00DD4B02">
      <w:pPr>
        <w:pStyle w:val="Normal1"/>
        <w:numPr>
          <w:ilvl w:val="0"/>
          <w:numId w:val="1"/>
        </w:numPr>
        <w:ind w:hanging="359"/>
        <w:contextualSpacing/>
        <w:jc w:val="both"/>
      </w:pPr>
      <w:r>
        <w:t>Data has been stored on Amazon EC2 instances for processing. The processed d</w:t>
      </w:r>
      <w:r w:rsidR="00800B90">
        <w:t xml:space="preserve">ata is stored </w:t>
      </w:r>
      <w:r>
        <w:t>for quicker access and to increase the scalability along with availability.</w:t>
      </w:r>
    </w:p>
    <w:p w14:paraId="0EAF97DC" w14:textId="77777777" w:rsidR="00496F9F" w:rsidRDefault="00DC5375" w:rsidP="00DD4B02">
      <w:pPr>
        <w:pStyle w:val="Heading2"/>
        <w:jc w:val="both"/>
      </w:pPr>
      <w:r>
        <w:t>7</w:t>
      </w:r>
      <w:r w:rsidR="00282B1C">
        <w:t>.2 Tools and Technologies</w:t>
      </w:r>
    </w:p>
    <w:p w14:paraId="016178EA" w14:textId="77777777" w:rsidR="00D5544D" w:rsidRPr="00D5544D" w:rsidRDefault="00D5544D" w:rsidP="00DD4B02">
      <w:pPr>
        <w:pStyle w:val="Normal1"/>
        <w:jc w:val="both"/>
      </w:pPr>
    </w:p>
    <w:p w14:paraId="13686002" w14:textId="77777777" w:rsidR="00496F9F" w:rsidRPr="00E02856" w:rsidRDefault="00282B1C" w:rsidP="00DD4B02">
      <w:pPr>
        <w:pStyle w:val="Normal1"/>
        <w:numPr>
          <w:ilvl w:val="0"/>
          <w:numId w:val="7"/>
        </w:numPr>
        <w:ind w:hanging="359"/>
        <w:contextualSpacing/>
        <w:jc w:val="both"/>
        <w:rPr>
          <w:b/>
        </w:rPr>
      </w:pPr>
      <w:r w:rsidRPr="00E02856">
        <w:rPr>
          <w:b/>
        </w:rPr>
        <w:t xml:space="preserve">Restful Web Services </w:t>
      </w:r>
    </w:p>
    <w:p w14:paraId="2637ECA5" w14:textId="55CBA5C3" w:rsidR="00496F9F" w:rsidRDefault="00282B1C" w:rsidP="002E2BF8">
      <w:pPr>
        <w:pStyle w:val="Normal1"/>
        <w:ind w:firstLine="720"/>
        <w:jc w:val="both"/>
      </w:pPr>
      <w:r>
        <w:t>REST stands for Representational State Transfer which is a stateless web based</w:t>
      </w:r>
      <w:r>
        <w:tab/>
      </w:r>
      <w:r>
        <w:tab/>
        <w:t>service that is easy to implement and resource oriented model. Data is transferred</w:t>
      </w:r>
      <w:r>
        <w:tab/>
      </w:r>
      <w:r>
        <w:tab/>
        <w:t xml:space="preserve">either in XML or JavaScript Object </w:t>
      </w:r>
      <w:r w:rsidR="002E2BF8">
        <w:t>Orientation (</w:t>
      </w:r>
      <w:r>
        <w:t xml:space="preserve">JSON) or in both formats. </w:t>
      </w:r>
    </w:p>
    <w:p w14:paraId="4A7E3298" w14:textId="77777777" w:rsidR="00496F9F" w:rsidRPr="00E02856" w:rsidRDefault="00282B1C" w:rsidP="00DD4B02">
      <w:pPr>
        <w:pStyle w:val="Normal1"/>
        <w:numPr>
          <w:ilvl w:val="0"/>
          <w:numId w:val="7"/>
        </w:numPr>
        <w:ind w:hanging="359"/>
        <w:contextualSpacing/>
        <w:jc w:val="both"/>
        <w:rPr>
          <w:b/>
        </w:rPr>
      </w:pPr>
      <w:r w:rsidRPr="00E02856">
        <w:rPr>
          <w:b/>
        </w:rPr>
        <w:t>MySQL</w:t>
      </w:r>
      <w:r w:rsidR="00800B90" w:rsidRPr="00E02856">
        <w:rPr>
          <w:b/>
        </w:rPr>
        <w:t>/RDS</w:t>
      </w:r>
    </w:p>
    <w:p w14:paraId="6667DFB3" w14:textId="52EFE019" w:rsidR="00496F9F" w:rsidRDefault="00282B1C" w:rsidP="00DD4B02">
      <w:pPr>
        <w:pStyle w:val="Normal1"/>
        <w:jc w:val="both"/>
      </w:pPr>
      <w:r>
        <w:tab/>
        <w:t>MySQL, one of the most popular in relation</w:t>
      </w:r>
      <w:r w:rsidR="00C9433A">
        <w:t>al database systems needs no</w:t>
      </w:r>
      <w:r w:rsidR="00C9433A">
        <w:tab/>
      </w:r>
      <w:r w:rsidR="00C9433A">
        <w:tab/>
      </w:r>
      <w:r w:rsidR="00C9433A">
        <w:tab/>
      </w:r>
      <w:r>
        <w:t>introduction. An instance of MySQL has been created in Amazon web services RDS</w:t>
      </w:r>
      <w:r>
        <w:tab/>
      </w:r>
      <w:r>
        <w:tab/>
        <w:t>console. All the user related data regarding profile and login information has been</w:t>
      </w:r>
      <w:r>
        <w:tab/>
      </w:r>
      <w:r>
        <w:tab/>
        <w:t>stored in this database.</w:t>
      </w:r>
    </w:p>
    <w:p w14:paraId="39FDBC88" w14:textId="77777777" w:rsidR="00496F9F" w:rsidRPr="00E02856" w:rsidRDefault="00800B90" w:rsidP="00DD4B02">
      <w:pPr>
        <w:pStyle w:val="Normal1"/>
        <w:numPr>
          <w:ilvl w:val="0"/>
          <w:numId w:val="7"/>
        </w:numPr>
        <w:ind w:hanging="359"/>
        <w:contextualSpacing/>
        <w:jc w:val="both"/>
        <w:rPr>
          <w:b/>
        </w:rPr>
      </w:pPr>
      <w:r w:rsidRPr="00E02856">
        <w:rPr>
          <w:b/>
        </w:rPr>
        <w:t>Apache Mahout</w:t>
      </w:r>
    </w:p>
    <w:p w14:paraId="56367377" w14:textId="77777777" w:rsidR="00496F9F" w:rsidRDefault="00800B90" w:rsidP="00DD4B02">
      <w:pPr>
        <w:pStyle w:val="Normal1"/>
        <w:ind w:left="720"/>
        <w:jc w:val="both"/>
      </w:pPr>
      <w:r>
        <w:t>Apache Mahout is free machine learning</w:t>
      </w:r>
      <w:r w:rsidR="00282B1C">
        <w:t xml:space="preserve"> </w:t>
      </w:r>
      <w:r>
        <w:t>library used to build scalable machine learning tools for use on analyzing large data on a distributed manner. It is framework for classification, clustering and recommendation.</w:t>
      </w:r>
    </w:p>
    <w:p w14:paraId="01F86FB4" w14:textId="77777777" w:rsidR="00496F9F" w:rsidRPr="00E02856" w:rsidRDefault="00282B1C" w:rsidP="00DD4B02">
      <w:pPr>
        <w:pStyle w:val="Normal1"/>
        <w:numPr>
          <w:ilvl w:val="0"/>
          <w:numId w:val="7"/>
        </w:numPr>
        <w:ind w:hanging="359"/>
        <w:contextualSpacing/>
        <w:jc w:val="both"/>
        <w:rPr>
          <w:b/>
        </w:rPr>
      </w:pPr>
      <w:r w:rsidRPr="00E02856">
        <w:rPr>
          <w:b/>
        </w:rPr>
        <w:t>HDFS</w:t>
      </w:r>
    </w:p>
    <w:p w14:paraId="32E20D34" w14:textId="273BD9CE" w:rsidR="00D5544D" w:rsidRDefault="00D5544D" w:rsidP="00DD4B02">
      <w:pPr>
        <w:pStyle w:val="Normal1"/>
        <w:jc w:val="both"/>
      </w:pPr>
      <w:r>
        <w:tab/>
        <w:t>Hadoop Distributed File System is a java- based file s</w:t>
      </w:r>
      <w:r w:rsidR="00A373B7">
        <w:t>ystem which provides reliable</w:t>
      </w:r>
      <w:r w:rsidR="00A373B7">
        <w:tab/>
      </w:r>
      <w:r w:rsidR="00A373B7">
        <w:tab/>
      </w:r>
      <w:r>
        <w:t>and scal</w:t>
      </w:r>
      <w:r w:rsidR="00394253">
        <w:t xml:space="preserve">able storage of data, helps in </w:t>
      </w:r>
      <w:r>
        <w:t>spanning large se</w:t>
      </w:r>
      <w:r w:rsidR="00A373B7">
        <w:t>rvers and clusters. It assure</w:t>
      </w:r>
      <w:r w:rsidR="00A373B7">
        <w:tab/>
      </w:r>
      <w:r w:rsidR="00A373B7">
        <w:tab/>
      </w:r>
      <w:r>
        <w:t>about the fault tolerance and computation can be performed on variou</w:t>
      </w:r>
      <w:r w:rsidR="00A373B7">
        <w:t>s nodes and</w:t>
      </w:r>
      <w:r w:rsidR="00A373B7">
        <w:tab/>
      </w:r>
      <w:r w:rsidR="00A373B7">
        <w:tab/>
      </w:r>
      <w:r w:rsidR="00394253">
        <w:t>clusters parallel</w:t>
      </w:r>
      <w:r>
        <w:t xml:space="preserve">. </w:t>
      </w:r>
    </w:p>
    <w:p w14:paraId="2521624E" w14:textId="77777777" w:rsidR="00D5544D" w:rsidRDefault="00D5544D" w:rsidP="00DD4B02">
      <w:pPr>
        <w:pStyle w:val="Normal1"/>
        <w:contextualSpacing/>
        <w:jc w:val="both"/>
      </w:pPr>
    </w:p>
    <w:p w14:paraId="0CC50FB9" w14:textId="77777777" w:rsidR="00800B90" w:rsidRPr="00E02856" w:rsidRDefault="00800B90" w:rsidP="00DD4B02">
      <w:pPr>
        <w:pStyle w:val="Normal1"/>
        <w:numPr>
          <w:ilvl w:val="0"/>
          <w:numId w:val="7"/>
        </w:numPr>
        <w:ind w:hanging="359"/>
        <w:contextualSpacing/>
        <w:jc w:val="both"/>
        <w:rPr>
          <w:b/>
        </w:rPr>
      </w:pPr>
      <w:r w:rsidRPr="00E02856">
        <w:rPr>
          <w:b/>
        </w:rPr>
        <w:t>Groovy</w:t>
      </w:r>
    </w:p>
    <w:p w14:paraId="7EF8E752" w14:textId="274407C8" w:rsidR="00800B90" w:rsidRPr="00E2774E" w:rsidRDefault="00800B90" w:rsidP="00DD4B02">
      <w:pPr>
        <w:pStyle w:val="Normal1"/>
        <w:ind w:left="720"/>
        <w:contextualSpacing/>
        <w:jc w:val="both"/>
        <w:rPr>
          <w:rFonts w:ascii="Arial" w:hAnsi="Arial" w:cs="Arial"/>
          <w:szCs w:val="22"/>
        </w:rPr>
      </w:pPr>
      <w:r w:rsidRPr="00E2774E">
        <w:rPr>
          <w:rFonts w:ascii="Arial" w:eastAsia="Times New Roman" w:hAnsi="Arial" w:cs="Arial"/>
          <w:b/>
          <w:bCs/>
          <w:color w:val="252525"/>
          <w:szCs w:val="22"/>
          <w:shd w:val="clear" w:color="auto" w:fill="FFFFFF"/>
        </w:rPr>
        <w:t>Groovy</w:t>
      </w:r>
      <w:r w:rsidRPr="00E2774E">
        <w:rPr>
          <w:rFonts w:ascii="Arial" w:eastAsia="Times New Roman" w:hAnsi="Arial" w:cs="Arial"/>
          <w:color w:val="252525"/>
          <w:szCs w:val="22"/>
          <w:shd w:val="clear" w:color="auto" w:fill="FFFFFF"/>
        </w:rPr>
        <w:t> is an object orien</w:t>
      </w:r>
      <w:r w:rsidR="00E2774E" w:rsidRPr="00E2774E">
        <w:rPr>
          <w:rFonts w:ascii="Arial" w:eastAsia="Times New Roman" w:hAnsi="Arial" w:cs="Arial"/>
          <w:color w:val="252525"/>
          <w:szCs w:val="22"/>
          <w:shd w:val="clear" w:color="auto" w:fill="FFFFFF"/>
        </w:rPr>
        <w:t>ted programming language for the Java Platform</w:t>
      </w:r>
      <w:r w:rsidR="00E2774E" w:rsidRPr="00E2774E">
        <w:rPr>
          <w:rFonts w:ascii="Arial" w:eastAsia="Times New Roman" w:hAnsi="Arial" w:cs="Arial"/>
          <w:color w:val="0B0080"/>
          <w:szCs w:val="22"/>
          <w:u w:val="single"/>
          <w:shd w:val="clear" w:color="auto" w:fill="FFFFFF"/>
        </w:rPr>
        <w:t>.</w:t>
      </w:r>
      <w:r w:rsidR="00E2774E">
        <w:rPr>
          <w:rFonts w:ascii="Arial" w:eastAsia="Times New Roman" w:hAnsi="Arial" w:cs="Arial"/>
          <w:color w:val="0B0080"/>
          <w:szCs w:val="22"/>
          <w:u w:val="single"/>
          <w:shd w:val="clear" w:color="auto" w:fill="FFFFFF"/>
        </w:rPr>
        <w:t xml:space="preserve"> </w:t>
      </w:r>
      <w:r w:rsidR="00E2774E">
        <w:rPr>
          <w:rFonts w:ascii="Arial" w:eastAsia="Times New Roman" w:hAnsi="Arial" w:cs="Arial"/>
          <w:color w:val="252525"/>
          <w:szCs w:val="22"/>
          <w:shd w:val="clear" w:color="auto" w:fill="FFFFFF"/>
        </w:rPr>
        <w:t>I</w:t>
      </w:r>
      <w:r w:rsidR="00E2774E" w:rsidRPr="00E2774E">
        <w:rPr>
          <w:rFonts w:ascii="Arial" w:eastAsia="Times New Roman" w:hAnsi="Arial" w:cs="Arial"/>
          <w:color w:val="252525"/>
          <w:szCs w:val="22"/>
          <w:shd w:val="clear" w:color="auto" w:fill="FFFFFF"/>
        </w:rPr>
        <w:t>t is</w:t>
      </w:r>
      <w:r w:rsidR="00E2774E">
        <w:rPr>
          <w:rFonts w:ascii="Arial" w:eastAsia="Times New Roman" w:hAnsi="Arial" w:cs="Arial"/>
          <w:color w:val="252525"/>
          <w:szCs w:val="22"/>
          <w:shd w:val="clear" w:color="auto" w:fill="FFFFFF"/>
        </w:rPr>
        <w:t xml:space="preserve"> dyna</w:t>
      </w:r>
      <w:r w:rsidR="00E2774E" w:rsidRPr="00E2774E">
        <w:rPr>
          <w:rFonts w:ascii="Arial" w:eastAsia="Times New Roman" w:hAnsi="Arial" w:cs="Arial"/>
          <w:color w:val="252525"/>
          <w:szCs w:val="22"/>
          <w:shd w:val="clear" w:color="auto" w:fill="FFFFFF"/>
        </w:rPr>
        <w:t xml:space="preserve">mic language </w:t>
      </w:r>
      <w:r w:rsidRPr="00E2774E">
        <w:rPr>
          <w:rFonts w:ascii="Arial" w:eastAsia="Times New Roman" w:hAnsi="Arial" w:cs="Arial"/>
          <w:color w:val="252525"/>
          <w:szCs w:val="22"/>
          <w:shd w:val="clear" w:color="auto" w:fill="FFFFFF"/>
        </w:rPr>
        <w:t>with features similar to those of </w:t>
      </w:r>
      <w:r w:rsidR="00E2774E">
        <w:rPr>
          <w:rFonts w:ascii="Arial" w:eastAsia="Times New Roman" w:hAnsi="Arial" w:cs="Arial"/>
          <w:color w:val="auto"/>
          <w:szCs w:val="22"/>
        </w:rPr>
        <w:t>Python</w:t>
      </w:r>
      <w:r w:rsidR="00E2774E" w:rsidRPr="00E2774E">
        <w:rPr>
          <w:rFonts w:ascii="Arial" w:eastAsia="Times New Roman" w:hAnsi="Arial" w:cs="Arial"/>
          <w:color w:val="auto"/>
          <w:szCs w:val="22"/>
        </w:rPr>
        <w:t>,</w:t>
      </w:r>
      <w:r w:rsidR="00E7058A">
        <w:rPr>
          <w:rFonts w:ascii="Arial" w:eastAsia="Times New Roman" w:hAnsi="Arial" w:cs="Arial"/>
          <w:color w:val="auto"/>
          <w:szCs w:val="22"/>
        </w:rPr>
        <w:t xml:space="preserve"> Ruby</w:t>
      </w:r>
      <w:r w:rsidR="00E2774E" w:rsidRPr="00E2774E">
        <w:rPr>
          <w:rFonts w:ascii="Arial" w:eastAsia="Times New Roman" w:hAnsi="Arial" w:cs="Arial"/>
          <w:color w:val="auto"/>
          <w:szCs w:val="22"/>
        </w:rPr>
        <w:t>,</w:t>
      </w:r>
      <w:r w:rsidR="00E7058A">
        <w:rPr>
          <w:rFonts w:ascii="Arial" w:eastAsia="Times New Roman" w:hAnsi="Arial" w:cs="Arial"/>
          <w:color w:val="auto"/>
          <w:szCs w:val="22"/>
        </w:rPr>
        <w:t xml:space="preserve"> </w:t>
      </w:r>
      <w:r w:rsidR="00E2774E" w:rsidRPr="00E2774E">
        <w:rPr>
          <w:rFonts w:ascii="Arial" w:eastAsia="Times New Roman" w:hAnsi="Arial" w:cs="Arial"/>
          <w:color w:val="auto"/>
          <w:szCs w:val="22"/>
        </w:rPr>
        <w:t>Perl</w:t>
      </w:r>
      <w:r w:rsidRPr="00E2774E">
        <w:rPr>
          <w:rFonts w:ascii="Arial" w:eastAsia="Times New Roman" w:hAnsi="Arial" w:cs="Arial"/>
          <w:color w:val="252525"/>
          <w:szCs w:val="22"/>
          <w:shd w:val="clear" w:color="auto" w:fill="FFFFFF"/>
        </w:rPr>
        <w:t xml:space="preserve"> and </w:t>
      </w:r>
      <w:r w:rsidR="00E7058A" w:rsidRPr="00E2774E">
        <w:rPr>
          <w:rFonts w:ascii="Arial" w:eastAsia="Times New Roman" w:hAnsi="Arial" w:cs="Arial"/>
          <w:color w:val="auto"/>
          <w:szCs w:val="22"/>
        </w:rPr>
        <w:t>Smalltalk</w:t>
      </w:r>
      <w:r w:rsidRPr="00E2774E">
        <w:rPr>
          <w:rFonts w:ascii="Arial" w:eastAsia="Times New Roman" w:hAnsi="Arial" w:cs="Arial"/>
          <w:color w:val="252525"/>
          <w:szCs w:val="22"/>
          <w:shd w:val="clear" w:color="auto" w:fill="FFFFFF"/>
        </w:rPr>
        <w:t>. It can be used as a</w:t>
      </w:r>
      <w:r w:rsidR="00E2774E" w:rsidRPr="00E2774E">
        <w:rPr>
          <w:rFonts w:ascii="Arial" w:eastAsia="Times New Roman" w:hAnsi="Arial" w:cs="Arial"/>
          <w:color w:val="252525"/>
          <w:szCs w:val="22"/>
          <w:shd w:val="clear" w:color="auto" w:fill="FFFFFF"/>
        </w:rPr>
        <w:t xml:space="preserve"> scripting language for</w:t>
      </w:r>
      <w:r w:rsidR="00E2774E">
        <w:rPr>
          <w:rFonts w:ascii="Arial" w:eastAsia="Times New Roman" w:hAnsi="Arial" w:cs="Arial"/>
          <w:color w:val="252525"/>
          <w:szCs w:val="22"/>
          <w:shd w:val="clear" w:color="auto" w:fill="FFFFFF"/>
        </w:rPr>
        <w:t xml:space="preserve"> the Java Platform</w:t>
      </w:r>
      <w:r w:rsidR="00171739">
        <w:rPr>
          <w:rFonts w:ascii="Arial" w:eastAsia="Times New Roman" w:hAnsi="Arial" w:cs="Arial"/>
          <w:color w:val="252525"/>
          <w:szCs w:val="22"/>
          <w:shd w:val="clear" w:color="auto" w:fill="FFFFFF"/>
        </w:rPr>
        <w:t>,</w:t>
      </w:r>
      <w:r w:rsidR="00E2774E">
        <w:rPr>
          <w:rFonts w:ascii="Arial" w:eastAsia="Times New Roman" w:hAnsi="Arial" w:cs="Arial"/>
          <w:color w:val="252525"/>
          <w:szCs w:val="22"/>
          <w:shd w:val="clear" w:color="auto" w:fill="FFFFFF"/>
        </w:rPr>
        <w:t xml:space="preserve"> </w:t>
      </w:r>
      <w:r w:rsidRPr="00E2774E">
        <w:rPr>
          <w:rFonts w:ascii="Arial" w:eastAsia="Times New Roman" w:hAnsi="Arial" w:cs="Arial"/>
          <w:color w:val="252525"/>
          <w:szCs w:val="22"/>
          <w:shd w:val="clear" w:color="auto" w:fill="FFFFFF"/>
        </w:rPr>
        <w:t>is dynamically compiled to </w:t>
      </w:r>
      <w:r w:rsidR="00E2774E" w:rsidRPr="00E2774E">
        <w:rPr>
          <w:rFonts w:ascii="Arial" w:eastAsia="Times New Roman" w:hAnsi="Arial" w:cs="Arial"/>
          <w:color w:val="auto"/>
          <w:szCs w:val="22"/>
        </w:rPr>
        <w:t xml:space="preserve">Java Virtual Machine JVM byte code </w:t>
      </w:r>
      <w:r w:rsidRPr="00E2774E">
        <w:rPr>
          <w:rFonts w:ascii="Arial" w:eastAsia="Times New Roman" w:hAnsi="Arial" w:cs="Arial"/>
          <w:color w:val="252525"/>
          <w:szCs w:val="22"/>
          <w:shd w:val="clear" w:color="auto" w:fill="FFFFFF"/>
        </w:rPr>
        <w:t>and interoperates with other Java code and</w:t>
      </w:r>
      <w:r w:rsidR="00E2774E" w:rsidRPr="00E2774E">
        <w:rPr>
          <w:rFonts w:ascii="Arial" w:eastAsia="Times New Roman" w:hAnsi="Arial" w:cs="Arial"/>
          <w:color w:val="252525"/>
          <w:szCs w:val="22"/>
          <w:shd w:val="clear" w:color="auto" w:fill="FFFFFF"/>
        </w:rPr>
        <w:t xml:space="preserve"> library</w:t>
      </w:r>
      <w:r w:rsidRPr="00E2774E">
        <w:rPr>
          <w:rFonts w:ascii="Arial" w:eastAsia="Times New Roman" w:hAnsi="Arial" w:cs="Arial"/>
          <w:color w:val="252525"/>
          <w:szCs w:val="22"/>
          <w:shd w:val="clear" w:color="auto" w:fill="FFFFFF"/>
        </w:rPr>
        <w:t xml:space="preserve"> Groovy uses a Java-</w:t>
      </w:r>
      <w:r w:rsidR="00E2774E" w:rsidRPr="00E2774E">
        <w:rPr>
          <w:rFonts w:ascii="Arial" w:eastAsia="Times New Roman" w:hAnsi="Arial" w:cs="Arial"/>
          <w:color w:val="252525"/>
          <w:szCs w:val="22"/>
          <w:shd w:val="clear" w:color="auto" w:fill="FFFFFF"/>
        </w:rPr>
        <w:t>like curly bracket syntax</w:t>
      </w:r>
      <w:r w:rsidRPr="00E2774E">
        <w:rPr>
          <w:rFonts w:ascii="Arial" w:eastAsia="Times New Roman" w:hAnsi="Arial" w:cs="Arial"/>
          <w:color w:val="252525"/>
          <w:szCs w:val="22"/>
          <w:shd w:val="clear" w:color="auto" w:fill="FFFFFF"/>
        </w:rPr>
        <w:t xml:space="preserve">. Most Java code is also syntactically valid </w:t>
      </w:r>
      <w:r w:rsidR="00171739">
        <w:rPr>
          <w:rFonts w:ascii="Arial" w:eastAsia="Times New Roman" w:hAnsi="Arial" w:cs="Arial"/>
          <w:color w:val="252525"/>
          <w:szCs w:val="22"/>
          <w:shd w:val="clear" w:color="auto" w:fill="FFFFFF"/>
        </w:rPr>
        <w:t xml:space="preserve">in </w:t>
      </w:r>
      <w:r w:rsidRPr="00E2774E">
        <w:rPr>
          <w:rFonts w:ascii="Arial" w:eastAsia="Times New Roman" w:hAnsi="Arial" w:cs="Arial"/>
          <w:color w:val="252525"/>
          <w:szCs w:val="22"/>
          <w:shd w:val="clear" w:color="auto" w:fill="FFFFFF"/>
        </w:rPr>
        <w:t>Groovy.</w:t>
      </w:r>
    </w:p>
    <w:p w14:paraId="2DCF410E" w14:textId="77777777" w:rsidR="00D5544D" w:rsidRDefault="00D5544D" w:rsidP="00DD4B02">
      <w:pPr>
        <w:pStyle w:val="Normal1"/>
        <w:contextualSpacing/>
        <w:jc w:val="both"/>
      </w:pPr>
    </w:p>
    <w:p w14:paraId="02FF9121" w14:textId="77777777" w:rsidR="00496F9F" w:rsidRDefault="00DC5375" w:rsidP="00DD4B02">
      <w:pPr>
        <w:pStyle w:val="Heading2"/>
        <w:jc w:val="both"/>
      </w:pPr>
      <w:r>
        <w:t>7</w:t>
      </w:r>
      <w:r w:rsidR="00282B1C">
        <w:t>.3 Screenshots</w:t>
      </w:r>
    </w:p>
    <w:p w14:paraId="216F46B4" w14:textId="77777777" w:rsidR="00496F9F" w:rsidRDefault="00496F9F" w:rsidP="00DD4B02">
      <w:pPr>
        <w:pStyle w:val="Normal1"/>
        <w:jc w:val="both"/>
      </w:pPr>
    </w:p>
    <w:p w14:paraId="470FDC8F" w14:textId="335222D8" w:rsidR="00822734" w:rsidRDefault="00822734" w:rsidP="00822734">
      <w:pPr>
        <w:pStyle w:val="Normal1"/>
        <w:numPr>
          <w:ilvl w:val="0"/>
          <w:numId w:val="12"/>
        </w:numPr>
        <w:jc w:val="both"/>
      </w:pPr>
      <w:r>
        <w:t>Home Page</w:t>
      </w:r>
    </w:p>
    <w:p w14:paraId="29246B13" w14:textId="0C2D8AC6" w:rsidR="00E02856" w:rsidRDefault="00822734" w:rsidP="00DD4B02">
      <w:pPr>
        <w:pStyle w:val="Normal1"/>
        <w:jc w:val="both"/>
      </w:pPr>
      <w:r w:rsidRPr="00822734">
        <w:rPr>
          <w:noProof/>
        </w:rPr>
        <w:drawing>
          <wp:inline distT="0" distB="0" distL="0" distR="0" wp14:anchorId="6BD244C3" wp14:editId="044E333A">
            <wp:extent cx="5486400" cy="3084594"/>
            <wp:effectExtent l="0" t="0" r="0" b="1905"/>
            <wp:docPr id="2" name="Picture 2" descr="C:\Users\Sagar\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Desktop\home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484FB16C" w14:textId="77777777" w:rsidR="00822734" w:rsidRDefault="00822734" w:rsidP="00DD4B02">
      <w:pPr>
        <w:pStyle w:val="Normal1"/>
        <w:jc w:val="both"/>
      </w:pPr>
    </w:p>
    <w:p w14:paraId="34564C7C" w14:textId="77777777" w:rsidR="00822734" w:rsidRDefault="00822734" w:rsidP="00DD4B02">
      <w:pPr>
        <w:pStyle w:val="Normal1"/>
        <w:jc w:val="both"/>
      </w:pPr>
    </w:p>
    <w:p w14:paraId="6DC0F920" w14:textId="77777777" w:rsidR="00822734" w:rsidRDefault="00822734" w:rsidP="00DD4B02">
      <w:pPr>
        <w:pStyle w:val="Normal1"/>
        <w:jc w:val="both"/>
      </w:pPr>
    </w:p>
    <w:p w14:paraId="1F2236CA" w14:textId="77777777" w:rsidR="00822734" w:rsidRDefault="00822734" w:rsidP="00DD4B02">
      <w:pPr>
        <w:pStyle w:val="Normal1"/>
        <w:jc w:val="both"/>
      </w:pPr>
    </w:p>
    <w:p w14:paraId="7E9CA817" w14:textId="77777777" w:rsidR="00822734" w:rsidRDefault="00822734" w:rsidP="00DD4B02">
      <w:pPr>
        <w:pStyle w:val="Normal1"/>
        <w:jc w:val="both"/>
      </w:pPr>
    </w:p>
    <w:p w14:paraId="5AE969D9" w14:textId="77777777" w:rsidR="00822734" w:rsidRDefault="00822734" w:rsidP="00DD4B02">
      <w:pPr>
        <w:pStyle w:val="Normal1"/>
        <w:jc w:val="both"/>
      </w:pPr>
    </w:p>
    <w:p w14:paraId="478E8E76" w14:textId="77777777" w:rsidR="00822734" w:rsidRDefault="00822734" w:rsidP="00DD4B02">
      <w:pPr>
        <w:pStyle w:val="Normal1"/>
        <w:jc w:val="both"/>
      </w:pPr>
    </w:p>
    <w:p w14:paraId="42FC1C89" w14:textId="08A12742" w:rsidR="00822734" w:rsidRDefault="00822734" w:rsidP="00822734">
      <w:pPr>
        <w:pStyle w:val="Normal1"/>
        <w:numPr>
          <w:ilvl w:val="0"/>
          <w:numId w:val="12"/>
        </w:numPr>
        <w:jc w:val="both"/>
      </w:pPr>
      <w:r>
        <w:lastRenderedPageBreak/>
        <w:t>New User register</w:t>
      </w:r>
    </w:p>
    <w:p w14:paraId="710F923B" w14:textId="1EA95B53" w:rsidR="00822734" w:rsidRDefault="00822734" w:rsidP="00DD4B02">
      <w:pPr>
        <w:pStyle w:val="Normal1"/>
        <w:jc w:val="both"/>
      </w:pPr>
      <w:r w:rsidRPr="00822734">
        <w:rPr>
          <w:noProof/>
        </w:rPr>
        <w:drawing>
          <wp:inline distT="0" distB="0" distL="0" distR="0" wp14:anchorId="72F0FC95" wp14:editId="6B982EFE">
            <wp:extent cx="5486400" cy="3084594"/>
            <wp:effectExtent l="0" t="0" r="0" b="1905"/>
            <wp:docPr id="3" name="Picture 3" descr="C:\Users\Sagar\Desktop\n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Desktop\new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7870E253" w14:textId="5E5AE4F7" w:rsidR="00822734" w:rsidRDefault="00822734" w:rsidP="00822734">
      <w:pPr>
        <w:pStyle w:val="Normal1"/>
        <w:numPr>
          <w:ilvl w:val="0"/>
          <w:numId w:val="12"/>
        </w:numPr>
        <w:jc w:val="both"/>
      </w:pPr>
      <w:r>
        <w:t>Search Album</w:t>
      </w:r>
    </w:p>
    <w:p w14:paraId="296BCDC5" w14:textId="1D0BA409" w:rsidR="00822734" w:rsidRDefault="00822734" w:rsidP="00822734">
      <w:pPr>
        <w:pStyle w:val="Normal1"/>
        <w:jc w:val="both"/>
      </w:pPr>
      <w:r w:rsidRPr="00822734">
        <w:rPr>
          <w:noProof/>
        </w:rPr>
        <w:drawing>
          <wp:inline distT="0" distB="0" distL="0" distR="0" wp14:anchorId="1D1471D8" wp14:editId="591AE931">
            <wp:extent cx="5486400" cy="3084594"/>
            <wp:effectExtent l="0" t="0" r="0" b="1905"/>
            <wp:docPr id="4" name="Picture 4" descr="C:\Users\Sagar\Desktop\search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ar\Desktop\searchalb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48A0E60D" w14:textId="2A26ABA8" w:rsidR="00E02856" w:rsidRDefault="00822734" w:rsidP="00822734">
      <w:pPr>
        <w:pStyle w:val="Normal1"/>
        <w:numPr>
          <w:ilvl w:val="0"/>
          <w:numId w:val="12"/>
        </w:numPr>
        <w:jc w:val="both"/>
      </w:pPr>
      <w:r>
        <w:t>Search Artist</w:t>
      </w:r>
    </w:p>
    <w:p w14:paraId="68734B8F" w14:textId="0A430F74" w:rsidR="00822734" w:rsidRDefault="00822734" w:rsidP="00822734">
      <w:pPr>
        <w:pStyle w:val="Normal1"/>
        <w:ind w:left="720"/>
        <w:jc w:val="both"/>
      </w:pPr>
      <w:r w:rsidRPr="00822734">
        <w:rPr>
          <w:noProof/>
        </w:rPr>
        <w:lastRenderedPageBreak/>
        <w:drawing>
          <wp:inline distT="0" distB="0" distL="0" distR="0" wp14:anchorId="75618928" wp14:editId="679E7090">
            <wp:extent cx="5486400" cy="3084594"/>
            <wp:effectExtent l="0" t="0" r="0" b="1905"/>
            <wp:docPr id="5" name="Picture 5" descr="C:\Users\Sagar\Desktop\search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gar\Desktop\searchart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44514052" w14:textId="09F28C10" w:rsidR="00822734" w:rsidRDefault="00822734" w:rsidP="00822734">
      <w:pPr>
        <w:pStyle w:val="Normal1"/>
        <w:numPr>
          <w:ilvl w:val="0"/>
          <w:numId w:val="12"/>
        </w:numPr>
        <w:jc w:val="both"/>
      </w:pPr>
      <w:r>
        <w:t>Search Artist results</w:t>
      </w:r>
    </w:p>
    <w:p w14:paraId="3EC440B1" w14:textId="596A343B" w:rsidR="00822734" w:rsidRDefault="00822734" w:rsidP="00822734">
      <w:pPr>
        <w:pStyle w:val="Normal1"/>
        <w:ind w:left="720"/>
        <w:jc w:val="both"/>
      </w:pPr>
      <w:r w:rsidRPr="00822734">
        <w:rPr>
          <w:noProof/>
        </w:rPr>
        <w:drawing>
          <wp:inline distT="0" distB="0" distL="0" distR="0" wp14:anchorId="63F61133" wp14:editId="47E7E2B2">
            <wp:extent cx="5486400" cy="3084594"/>
            <wp:effectExtent l="0" t="0" r="0" b="1905"/>
            <wp:docPr id="6" name="Picture 6" descr="C:\Users\Sagar\Desktop\searchartis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gar\Desktop\searchartistresu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7D5D4463" w14:textId="77777777" w:rsidR="00822734" w:rsidRDefault="00822734" w:rsidP="00822734">
      <w:pPr>
        <w:pStyle w:val="Normal1"/>
        <w:jc w:val="both"/>
      </w:pPr>
    </w:p>
    <w:p w14:paraId="7E158D9C" w14:textId="77777777" w:rsidR="00822734" w:rsidRDefault="00822734" w:rsidP="00822734">
      <w:pPr>
        <w:pStyle w:val="Normal1"/>
        <w:ind w:left="360"/>
        <w:jc w:val="both"/>
      </w:pPr>
    </w:p>
    <w:p w14:paraId="1BE69F6C" w14:textId="77777777" w:rsidR="00822734" w:rsidRDefault="00822734" w:rsidP="00822734">
      <w:pPr>
        <w:pStyle w:val="Normal1"/>
        <w:ind w:left="360"/>
        <w:jc w:val="both"/>
      </w:pPr>
    </w:p>
    <w:p w14:paraId="797EAE8C" w14:textId="77777777" w:rsidR="00822734" w:rsidRDefault="00822734" w:rsidP="00822734">
      <w:pPr>
        <w:pStyle w:val="Normal1"/>
        <w:ind w:left="360"/>
        <w:jc w:val="both"/>
      </w:pPr>
    </w:p>
    <w:p w14:paraId="0BFB3988" w14:textId="77777777" w:rsidR="00822734" w:rsidRDefault="00822734" w:rsidP="00822734">
      <w:pPr>
        <w:pStyle w:val="Normal1"/>
        <w:ind w:left="360"/>
        <w:jc w:val="both"/>
      </w:pPr>
    </w:p>
    <w:p w14:paraId="3FDAD5DF" w14:textId="77777777" w:rsidR="00822734" w:rsidRDefault="00822734" w:rsidP="00822734">
      <w:pPr>
        <w:pStyle w:val="Normal1"/>
        <w:ind w:left="360"/>
        <w:jc w:val="both"/>
      </w:pPr>
    </w:p>
    <w:p w14:paraId="25F0AB4B" w14:textId="5A866BEA" w:rsidR="00822734" w:rsidRDefault="00822734" w:rsidP="00822734">
      <w:pPr>
        <w:pStyle w:val="Normal1"/>
        <w:numPr>
          <w:ilvl w:val="0"/>
          <w:numId w:val="12"/>
        </w:numPr>
        <w:jc w:val="both"/>
      </w:pPr>
      <w:r>
        <w:t>Search Genre</w:t>
      </w:r>
    </w:p>
    <w:p w14:paraId="4D6C9B16" w14:textId="1F230B7A" w:rsidR="00822734" w:rsidRDefault="00822734" w:rsidP="00822734">
      <w:pPr>
        <w:pStyle w:val="Normal1"/>
        <w:ind w:left="720"/>
        <w:jc w:val="both"/>
      </w:pPr>
      <w:r w:rsidRPr="00822734">
        <w:rPr>
          <w:noProof/>
        </w:rPr>
        <w:drawing>
          <wp:inline distT="0" distB="0" distL="0" distR="0" wp14:anchorId="097D066D" wp14:editId="2A4392A3">
            <wp:extent cx="5486400" cy="3084594"/>
            <wp:effectExtent l="0" t="0" r="0" b="1905"/>
            <wp:docPr id="7" name="Picture 7" descr="C:\Users\Sagar\Desktop\search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gar\Desktop\searchgen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494BA015" w14:textId="789C16B5" w:rsidR="00822734" w:rsidRDefault="00822734" w:rsidP="00822734">
      <w:pPr>
        <w:pStyle w:val="Normal1"/>
        <w:numPr>
          <w:ilvl w:val="0"/>
          <w:numId w:val="12"/>
        </w:numPr>
        <w:jc w:val="both"/>
      </w:pPr>
      <w:r>
        <w:t>Search Genre results</w:t>
      </w:r>
    </w:p>
    <w:p w14:paraId="27FB8EA5" w14:textId="3321FF9C" w:rsidR="00822734" w:rsidRDefault="00822734" w:rsidP="00822734">
      <w:pPr>
        <w:pStyle w:val="Normal1"/>
        <w:ind w:left="720"/>
        <w:jc w:val="both"/>
      </w:pPr>
      <w:r w:rsidRPr="00822734">
        <w:rPr>
          <w:noProof/>
        </w:rPr>
        <w:drawing>
          <wp:inline distT="0" distB="0" distL="0" distR="0" wp14:anchorId="69DEFC83" wp14:editId="0558B9D1">
            <wp:extent cx="5486400" cy="3084594"/>
            <wp:effectExtent l="0" t="0" r="0" b="1905"/>
            <wp:docPr id="8" name="Picture 8" descr="C:\Users\Sagar\Desktop\searchgenr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gar\Desktop\searchgenreresul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4594"/>
                    </a:xfrm>
                    <a:prstGeom prst="rect">
                      <a:avLst/>
                    </a:prstGeom>
                    <a:noFill/>
                    <a:ln>
                      <a:noFill/>
                    </a:ln>
                  </pic:spPr>
                </pic:pic>
              </a:graphicData>
            </a:graphic>
          </wp:inline>
        </w:drawing>
      </w:r>
    </w:p>
    <w:p w14:paraId="5FA65743" w14:textId="77777777" w:rsidR="00E02856" w:rsidRDefault="00E02856" w:rsidP="00DD4B02">
      <w:pPr>
        <w:pStyle w:val="Normal1"/>
        <w:jc w:val="both"/>
      </w:pPr>
    </w:p>
    <w:p w14:paraId="0B6E9DAE" w14:textId="77777777" w:rsidR="00E02856" w:rsidRDefault="00E02856" w:rsidP="00DD4B02">
      <w:pPr>
        <w:pStyle w:val="Normal1"/>
        <w:jc w:val="both"/>
      </w:pPr>
    </w:p>
    <w:p w14:paraId="2DA3C4C0" w14:textId="77777777" w:rsidR="00E02856" w:rsidRDefault="00E02856" w:rsidP="00DD4B02">
      <w:pPr>
        <w:pStyle w:val="Normal1"/>
        <w:jc w:val="both"/>
      </w:pPr>
    </w:p>
    <w:p w14:paraId="2DF6ED44" w14:textId="77777777" w:rsidR="00E02856" w:rsidRDefault="00E02856" w:rsidP="00DD4B02">
      <w:pPr>
        <w:pStyle w:val="Normal1"/>
        <w:jc w:val="both"/>
      </w:pPr>
      <w:bookmarkStart w:id="2" w:name="_GoBack"/>
      <w:bookmarkEnd w:id="2"/>
    </w:p>
    <w:p w14:paraId="44F82535" w14:textId="77777777" w:rsidR="00496F9F" w:rsidRDefault="00DC5375" w:rsidP="00DD4B02">
      <w:pPr>
        <w:pStyle w:val="Heading1"/>
        <w:jc w:val="both"/>
      </w:pPr>
      <w:r>
        <w:t>8</w:t>
      </w:r>
      <w:r w:rsidR="00282B1C">
        <w:t>. Individual Contribution</w:t>
      </w:r>
    </w:p>
    <w:p w14:paraId="7EB84D79" w14:textId="77777777" w:rsidR="00496F9F" w:rsidRDefault="00496F9F" w:rsidP="00DD4B02">
      <w:pPr>
        <w:pStyle w:val="Normal1"/>
        <w:jc w:val="both"/>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70"/>
        <w:gridCol w:w="4486"/>
      </w:tblGrid>
      <w:tr w:rsidR="00496F9F" w14:paraId="63AF96ED" w14:textId="77777777">
        <w:trPr>
          <w:trHeight w:val="440"/>
        </w:trPr>
        <w:tc>
          <w:tcPr>
            <w:tcW w:w="4370" w:type="dxa"/>
            <w:tcMar>
              <w:left w:w="108" w:type="dxa"/>
              <w:right w:w="108" w:type="dxa"/>
            </w:tcMar>
          </w:tcPr>
          <w:p w14:paraId="7F811862" w14:textId="77777777" w:rsidR="00496F9F" w:rsidRDefault="00282B1C" w:rsidP="00DD4B02">
            <w:pPr>
              <w:pStyle w:val="Normal1"/>
              <w:jc w:val="both"/>
            </w:pPr>
            <w:r>
              <w:rPr>
                <w:rFonts w:ascii="Times New Roman" w:eastAsia="Times New Roman" w:hAnsi="Times New Roman" w:cs="Times New Roman"/>
                <w:b/>
                <w:sz w:val="28"/>
              </w:rPr>
              <w:t>Team Member Name</w:t>
            </w:r>
          </w:p>
        </w:tc>
        <w:tc>
          <w:tcPr>
            <w:tcW w:w="4486" w:type="dxa"/>
            <w:tcMar>
              <w:left w:w="108" w:type="dxa"/>
              <w:right w:w="108" w:type="dxa"/>
            </w:tcMar>
          </w:tcPr>
          <w:p w14:paraId="16916A81" w14:textId="77777777" w:rsidR="00496F9F" w:rsidRDefault="00282B1C" w:rsidP="00DD4B02">
            <w:pPr>
              <w:pStyle w:val="Normal1"/>
              <w:jc w:val="both"/>
            </w:pPr>
            <w:r>
              <w:rPr>
                <w:rFonts w:ascii="Times New Roman" w:eastAsia="Times New Roman" w:hAnsi="Times New Roman" w:cs="Times New Roman"/>
                <w:b/>
                <w:sz w:val="28"/>
              </w:rPr>
              <w:t>Contribution</w:t>
            </w:r>
          </w:p>
        </w:tc>
      </w:tr>
      <w:tr w:rsidR="00496F9F" w14:paraId="3078895E" w14:textId="77777777">
        <w:trPr>
          <w:trHeight w:val="380"/>
        </w:trPr>
        <w:tc>
          <w:tcPr>
            <w:tcW w:w="4370" w:type="dxa"/>
            <w:tcMar>
              <w:left w:w="108" w:type="dxa"/>
              <w:right w:w="108" w:type="dxa"/>
            </w:tcMar>
          </w:tcPr>
          <w:p w14:paraId="623DE78C" w14:textId="54DF29FA" w:rsidR="00496F9F" w:rsidRDefault="005F74CE" w:rsidP="00DD4B02">
            <w:pPr>
              <w:pStyle w:val="Normal1"/>
              <w:jc w:val="both"/>
            </w:pPr>
            <w:proofErr w:type="spellStart"/>
            <w:r>
              <w:t>Avi</w:t>
            </w:r>
            <w:proofErr w:type="spellEnd"/>
            <w:r>
              <w:t xml:space="preserve"> Jain</w:t>
            </w:r>
          </w:p>
        </w:tc>
        <w:tc>
          <w:tcPr>
            <w:tcW w:w="4486" w:type="dxa"/>
            <w:tcMar>
              <w:left w:w="108" w:type="dxa"/>
              <w:right w:w="108" w:type="dxa"/>
            </w:tcMar>
          </w:tcPr>
          <w:p w14:paraId="7BE8E3CF" w14:textId="05A3B010" w:rsidR="00496F9F" w:rsidRDefault="004F5737" w:rsidP="00DD4B02">
            <w:pPr>
              <w:pStyle w:val="Normal1"/>
              <w:jc w:val="both"/>
            </w:pPr>
            <w:r>
              <w:rPr>
                <w:rFonts w:ascii="Times New Roman" w:eastAsia="Times New Roman" w:hAnsi="Times New Roman" w:cs="Times New Roman"/>
              </w:rPr>
              <w:t>Data Segregation, Data Load</w:t>
            </w:r>
          </w:p>
        </w:tc>
      </w:tr>
      <w:tr w:rsidR="00496F9F" w14:paraId="012F54B2" w14:textId="77777777">
        <w:trPr>
          <w:trHeight w:val="420"/>
        </w:trPr>
        <w:tc>
          <w:tcPr>
            <w:tcW w:w="4370" w:type="dxa"/>
            <w:tcMar>
              <w:left w:w="108" w:type="dxa"/>
              <w:right w:w="108" w:type="dxa"/>
            </w:tcMar>
          </w:tcPr>
          <w:p w14:paraId="1B3A96B8" w14:textId="105A385C" w:rsidR="00496F9F" w:rsidRDefault="005F74CE" w:rsidP="00DD4B02">
            <w:pPr>
              <w:pStyle w:val="Normal1"/>
              <w:jc w:val="both"/>
            </w:pPr>
            <w:proofErr w:type="spellStart"/>
            <w:r>
              <w:t>Eshan</w:t>
            </w:r>
            <w:proofErr w:type="spellEnd"/>
            <w:r>
              <w:t xml:space="preserve"> </w:t>
            </w:r>
            <w:proofErr w:type="spellStart"/>
            <w:r>
              <w:t>Haval</w:t>
            </w:r>
            <w:proofErr w:type="spellEnd"/>
          </w:p>
        </w:tc>
        <w:tc>
          <w:tcPr>
            <w:tcW w:w="4486" w:type="dxa"/>
            <w:tcMar>
              <w:left w:w="108" w:type="dxa"/>
              <w:right w:w="108" w:type="dxa"/>
            </w:tcMar>
          </w:tcPr>
          <w:p w14:paraId="31B4D3D5" w14:textId="7D8C9494" w:rsidR="00496F9F" w:rsidRDefault="004F5737" w:rsidP="00DD4B02">
            <w:pPr>
              <w:pStyle w:val="Normal1"/>
              <w:jc w:val="both"/>
            </w:pPr>
            <w:r>
              <w:t xml:space="preserve">Web App Development, </w:t>
            </w:r>
            <w:r w:rsidR="00D64F69">
              <w:t>Mahout</w:t>
            </w:r>
          </w:p>
        </w:tc>
      </w:tr>
      <w:tr w:rsidR="00496F9F" w14:paraId="2F33C487" w14:textId="77777777">
        <w:trPr>
          <w:trHeight w:val="380"/>
        </w:trPr>
        <w:tc>
          <w:tcPr>
            <w:tcW w:w="4370" w:type="dxa"/>
            <w:tcMar>
              <w:left w:w="108" w:type="dxa"/>
              <w:right w:w="108" w:type="dxa"/>
            </w:tcMar>
          </w:tcPr>
          <w:p w14:paraId="0FD0DAA1" w14:textId="7030E168" w:rsidR="00496F9F" w:rsidRDefault="005F74CE" w:rsidP="00DD4B02">
            <w:pPr>
              <w:pStyle w:val="Normal1"/>
              <w:jc w:val="both"/>
            </w:pPr>
            <w:proofErr w:type="spellStart"/>
            <w:r>
              <w:t>Jasleen</w:t>
            </w:r>
            <w:proofErr w:type="spellEnd"/>
            <w:r>
              <w:t xml:space="preserve"> Kaur</w:t>
            </w:r>
          </w:p>
        </w:tc>
        <w:tc>
          <w:tcPr>
            <w:tcW w:w="4486" w:type="dxa"/>
            <w:tcMar>
              <w:left w:w="108" w:type="dxa"/>
              <w:right w:w="108" w:type="dxa"/>
            </w:tcMar>
          </w:tcPr>
          <w:p w14:paraId="5A5FFB2D" w14:textId="7F065948" w:rsidR="00496F9F" w:rsidRDefault="004F5737" w:rsidP="00DD4B02">
            <w:pPr>
              <w:pStyle w:val="Normal1"/>
              <w:jc w:val="both"/>
            </w:pPr>
            <w:r>
              <w:t>Web App Development, Data Segregation</w:t>
            </w:r>
          </w:p>
        </w:tc>
      </w:tr>
      <w:tr w:rsidR="00496F9F" w14:paraId="36254B78" w14:textId="77777777">
        <w:trPr>
          <w:trHeight w:val="420"/>
        </w:trPr>
        <w:tc>
          <w:tcPr>
            <w:tcW w:w="4370" w:type="dxa"/>
            <w:tcMar>
              <w:left w:w="108" w:type="dxa"/>
              <w:right w:w="108" w:type="dxa"/>
            </w:tcMar>
          </w:tcPr>
          <w:p w14:paraId="700742A9" w14:textId="1E4457A2" w:rsidR="00496F9F" w:rsidRDefault="005F74CE" w:rsidP="00DD4B02">
            <w:pPr>
              <w:pStyle w:val="Normal1"/>
              <w:jc w:val="both"/>
            </w:pPr>
            <w:proofErr w:type="spellStart"/>
            <w:r>
              <w:t>Raghav</w:t>
            </w:r>
            <w:proofErr w:type="spellEnd"/>
            <w:r>
              <w:t xml:space="preserve"> </w:t>
            </w:r>
            <w:proofErr w:type="spellStart"/>
            <w:r>
              <w:t>Munjal</w:t>
            </w:r>
            <w:proofErr w:type="spellEnd"/>
          </w:p>
        </w:tc>
        <w:tc>
          <w:tcPr>
            <w:tcW w:w="4486" w:type="dxa"/>
            <w:tcMar>
              <w:left w:w="108" w:type="dxa"/>
              <w:right w:w="108" w:type="dxa"/>
            </w:tcMar>
          </w:tcPr>
          <w:p w14:paraId="61954281" w14:textId="114973DB" w:rsidR="005F74CE" w:rsidRDefault="004F5737" w:rsidP="004F5737">
            <w:pPr>
              <w:pStyle w:val="Normal1"/>
              <w:tabs>
                <w:tab w:val="left" w:pos="1359"/>
              </w:tabs>
            </w:pPr>
            <w:r>
              <w:t>Data Load, Web App Development</w:t>
            </w:r>
          </w:p>
        </w:tc>
      </w:tr>
      <w:tr w:rsidR="005F74CE" w14:paraId="6E0A4156" w14:textId="77777777">
        <w:trPr>
          <w:trHeight w:val="420"/>
        </w:trPr>
        <w:tc>
          <w:tcPr>
            <w:tcW w:w="4370" w:type="dxa"/>
            <w:tcMar>
              <w:left w:w="108" w:type="dxa"/>
              <w:right w:w="108" w:type="dxa"/>
            </w:tcMar>
          </w:tcPr>
          <w:p w14:paraId="023AE3E0" w14:textId="1A796A32" w:rsidR="005F74CE" w:rsidRDefault="005F74CE" w:rsidP="00DD4B02">
            <w:pPr>
              <w:pStyle w:val="Normal1"/>
              <w:jc w:val="both"/>
            </w:pPr>
            <w:r>
              <w:t>Sagar Ruchandani</w:t>
            </w:r>
          </w:p>
        </w:tc>
        <w:tc>
          <w:tcPr>
            <w:tcW w:w="4486" w:type="dxa"/>
            <w:tcMar>
              <w:left w:w="108" w:type="dxa"/>
              <w:right w:w="108" w:type="dxa"/>
            </w:tcMar>
          </w:tcPr>
          <w:p w14:paraId="2844AF6A" w14:textId="444C0738" w:rsidR="005F74CE" w:rsidRDefault="004F5737" w:rsidP="00DD4B02">
            <w:pPr>
              <w:pStyle w:val="Normal1"/>
              <w:tabs>
                <w:tab w:val="left" w:pos="1359"/>
              </w:tabs>
              <w:jc w:val="both"/>
            </w:pPr>
            <w:r>
              <w:t>Map Reduce, Data Load, Data Segregation</w:t>
            </w:r>
          </w:p>
        </w:tc>
      </w:tr>
      <w:tr w:rsidR="005F74CE" w14:paraId="41473535" w14:textId="77777777">
        <w:trPr>
          <w:trHeight w:val="420"/>
        </w:trPr>
        <w:tc>
          <w:tcPr>
            <w:tcW w:w="4370" w:type="dxa"/>
            <w:tcMar>
              <w:left w:w="108" w:type="dxa"/>
              <w:right w:w="108" w:type="dxa"/>
            </w:tcMar>
          </w:tcPr>
          <w:p w14:paraId="6D72CDA8" w14:textId="63D1171B" w:rsidR="005F74CE" w:rsidRDefault="005F74CE" w:rsidP="00DD4B02">
            <w:pPr>
              <w:pStyle w:val="Normal1"/>
              <w:jc w:val="both"/>
            </w:pPr>
            <w:proofErr w:type="spellStart"/>
            <w:r>
              <w:t>Shubham</w:t>
            </w:r>
            <w:proofErr w:type="spellEnd"/>
            <w:r>
              <w:t xml:space="preserve"> </w:t>
            </w:r>
            <w:proofErr w:type="spellStart"/>
            <w:r>
              <w:t>Rajvanshi</w:t>
            </w:r>
            <w:proofErr w:type="spellEnd"/>
          </w:p>
        </w:tc>
        <w:tc>
          <w:tcPr>
            <w:tcW w:w="4486" w:type="dxa"/>
            <w:tcMar>
              <w:left w:w="108" w:type="dxa"/>
              <w:right w:w="108" w:type="dxa"/>
            </w:tcMar>
          </w:tcPr>
          <w:p w14:paraId="684885F0" w14:textId="022FDE19" w:rsidR="005F74CE" w:rsidRDefault="004F5737" w:rsidP="00DD4B02">
            <w:pPr>
              <w:pStyle w:val="Normal1"/>
              <w:tabs>
                <w:tab w:val="left" w:pos="1359"/>
              </w:tabs>
              <w:jc w:val="both"/>
            </w:pPr>
            <w:r>
              <w:t>Web App Development, Data Load</w:t>
            </w:r>
          </w:p>
        </w:tc>
      </w:tr>
    </w:tbl>
    <w:p w14:paraId="4FCD170E" w14:textId="77777777" w:rsidR="00496F9F" w:rsidRDefault="00496F9F" w:rsidP="00DD4B02">
      <w:pPr>
        <w:pStyle w:val="Normal1"/>
        <w:jc w:val="both"/>
      </w:pPr>
    </w:p>
    <w:p w14:paraId="09FA5379" w14:textId="77777777" w:rsidR="00496F9F" w:rsidRDefault="00DC5375" w:rsidP="00DD4B02">
      <w:pPr>
        <w:pStyle w:val="Heading1"/>
        <w:jc w:val="both"/>
      </w:pPr>
      <w:r>
        <w:t>9</w:t>
      </w:r>
      <w:r w:rsidR="00282B1C">
        <w:t>. Future Work</w:t>
      </w:r>
    </w:p>
    <w:p w14:paraId="63610533" w14:textId="77777777" w:rsidR="00496F9F" w:rsidRDefault="00E2774E" w:rsidP="00DD4B02">
      <w:pPr>
        <w:pStyle w:val="Normal1"/>
        <w:numPr>
          <w:ilvl w:val="0"/>
          <w:numId w:val="2"/>
        </w:numPr>
        <w:ind w:hanging="359"/>
        <w:contextualSpacing/>
        <w:jc w:val="both"/>
      </w:pPr>
      <w:r>
        <w:t>Music recommendation</w:t>
      </w:r>
      <w:r w:rsidR="00282B1C">
        <w:t xml:space="preserve"> application can be developed on different environments. </w:t>
      </w:r>
    </w:p>
    <w:p w14:paraId="1C1150DE" w14:textId="77777777" w:rsidR="00496F9F" w:rsidRDefault="00282B1C" w:rsidP="00DD4B02">
      <w:pPr>
        <w:pStyle w:val="Normal1"/>
        <w:numPr>
          <w:ilvl w:val="0"/>
          <w:numId w:val="2"/>
        </w:numPr>
        <w:ind w:hanging="359"/>
        <w:contextualSpacing/>
        <w:jc w:val="both"/>
      </w:pPr>
      <w:r>
        <w:t xml:space="preserve">We can add more number of </w:t>
      </w:r>
      <w:r w:rsidR="00E2774E">
        <w:t xml:space="preserve">data sets </w:t>
      </w:r>
      <w:r>
        <w:t xml:space="preserve">and performance metrics and get more accurate results. </w:t>
      </w:r>
    </w:p>
    <w:p w14:paraId="5F58183B" w14:textId="77777777" w:rsidR="00496F9F" w:rsidRDefault="00282B1C" w:rsidP="00DD4B02">
      <w:pPr>
        <w:pStyle w:val="Normal1"/>
        <w:numPr>
          <w:ilvl w:val="0"/>
          <w:numId w:val="2"/>
        </w:numPr>
        <w:ind w:hanging="359"/>
        <w:contextualSpacing/>
        <w:jc w:val="both"/>
      </w:pPr>
      <w:r>
        <w:t>We can scale the whole application</w:t>
      </w:r>
      <w:r w:rsidR="00E2774E">
        <w:t xml:space="preserve"> we</w:t>
      </w:r>
      <w:r>
        <w:t xml:space="preserve"> can scale it for more number of hosts and for each host using quad core we can maximize number of threads that are collecting data from database. </w:t>
      </w:r>
    </w:p>
    <w:p w14:paraId="51A6897E" w14:textId="77777777" w:rsidR="00496F9F" w:rsidRDefault="00282B1C" w:rsidP="00DD4B02">
      <w:pPr>
        <w:pStyle w:val="Normal1"/>
        <w:numPr>
          <w:ilvl w:val="0"/>
          <w:numId w:val="2"/>
        </w:numPr>
        <w:ind w:hanging="359"/>
        <w:contextualSpacing/>
        <w:jc w:val="both"/>
      </w:pPr>
      <w:r>
        <w:t>We can implement more robust analytics algorithm for this data, thus improving the overall analysis and recommendation for the user.</w:t>
      </w:r>
    </w:p>
    <w:p w14:paraId="7CF57C7D" w14:textId="77777777" w:rsidR="00496F9F" w:rsidRDefault="00496F9F" w:rsidP="00DD4B02">
      <w:pPr>
        <w:pStyle w:val="Normal1"/>
        <w:jc w:val="both"/>
      </w:pPr>
    </w:p>
    <w:p w14:paraId="70B5BFD1" w14:textId="77777777" w:rsidR="00496F9F" w:rsidRDefault="00DC5375" w:rsidP="00DD4B02">
      <w:pPr>
        <w:pStyle w:val="Heading1"/>
        <w:jc w:val="both"/>
      </w:pPr>
      <w:r>
        <w:t>10</w:t>
      </w:r>
      <w:r w:rsidR="00282B1C">
        <w:t>. Conclusion</w:t>
      </w:r>
    </w:p>
    <w:p w14:paraId="078CB13C" w14:textId="77777777" w:rsidR="00496F9F" w:rsidRDefault="00282B1C" w:rsidP="00DD4B02">
      <w:pPr>
        <w:pStyle w:val="Normal1"/>
        <w:widowControl w:val="0"/>
        <w:spacing w:after="300"/>
        <w:jc w:val="both"/>
      </w:pPr>
      <w:bookmarkStart w:id="3" w:name="h.1fob9te" w:colFirst="0" w:colLast="0"/>
      <w:bookmarkEnd w:id="3"/>
      <w:r>
        <w:t xml:space="preserve">There is a vast pool of </w:t>
      </w:r>
      <w:r w:rsidRPr="00757F13">
        <w:t>unstructured data being generated everywhere, it is crucial to utilize this data in a structured way to improve efficiencies across broad sectors in health care field. This vast amount of important data can be used by healthcare industry to improve medical care and operational efficiencies. Our marketable could service Web Application is just a small step to help users find solutions to their health issues and take precautionary actions before its too late.</w:t>
      </w:r>
    </w:p>
    <w:p w14:paraId="1A7768D7" w14:textId="77777777" w:rsidR="00E02856" w:rsidRDefault="00E02856" w:rsidP="00DD4B02">
      <w:pPr>
        <w:pStyle w:val="Heading1"/>
        <w:jc w:val="both"/>
      </w:pPr>
    </w:p>
    <w:p w14:paraId="3B780B76" w14:textId="77777777" w:rsidR="00496F9F" w:rsidRDefault="00DC5375" w:rsidP="00DD4B02">
      <w:pPr>
        <w:pStyle w:val="Heading1"/>
        <w:jc w:val="both"/>
      </w:pPr>
      <w:r>
        <w:t>11</w:t>
      </w:r>
      <w:r w:rsidR="00282B1C">
        <w:t>. References</w:t>
      </w:r>
    </w:p>
    <w:p w14:paraId="075C7E58" w14:textId="77777777" w:rsidR="00054B1C" w:rsidRPr="00054B1C" w:rsidRDefault="00054B1C" w:rsidP="00DD4B02">
      <w:pPr>
        <w:pStyle w:val="Normal1"/>
        <w:jc w:val="both"/>
      </w:pPr>
      <w:r w:rsidRPr="00054B1C">
        <w:t>http://tdunning.blogspot.com.tr/2008/03/surprise-and-coincidence.html</w:t>
      </w:r>
    </w:p>
    <w:p w14:paraId="0267AC98" w14:textId="77777777" w:rsidR="00496F9F" w:rsidRDefault="00822734" w:rsidP="00DD4B02">
      <w:pPr>
        <w:pStyle w:val="Normal1"/>
        <w:jc w:val="both"/>
      </w:pPr>
      <w:hyperlink r:id="rId15" w:history="1">
        <w:r w:rsidR="00054B1C" w:rsidRPr="00CC0A29">
          <w:rPr>
            <w:rStyle w:val="Hyperlink"/>
          </w:rPr>
          <w:t>http://webscope.sandbox.yahoo.com/catalog.php?datatype=c</w:t>
        </w:r>
      </w:hyperlink>
      <w:r w:rsidR="00054B1C">
        <w:t xml:space="preserve"> </w:t>
      </w:r>
    </w:p>
    <w:p w14:paraId="5E5506A7" w14:textId="77777777" w:rsidR="00496F9F" w:rsidRDefault="00054B1C" w:rsidP="00DD4B02">
      <w:pPr>
        <w:pStyle w:val="Normal1"/>
        <w:jc w:val="both"/>
      </w:pPr>
      <w:r w:rsidRPr="00054B1C">
        <w:t>http://en.wikipedia.org/wiki/Apache_Mahout</w:t>
      </w:r>
    </w:p>
    <w:p w14:paraId="7EED20CA" w14:textId="77777777" w:rsidR="00496F9F" w:rsidRDefault="00054B1C" w:rsidP="00DD4B02">
      <w:pPr>
        <w:pStyle w:val="Normal1"/>
        <w:jc w:val="both"/>
      </w:pPr>
      <w:r w:rsidRPr="00054B1C">
        <w:t>http://en.wikipedia.org/wiki/Amazon_Web_Services</w:t>
      </w:r>
    </w:p>
    <w:p w14:paraId="6A0FDA58" w14:textId="77777777" w:rsidR="00496F9F" w:rsidRDefault="00822734" w:rsidP="00DD4B02">
      <w:pPr>
        <w:pStyle w:val="Normal1"/>
        <w:jc w:val="both"/>
      </w:pPr>
      <w:hyperlink r:id="rId16" w:history="1">
        <w:r w:rsidR="00054B1C" w:rsidRPr="00CC0A29">
          <w:rPr>
            <w:rStyle w:val="Hyperlink"/>
          </w:rPr>
          <w:t>http://en.wikipedia.org/wiki/Groovy_%28programming_language%29</w:t>
        </w:r>
      </w:hyperlink>
    </w:p>
    <w:p w14:paraId="7D3850A2" w14:textId="77777777" w:rsidR="00054B1C" w:rsidRDefault="00054B1C" w:rsidP="00DD4B02">
      <w:pPr>
        <w:pStyle w:val="Normal1"/>
        <w:jc w:val="both"/>
      </w:pPr>
      <w:r w:rsidRPr="00054B1C">
        <w:t>http://www.eng.tau.ac.il/~noamk/papers/DKK11.pdf</w:t>
      </w:r>
    </w:p>
    <w:p w14:paraId="747A61EA" w14:textId="77777777" w:rsidR="00496F9F" w:rsidRDefault="00496F9F">
      <w:pPr>
        <w:pStyle w:val="Normal1"/>
      </w:pPr>
    </w:p>
    <w:p w14:paraId="160B5302" w14:textId="77777777" w:rsidR="00496F9F" w:rsidRDefault="00496F9F">
      <w:pPr>
        <w:pStyle w:val="Normal1"/>
      </w:pPr>
    </w:p>
    <w:p w14:paraId="4B7C3716" w14:textId="77777777" w:rsidR="00496F9F" w:rsidRDefault="00496F9F">
      <w:pPr>
        <w:pStyle w:val="Normal1"/>
      </w:pPr>
    </w:p>
    <w:p w14:paraId="775A2C24" w14:textId="77777777" w:rsidR="00496F9F" w:rsidRDefault="00496F9F">
      <w:pPr>
        <w:pStyle w:val="Normal1"/>
      </w:pPr>
    </w:p>
    <w:p w14:paraId="595C6985" w14:textId="77777777" w:rsidR="00496F9F" w:rsidRDefault="00496F9F">
      <w:pPr>
        <w:pStyle w:val="Normal1"/>
      </w:pPr>
    </w:p>
    <w:p w14:paraId="49490AAD" w14:textId="77777777" w:rsidR="00496F9F" w:rsidRDefault="00496F9F">
      <w:pPr>
        <w:pStyle w:val="Normal1"/>
      </w:pPr>
    </w:p>
    <w:p w14:paraId="122B7640" w14:textId="77777777" w:rsidR="00496F9F" w:rsidRDefault="00496F9F">
      <w:pPr>
        <w:pStyle w:val="Normal1"/>
      </w:pPr>
    </w:p>
    <w:p w14:paraId="28644234" w14:textId="77777777" w:rsidR="00496F9F" w:rsidRDefault="00496F9F">
      <w:pPr>
        <w:pStyle w:val="Normal1"/>
      </w:pPr>
    </w:p>
    <w:sectPr w:rsidR="00496F9F" w:rsidSect="00496F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65676"/>
    <w:multiLevelType w:val="multilevel"/>
    <w:tmpl w:val="772C74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5031CE0"/>
    <w:multiLevelType w:val="multilevel"/>
    <w:tmpl w:val="F3663680"/>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A610208"/>
    <w:multiLevelType w:val="multilevel"/>
    <w:tmpl w:val="A3C2F402"/>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8E32458"/>
    <w:multiLevelType w:val="multilevel"/>
    <w:tmpl w:val="E43A40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9C57F03"/>
    <w:multiLevelType w:val="multilevel"/>
    <w:tmpl w:val="BEA8B8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A4635F0"/>
    <w:multiLevelType w:val="hybridMultilevel"/>
    <w:tmpl w:val="4B5E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26898"/>
    <w:multiLevelType w:val="hybridMultilevel"/>
    <w:tmpl w:val="CFB6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528BB"/>
    <w:multiLevelType w:val="multilevel"/>
    <w:tmpl w:val="828A57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601429D6"/>
    <w:multiLevelType w:val="hybridMultilevel"/>
    <w:tmpl w:val="3DE4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A733D2"/>
    <w:multiLevelType w:val="multilevel"/>
    <w:tmpl w:val="6BD083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9900511"/>
    <w:multiLevelType w:val="multilevel"/>
    <w:tmpl w:val="152ED4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FEE290D"/>
    <w:multiLevelType w:val="multilevel"/>
    <w:tmpl w:val="3B8CC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9"/>
  </w:num>
  <w:num w:numId="4">
    <w:abstractNumId w:val="4"/>
  </w:num>
  <w:num w:numId="5">
    <w:abstractNumId w:val="10"/>
  </w:num>
  <w:num w:numId="6">
    <w:abstractNumId w:val="11"/>
  </w:num>
  <w:num w:numId="7">
    <w:abstractNumId w:val="1"/>
  </w:num>
  <w:num w:numId="8">
    <w:abstractNumId w:val="0"/>
  </w:num>
  <w:num w:numId="9">
    <w:abstractNumId w:val="7"/>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9F"/>
    <w:rsid w:val="00007A12"/>
    <w:rsid w:val="000470DA"/>
    <w:rsid w:val="00054B1C"/>
    <w:rsid w:val="00171739"/>
    <w:rsid w:val="001F46D5"/>
    <w:rsid w:val="00237F9D"/>
    <w:rsid w:val="00282B1C"/>
    <w:rsid w:val="002E2B36"/>
    <w:rsid w:val="002E2BF8"/>
    <w:rsid w:val="0034281B"/>
    <w:rsid w:val="00355095"/>
    <w:rsid w:val="00394253"/>
    <w:rsid w:val="00487307"/>
    <w:rsid w:val="00496F9F"/>
    <w:rsid w:val="004F5737"/>
    <w:rsid w:val="00573365"/>
    <w:rsid w:val="005F74CE"/>
    <w:rsid w:val="00627231"/>
    <w:rsid w:val="006A7EEE"/>
    <w:rsid w:val="006E0DD8"/>
    <w:rsid w:val="00703506"/>
    <w:rsid w:val="00757F13"/>
    <w:rsid w:val="00763FFA"/>
    <w:rsid w:val="00800B90"/>
    <w:rsid w:val="00822734"/>
    <w:rsid w:val="008650B0"/>
    <w:rsid w:val="008D54D2"/>
    <w:rsid w:val="00980463"/>
    <w:rsid w:val="00A373B7"/>
    <w:rsid w:val="00B16F4B"/>
    <w:rsid w:val="00BF5392"/>
    <w:rsid w:val="00C65CB8"/>
    <w:rsid w:val="00C9433A"/>
    <w:rsid w:val="00D45BDB"/>
    <w:rsid w:val="00D5544D"/>
    <w:rsid w:val="00D64F69"/>
    <w:rsid w:val="00D8081B"/>
    <w:rsid w:val="00DC5375"/>
    <w:rsid w:val="00DD4B02"/>
    <w:rsid w:val="00DF667F"/>
    <w:rsid w:val="00E02856"/>
    <w:rsid w:val="00E2774E"/>
    <w:rsid w:val="00E7058A"/>
    <w:rsid w:val="00EC1F48"/>
    <w:rsid w:val="00F414D6"/>
    <w:rsid w:val="00F55F7D"/>
    <w:rsid w:val="00F9784E"/>
    <w:rsid w:val="00FF5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356ED"/>
  <w15:docId w15:val="{3A3DD76E-B784-42A2-92E6-BCF83D4A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06"/>
  </w:style>
  <w:style w:type="paragraph" w:styleId="Heading1">
    <w:name w:val="heading 1"/>
    <w:basedOn w:val="Normal1"/>
    <w:next w:val="Normal1"/>
    <w:rsid w:val="00496F9F"/>
    <w:pPr>
      <w:keepNext/>
      <w:keepLines/>
      <w:spacing w:before="480" w:after="0"/>
      <w:outlineLvl w:val="0"/>
    </w:pPr>
    <w:rPr>
      <w:rFonts w:ascii="Calibri" w:eastAsia="Calibri" w:hAnsi="Calibri" w:cs="Calibri"/>
      <w:b/>
      <w:color w:val="345A8A"/>
      <w:sz w:val="32"/>
    </w:rPr>
  </w:style>
  <w:style w:type="paragraph" w:styleId="Heading2">
    <w:name w:val="heading 2"/>
    <w:basedOn w:val="Normal1"/>
    <w:next w:val="Normal1"/>
    <w:rsid w:val="00496F9F"/>
    <w:pPr>
      <w:keepNext/>
      <w:keepLines/>
      <w:spacing w:before="200" w:after="0" w:line="240" w:lineRule="auto"/>
      <w:outlineLvl w:val="1"/>
    </w:pPr>
    <w:rPr>
      <w:rFonts w:ascii="Calibri" w:eastAsia="Calibri" w:hAnsi="Calibri" w:cs="Calibri"/>
      <w:b/>
      <w:color w:val="4F81BD"/>
      <w:sz w:val="26"/>
    </w:rPr>
  </w:style>
  <w:style w:type="paragraph" w:styleId="Heading3">
    <w:name w:val="heading 3"/>
    <w:basedOn w:val="Normal1"/>
    <w:next w:val="Normal1"/>
    <w:rsid w:val="00496F9F"/>
    <w:pPr>
      <w:keepNext/>
      <w:keepLines/>
      <w:spacing w:before="280" w:after="80"/>
      <w:contextualSpacing/>
      <w:outlineLvl w:val="2"/>
    </w:pPr>
    <w:rPr>
      <w:b/>
      <w:sz w:val="28"/>
    </w:rPr>
  </w:style>
  <w:style w:type="paragraph" w:styleId="Heading4">
    <w:name w:val="heading 4"/>
    <w:basedOn w:val="Normal1"/>
    <w:next w:val="Normal1"/>
    <w:rsid w:val="00496F9F"/>
    <w:pPr>
      <w:keepNext/>
      <w:keepLines/>
      <w:spacing w:before="240" w:after="40"/>
      <w:contextualSpacing/>
      <w:outlineLvl w:val="3"/>
    </w:pPr>
    <w:rPr>
      <w:b/>
      <w:sz w:val="24"/>
    </w:rPr>
  </w:style>
  <w:style w:type="paragraph" w:styleId="Heading5">
    <w:name w:val="heading 5"/>
    <w:basedOn w:val="Normal1"/>
    <w:next w:val="Normal1"/>
    <w:rsid w:val="00496F9F"/>
    <w:pPr>
      <w:keepNext/>
      <w:keepLines/>
      <w:spacing w:before="220" w:after="40"/>
      <w:contextualSpacing/>
      <w:outlineLvl w:val="4"/>
    </w:pPr>
    <w:rPr>
      <w:b/>
    </w:rPr>
  </w:style>
  <w:style w:type="paragraph" w:styleId="Heading6">
    <w:name w:val="heading 6"/>
    <w:basedOn w:val="Normal1"/>
    <w:next w:val="Normal1"/>
    <w:rsid w:val="00496F9F"/>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6F9F"/>
  </w:style>
  <w:style w:type="paragraph" w:styleId="Title">
    <w:name w:val="Title"/>
    <w:basedOn w:val="Normal1"/>
    <w:next w:val="Normal1"/>
    <w:rsid w:val="00496F9F"/>
    <w:pPr>
      <w:keepNext/>
      <w:keepLines/>
      <w:spacing w:before="480" w:after="120"/>
      <w:contextualSpacing/>
    </w:pPr>
    <w:rPr>
      <w:b/>
      <w:sz w:val="72"/>
    </w:rPr>
  </w:style>
  <w:style w:type="paragraph" w:styleId="Subtitle">
    <w:name w:val="Subtitle"/>
    <w:basedOn w:val="Normal1"/>
    <w:next w:val="Normal1"/>
    <w:rsid w:val="00496F9F"/>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C1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48"/>
    <w:rPr>
      <w:rFonts w:ascii="Tahoma" w:hAnsi="Tahoma" w:cs="Tahoma"/>
      <w:sz w:val="16"/>
      <w:szCs w:val="16"/>
    </w:rPr>
  </w:style>
  <w:style w:type="character" w:customStyle="1" w:styleId="apple-converted-space">
    <w:name w:val="apple-converted-space"/>
    <w:basedOn w:val="DefaultParagraphFont"/>
    <w:rsid w:val="00282B1C"/>
  </w:style>
  <w:style w:type="paragraph" w:styleId="NormalWeb">
    <w:name w:val="Normal (Web)"/>
    <w:basedOn w:val="Normal"/>
    <w:uiPriority w:val="99"/>
    <w:semiHidden/>
    <w:unhideWhenUsed/>
    <w:rsid w:val="00980463"/>
    <w:pPr>
      <w:spacing w:before="100" w:beforeAutospacing="1" w:after="100" w:afterAutospacing="1" w:line="240" w:lineRule="auto"/>
    </w:pPr>
    <w:rPr>
      <w:rFonts w:ascii="Times" w:hAnsi="Times" w:cs="Times New Roman"/>
      <w:color w:val="auto"/>
      <w:sz w:val="20"/>
    </w:rPr>
  </w:style>
  <w:style w:type="paragraph" w:styleId="HTMLPreformatted">
    <w:name w:val="HTML Preformatted"/>
    <w:basedOn w:val="Normal"/>
    <w:link w:val="HTMLPreformattedChar"/>
    <w:uiPriority w:val="99"/>
    <w:semiHidden/>
    <w:unhideWhenUsed/>
    <w:rsid w:val="00D8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rPr>
  </w:style>
  <w:style w:type="character" w:customStyle="1" w:styleId="HTMLPreformattedChar">
    <w:name w:val="HTML Preformatted Char"/>
    <w:basedOn w:val="DefaultParagraphFont"/>
    <w:link w:val="HTMLPreformatted"/>
    <w:uiPriority w:val="99"/>
    <w:semiHidden/>
    <w:rsid w:val="00D8081B"/>
    <w:rPr>
      <w:rFonts w:ascii="Courier" w:hAnsi="Courier" w:cs="Courier"/>
      <w:color w:val="auto"/>
      <w:sz w:val="20"/>
    </w:rPr>
  </w:style>
  <w:style w:type="character" w:styleId="Hyperlink">
    <w:name w:val="Hyperlink"/>
    <w:basedOn w:val="DefaultParagraphFont"/>
    <w:uiPriority w:val="99"/>
    <w:unhideWhenUsed/>
    <w:rsid w:val="00800B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98983">
      <w:bodyDiv w:val="1"/>
      <w:marLeft w:val="0"/>
      <w:marRight w:val="0"/>
      <w:marTop w:val="0"/>
      <w:marBottom w:val="0"/>
      <w:divBdr>
        <w:top w:val="none" w:sz="0" w:space="0" w:color="auto"/>
        <w:left w:val="none" w:sz="0" w:space="0" w:color="auto"/>
        <w:bottom w:val="none" w:sz="0" w:space="0" w:color="auto"/>
        <w:right w:val="none" w:sz="0" w:space="0" w:color="auto"/>
      </w:divBdr>
    </w:div>
    <w:div w:id="514417782">
      <w:bodyDiv w:val="1"/>
      <w:marLeft w:val="0"/>
      <w:marRight w:val="0"/>
      <w:marTop w:val="0"/>
      <w:marBottom w:val="0"/>
      <w:divBdr>
        <w:top w:val="none" w:sz="0" w:space="0" w:color="auto"/>
        <w:left w:val="none" w:sz="0" w:space="0" w:color="auto"/>
        <w:bottom w:val="none" w:sz="0" w:space="0" w:color="auto"/>
        <w:right w:val="none" w:sz="0" w:space="0" w:color="auto"/>
      </w:divBdr>
    </w:div>
    <w:div w:id="1155146094">
      <w:bodyDiv w:val="1"/>
      <w:marLeft w:val="0"/>
      <w:marRight w:val="0"/>
      <w:marTop w:val="0"/>
      <w:marBottom w:val="0"/>
      <w:divBdr>
        <w:top w:val="none" w:sz="0" w:space="0" w:color="auto"/>
        <w:left w:val="none" w:sz="0" w:space="0" w:color="auto"/>
        <w:bottom w:val="none" w:sz="0" w:space="0" w:color="auto"/>
        <w:right w:val="none" w:sz="0" w:space="0" w:color="auto"/>
      </w:divBdr>
    </w:div>
    <w:div w:id="1265769093">
      <w:bodyDiv w:val="1"/>
      <w:marLeft w:val="0"/>
      <w:marRight w:val="0"/>
      <w:marTop w:val="0"/>
      <w:marBottom w:val="0"/>
      <w:divBdr>
        <w:top w:val="none" w:sz="0" w:space="0" w:color="auto"/>
        <w:left w:val="none" w:sz="0" w:space="0" w:color="auto"/>
        <w:bottom w:val="none" w:sz="0" w:space="0" w:color="auto"/>
        <w:right w:val="none" w:sz="0" w:space="0" w:color="auto"/>
      </w:divBdr>
    </w:div>
    <w:div w:id="136513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Groovy_%28programming_language%2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ebscope.sandbox.yahoo.com/catalog.php?datatype=c"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74DC1-7042-4C73-A64E-56E9B889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82_project_report.docx</vt:lpstr>
    </vt:vector>
  </TitlesOfParts>
  <Company>Microsoft</Company>
  <LinksUpToDate>false</LinksUpToDate>
  <CharactersWithSpaces>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2_project_report.docx</dc:title>
  <dc:creator>rahul ravipati</dc:creator>
  <cp:lastModifiedBy>Sagar Ruchandani</cp:lastModifiedBy>
  <cp:revision>19</cp:revision>
  <dcterms:created xsi:type="dcterms:W3CDTF">2014-12-01T08:04:00Z</dcterms:created>
  <dcterms:modified xsi:type="dcterms:W3CDTF">2014-12-01T18:00:00Z</dcterms:modified>
</cp:coreProperties>
</file>